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3"/>
        <w:tblW w:w="10622" w:type="dxa"/>
        <w:tblLook w:val="04A0" w:firstRow="1" w:lastRow="0" w:firstColumn="1" w:lastColumn="0" w:noHBand="0" w:noVBand="1"/>
      </w:tblPr>
      <w:tblGrid>
        <w:gridCol w:w="1192"/>
        <w:gridCol w:w="3520"/>
        <w:gridCol w:w="1360"/>
        <w:gridCol w:w="1011"/>
        <w:gridCol w:w="1021"/>
        <w:gridCol w:w="2518"/>
      </w:tblGrid>
      <w:tr w:rsidR="00E1455F" w:rsidRPr="007B7F83" w14:paraId="5D6CC867" w14:textId="618A835E" w:rsidTr="001D712E">
        <w:trPr>
          <w:trHeight w:val="519"/>
        </w:trPr>
        <w:tc>
          <w:tcPr>
            <w:tcW w:w="10622" w:type="dxa"/>
            <w:gridSpan w:val="6"/>
            <w:shd w:val="clear" w:color="auto" w:fill="BDD6EE"/>
            <w:vAlign w:val="center"/>
          </w:tcPr>
          <w:p w14:paraId="19DEA3FD" w14:textId="3116FD38" w:rsidR="008E26EC" w:rsidRPr="007B7F83" w:rsidRDefault="00444A02" w:rsidP="00076300">
            <w:pPr>
              <w:contextualSpacing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7B7F83">
              <w:rPr>
                <w:rFonts w:ascii="Times New Roman" w:eastAsia="Calibri" w:hAnsi="Times New Roman"/>
                <w:b/>
                <w:sz w:val="20"/>
              </w:rPr>
              <w:t xml:space="preserve">1 SINIF </w:t>
            </w:r>
            <w:r w:rsidR="007B7F83" w:rsidRPr="007B7F83">
              <w:rPr>
                <w:rFonts w:ascii="Times New Roman" w:eastAsia="Calibri" w:hAnsi="Times New Roman"/>
                <w:b/>
                <w:sz w:val="20"/>
              </w:rPr>
              <w:t>202</w:t>
            </w:r>
            <w:r w:rsidR="00076300">
              <w:rPr>
                <w:rFonts w:ascii="Times New Roman" w:eastAsia="Calibri" w:hAnsi="Times New Roman"/>
                <w:b/>
                <w:sz w:val="20"/>
              </w:rPr>
              <w:t>5</w:t>
            </w:r>
            <w:r w:rsidR="00EE4BBA">
              <w:rPr>
                <w:rFonts w:ascii="Times New Roman" w:eastAsia="Calibri" w:hAnsi="Times New Roman"/>
                <w:b/>
                <w:sz w:val="20"/>
              </w:rPr>
              <w:t>-202</w:t>
            </w:r>
            <w:r w:rsidR="00076300">
              <w:rPr>
                <w:rFonts w:ascii="Times New Roman" w:eastAsia="Calibri" w:hAnsi="Times New Roman"/>
                <w:b/>
                <w:sz w:val="20"/>
              </w:rPr>
              <w:t xml:space="preserve">6 </w:t>
            </w:r>
            <w:r w:rsidR="00CA7BA0" w:rsidRPr="007B7F83">
              <w:rPr>
                <w:rFonts w:ascii="Times New Roman" w:eastAsia="Calibri" w:hAnsi="Times New Roman"/>
                <w:b/>
                <w:sz w:val="20"/>
              </w:rPr>
              <w:t xml:space="preserve">GÜZ </w:t>
            </w:r>
            <w:r w:rsidR="003469C6">
              <w:rPr>
                <w:rFonts w:ascii="Times New Roman" w:eastAsia="Calibri" w:hAnsi="Times New Roman"/>
                <w:b/>
                <w:sz w:val="20"/>
              </w:rPr>
              <w:t xml:space="preserve">VİZE </w:t>
            </w:r>
            <w:r w:rsidR="00CA7BA0" w:rsidRPr="007B7F83">
              <w:rPr>
                <w:rFonts w:ascii="Times New Roman" w:eastAsia="Calibri" w:hAnsi="Times New Roman"/>
                <w:b/>
                <w:sz w:val="20"/>
              </w:rPr>
              <w:t>TARİHLERİ</w:t>
            </w:r>
          </w:p>
        </w:tc>
      </w:tr>
      <w:tr w:rsidR="00E1455F" w:rsidRPr="007B7F83" w14:paraId="37FC08F8" w14:textId="35021761" w:rsidTr="001D712E">
        <w:trPr>
          <w:trHeight w:val="133"/>
        </w:trPr>
        <w:tc>
          <w:tcPr>
            <w:tcW w:w="1192" w:type="dxa"/>
            <w:shd w:val="clear" w:color="auto" w:fill="D0CECE"/>
            <w:vAlign w:val="center"/>
          </w:tcPr>
          <w:p w14:paraId="3151045D" w14:textId="77777777" w:rsidR="00A03A09" w:rsidRPr="007B7F83" w:rsidRDefault="00A03A09" w:rsidP="005B1863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B7F83">
              <w:rPr>
                <w:rFonts w:ascii="Times New Roman" w:eastAsia="Calibri" w:hAnsi="Times New Roman"/>
                <w:b/>
                <w:sz w:val="16"/>
                <w:szCs w:val="18"/>
              </w:rPr>
              <w:t>Dersin Kodu</w:t>
            </w:r>
          </w:p>
        </w:tc>
        <w:tc>
          <w:tcPr>
            <w:tcW w:w="3520" w:type="dxa"/>
            <w:shd w:val="clear" w:color="auto" w:fill="D0CECE"/>
            <w:vAlign w:val="center"/>
          </w:tcPr>
          <w:p w14:paraId="0C2141AC" w14:textId="77777777" w:rsidR="00A03A09" w:rsidRPr="007B7F83" w:rsidRDefault="00A03A09" w:rsidP="005B1863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B7F83">
              <w:rPr>
                <w:rFonts w:ascii="Times New Roman" w:eastAsia="Calibri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360" w:type="dxa"/>
            <w:shd w:val="clear" w:color="auto" w:fill="D0CECE"/>
            <w:vAlign w:val="center"/>
          </w:tcPr>
          <w:p w14:paraId="07F15AC1" w14:textId="423FCDC1" w:rsidR="00A03A09" w:rsidRPr="007B7F83" w:rsidRDefault="00A03A09" w:rsidP="000A047B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B7F83">
              <w:rPr>
                <w:rFonts w:ascii="Times New Roman" w:eastAsia="Calibri" w:hAnsi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1011" w:type="dxa"/>
            <w:shd w:val="clear" w:color="auto" w:fill="D0CECE"/>
            <w:vAlign w:val="center"/>
          </w:tcPr>
          <w:p w14:paraId="51334C1E" w14:textId="4991003A" w:rsidR="00A03A09" w:rsidRPr="007B7F83" w:rsidRDefault="00A03A09" w:rsidP="000A047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B7F83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1021" w:type="dxa"/>
            <w:shd w:val="clear" w:color="auto" w:fill="D0CECE"/>
            <w:vAlign w:val="center"/>
          </w:tcPr>
          <w:p w14:paraId="2D2432A7" w14:textId="2DF2CF1B" w:rsidR="00A03A09" w:rsidRPr="007B7F83" w:rsidRDefault="00A03A09" w:rsidP="00A03A0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B7F83">
              <w:rPr>
                <w:rFonts w:ascii="Times New Roman" w:eastAsia="Calibri" w:hAnsi="Times New Roman"/>
                <w:b/>
                <w:sz w:val="18"/>
                <w:szCs w:val="18"/>
              </w:rPr>
              <w:t>Derslik</w:t>
            </w:r>
          </w:p>
        </w:tc>
        <w:tc>
          <w:tcPr>
            <w:tcW w:w="2515" w:type="dxa"/>
            <w:shd w:val="clear" w:color="auto" w:fill="D0CECE"/>
            <w:vAlign w:val="center"/>
          </w:tcPr>
          <w:p w14:paraId="2C47C2CD" w14:textId="6D3015FC" w:rsidR="00A03A09" w:rsidRPr="007B7F83" w:rsidRDefault="00A03A09" w:rsidP="000A047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B7F83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ers Sorumlusu</w:t>
            </w:r>
          </w:p>
        </w:tc>
      </w:tr>
      <w:tr w:rsidR="00076300" w:rsidRPr="007B7F83" w14:paraId="1D63633C" w14:textId="77777777" w:rsidTr="001D712E">
        <w:trPr>
          <w:trHeight w:val="494"/>
        </w:trPr>
        <w:tc>
          <w:tcPr>
            <w:tcW w:w="1192" w:type="dxa"/>
            <w:vAlign w:val="center"/>
          </w:tcPr>
          <w:p w14:paraId="3333BD1F" w14:textId="39AB6878" w:rsidR="00076300" w:rsidRPr="007B7F83" w:rsidRDefault="00076300" w:rsidP="00076300">
            <w:pPr>
              <w:rPr>
                <w:rFonts w:ascii="Times New Roman" w:hAnsi="Times New Roman"/>
              </w:rPr>
            </w:pPr>
            <w:r w:rsidRPr="007B7F83">
              <w:rPr>
                <w:rFonts w:ascii="Times New Roman" w:eastAsia="Calibri" w:hAnsi="Times New Roman"/>
              </w:rPr>
              <w:t>DELT105</w:t>
            </w:r>
          </w:p>
        </w:tc>
        <w:tc>
          <w:tcPr>
            <w:tcW w:w="3520" w:type="dxa"/>
            <w:vAlign w:val="center"/>
          </w:tcPr>
          <w:p w14:paraId="62EB1644" w14:textId="7FD39B2E" w:rsidR="00076300" w:rsidRPr="007B7F83" w:rsidRDefault="00076300" w:rsidP="00076300">
            <w:pPr>
              <w:rPr>
                <w:rFonts w:ascii="Times New Roman" w:hAnsi="Times New Roman"/>
                <w:szCs w:val="16"/>
              </w:rPr>
            </w:pPr>
            <w:r w:rsidRPr="007B7F83">
              <w:rPr>
                <w:rFonts w:ascii="Times New Roman" w:eastAsia="Calibri" w:hAnsi="Times New Roman"/>
              </w:rPr>
              <w:t>Elektrik Şebeke Tesisleri</w:t>
            </w:r>
          </w:p>
        </w:tc>
        <w:tc>
          <w:tcPr>
            <w:tcW w:w="1360" w:type="dxa"/>
            <w:vAlign w:val="center"/>
          </w:tcPr>
          <w:p w14:paraId="6FC21DE5" w14:textId="235E7116" w:rsidR="00076300" w:rsidRPr="007B7F83" w:rsidRDefault="00076300" w:rsidP="00076300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3</w:t>
            </w:r>
            <w:r w:rsidRPr="007B7F83">
              <w:rPr>
                <w:rFonts w:ascii="Times New Roman" w:eastAsia="Calibri" w:hAnsi="Times New Roman"/>
              </w:rPr>
              <w:t>.11.202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11" w:type="dxa"/>
            <w:vAlign w:val="center"/>
          </w:tcPr>
          <w:p w14:paraId="0501C950" w14:textId="1346C5A4" w:rsidR="00076300" w:rsidRPr="007B7F83" w:rsidRDefault="00076300" w:rsidP="00076300">
            <w:pPr>
              <w:jc w:val="center"/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1</w:t>
            </w:r>
            <w:r w:rsidRPr="007B7F83">
              <w:rPr>
                <w:rFonts w:ascii="Times New Roman" w:eastAsia="Calibri" w:hAnsi="Times New Roman"/>
              </w:rPr>
              <w:t>:00</w:t>
            </w:r>
          </w:p>
        </w:tc>
        <w:tc>
          <w:tcPr>
            <w:tcW w:w="1021" w:type="dxa"/>
            <w:vAlign w:val="center"/>
          </w:tcPr>
          <w:p w14:paraId="3094C3ED" w14:textId="0E46D6BE" w:rsidR="00076300" w:rsidRPr="007B7F83" w:rsidRDefault="00076300" w:rsidP="00FB5C50">
            <w:pPr>
              <w:jc w:val="center"/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hAnsi="Times New Roman"/>
              </w:rPr>
              <w:t>D202</w:t>
            </w:r>
          </w:p>
        </w:tc>
        <w:tc>
          <w:tcPr>
            <w:tcW w:w="2515" w:type="dxa"/>
            <w:vAlign w:val="center"/>
          </w:tcPr>
          <w:p w14:paraId="562D27F9" w14:textId="26F9221F" w:rsidR="00076300" w:rsidRPr="007B7F83" w:rsidRDefault="00076300" w:rsidP="00076300">
            <w:pPr>
              <w:rPr>
                <w:rFonts w:ascii="Times New Roman" w:hAnsi="Times New Roman"/>
                <w:sz w:val="18"/>
                <w:szCs w:val="18"/>
              </w:rPr>
            </w:pPr>
            <w:r w:rsidRPr="007B7F83">
              <w:rPr>
                <w:rFonts w:ascii="Times New Roman" w:hAnsi="Times New Roman"/>
                <w:sz w:val="18"/>
                <w:szCs w:val="18"/>
              </w:rPr>
              <w:t>Öğr. Gör. Yusuf GÜRSOY</w:t>
            </w:r>
          </w:p>
        </w:tc>
      </w:tr>
      <w:tr w:rsidR="00076300" w:rsidRPr="007B7F83" w14:paraId="2E059F25" w14:textId="77777777" w:rsidTr="001D712E">
        <w:trPr>
          <w:trHeight w:val="494"/>
        </w:trPr>
        <w:tc>
          <w:tcPr>
            <w:tcW w:w="1192" w:type="dxa"/>
            <w:vAlign w:val="center"/>
          </w:tcPr>
          <w:p w14:paraId="3F58BD45" w14:textId="5160B1CB" w:rsidR="00076300" w:rsidRPr="007B7F83" w:rsidRDefault="00076300" w:rsidP="00076300">
            <w:pPr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DELT103</w:t>
            </w:r>
          </w:p>
        </w:tc>
        <w:tc>
          <w:tcPr>
            <w:tcW w:w="3520" w:type="dxa"/>
            <w:vAlign w:val="center"/>
          </w:tcPr>
          <w:p w14:paraId="4A61DF3A" w14:textId="0591A8D8" w:rsidR="00076300" w:rsidRPr="007B7F83" w:rsidRDefault="00076300" w:rsidP="00076300">
            <w:pPr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Elektrik ve Elektronik Ölçmeleri</w:t>
            </w:r>
          </w:p>
        </w:tc>
        <w:tc>
          <w:tcPr>
            <w:tcW w:w="1360" w:type="dxa"/>
            <w:vAlign w:val="center"/>
          </w:tcPr>
          <w:p w14:paraId="27BD81C6" w14:textId="214D1BE0" w:rsidR="00076300" w:rsidRPr="007B7F83" w:rsidRDefault="00076300" w:rsidP="00076300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04.11.202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11" w:type="dxa"/>
            <w:vAlign w:val="center"/>
          </w:tcPr>
          <w:p w14:paraId="2C284A45" w14:textId="01A79AA1" w:rsidR="00076300" w:rsidRPr="007B7F83" w:rsidRDefault="001D712E" w:rsidP="001D712E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1:00</w:t>
            </w:r>
          </w:p>
        </w:tc>
        <w:tc>
          <w:tcPr>
            <w:tcW w:w="1021" w:type="dxa"/>
            <w:vAlign w:val="center"/>
          </w:tcPr>
          <w:p w14:paraId="20B5FB88" w14:textId="0A349482" w:rsidR="00076300" w:rsidRPr="007B7F83" w:rsidRDefault="00076300" w:rsidP="00FB5C50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D202</w:t>
            </w:r>
          </w:p>
        </w:tc>
        <w:tc>
          <w:tcPr>
            <w:tcW w:w="2515" w:type="dxa"/>
            <w:vAlign w:val="center"/>
          </w:tcPr>
          <w:p w14:paraId="007F484F" w14:textId="1EDDE03E" w:rsidR="00076300" w:rsidRPr="007B7F83" w:rsidRDefault="00134641" w:rsidP="00076300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Ö</w:t>
            </w:r>
            <w:r w:rsidR="00076300" w:rsidRPr="00F26D70">
              <w:rPr>
                <w:rFonts w:ascii="Times New Roman" w:hAnsi="Times New Roman"/>
                <w:sz w:val="18"/>
              </w:rPr>
              <w:t>ğr</w:t>
            </w:r>
            <w:proofErr w:type="spellEnd"/>
            <w:r w:rsidR="00076300" w:rsidRPr="00F26D70">
              <w:rPr>
                <w:rFonts w:ascii="Times New Roman" w:hAnsi="Times New Roman"/>
                <w:sz w:val="18"/>
              </w:rPr>
              <w:t>. Gör. F. Yavuz ÖZYİĞİT</w:t>
            </w:r>
          </w:p>
        </w:tc>
      </w:tr>
      <w:tr w:rsidR="00076300" w:rsidRPr="007B7F83" w14:paraId="5E98B074" w14:textId="77777777" w:rsidTr="001D712E">
        <w:trPr>
          <w:trHeight w:val="494"/>
        </w:trPr>
        <w:tc>
          <w:tcPr>
            <w:tcW w:w="1192" w:type="dxa"/>
            <w:vAlign w:val="center"/>
          </w:tcPr>
          <w:p w14:paraId="0F906C28" w14:textId="21FE50F6" w:rsidR="00076300" w:rsidRPr="007B7F83" w:rsidRDefault="00076300" w:rsidP="00076300">
            <w:pPr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DELT101</w:t>
            </w:r>
          </w:p>
        </w:tc>
        <w:tc>
          <w:tcPr>
            <w:tcW w:w="3520" w:type="dxa"/>
            <w:vAlign w:val="center"/>
          </w:tcPr>
          <w:p w14:paraId="3291EF22" w14:textId="3474C2DD" w:rsidR="00076300" w:rsidRPr="007B7F83" w:rsidRDefault="00076300" w:rsidP="00076300">
            <w:pPr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Doğru Akım Devre Analizi</w:t>
            </w:r>
          </w:p>
        </w:tc>
        <w:tc>
          <w:tcPr>
            <w:tcW w:w="1360" w:type="dxa"/>
            <w:vAlign w:val="center"/>
          </w:tcPr>
          <w:p w14:paraId="238FB276" w14:textId="6357F763" w:rsidR="00076300" w:rsidRPr="007B7F83" w:rsidRDefault="00076300" w:rsidP="00076300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6</w:t>
            </w:r>
            <w:r w:rsidRPr="007B7F83">
              <w:rPr>
                <w:rFonts w:ascii="Times New Roman" w:eastAsia="Calibri" w:hAnsi="Times New Roman"/>
              </w:rPr>
              <w:t>.11.202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11" w:type="dxa"/>
            <w:vAlign w:val="center"/>
          </w:tcPr>
          <w:p w14:paraId="5ABE1ACE" w14:textId="4D85D124" w:rsidR="00076300" w:rsidRPr="007B7F83" w:rsidRDefault="00076300" w:rsidP="00076300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  <w:r w:rsidRPr="007B7F83">
              <w:rPr>
                <w:rFonts w:ascii="Times New Roman" w:eastAsia="Calibri" w:hAnsi="Times New Roman"/>
              </w:rPr>
              <w:t>:00</w:t>
            </w:r>
          </w:p>
        </w:tc>
        <w:tc>
          <w:tcPr>
            <w:tcW w:w="1021" w:type="dxa"/>
            <w:vAlign w:val="center"/>
          </w:tcPr>
          <w:p w14:paraId="4A1724AE" w14:textId="083753AB" w:rsidR="00076300" w:rsidRPr="007B7F83" w:rsidRDefault="00076300" w:rsidP="00FB5C50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D20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515" w:type="dxa"/>
            <w:vAlign w:val="center"/>
          </w:tcPr>
          <w:p w14:paraId="74E70ADD" w14:textId="6883586F" w:rsidR="00076300" w:rsidRPr="007B7F83" w:rsidRDefault="00076300" w:rsidP="00076300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7B7F83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7B7F83">
              <w:rPr>
                <w:rFonts w:ascii="Times New Roman" w:hAnsi="Times New Roman"/>
                <w:sz w:val="18"/>
                <w:szCs w:val="18"/>
              </w:rPr>
              <w:t>. Gör. Cemal ÇETİN</w:t>
            </w:r>
          </w:p>
        </w:tc>
      </w:tr>
      <w:tr w:rsidR="00076300" w:rsidRPr="007B7F83" w14:paraId="7D7528A8" w14:textId="77777777" w:rsidTr="001D712E">
        <w:trPr>
          <w:trHeight w:val="494"/>
        </w:trPr>
        <w:tc>
          <w:tcPr>
            <w:tcW w:w="1192" w:type="dxa"/>
            <w:vAlign w:val="center"/>
          </w:tcPr>
          <w:p w14:paraId="71BB5F64" w14:textId="3DD3F2B7" w:rsidR="00076300" w:rsidRPr="007B7F83" w:rsidRDefault="00076300" w:rsidP="00076300">
            <w:pPr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DELT107</w:t>
            </w:r>
          </w:p>
        </w:tc>
        <w:tc>
          <w:tcPr>
            <w:tcW w:w="3520" w:type="dxa"/>
            <w:vAlign w:val="center"/>
          </w:tcPr>
          <w:p w14:paraId="3C478321" w14:textId="07132948" w:rsidR="00076300" w:rsidRPr="007B7F83" w:rsidRDefault="00076300" w:rsidP="00076300">
            <w:pPr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Teknolojinin Bilimsel İlkeleri</w:t>
            </w:r>
          </w:p>
        </w:tc>
        <w:tc>
          <w:tcPr>
            <w:tcW w:w="1360" w:type="dxa"/>
            <w:vAlign w:val="center"/>
          </w:tcPr>
          <w:p w14:paraId="1E7E4FF3" w14:textId="34F3B19B" w:rsidR="00076300" w:rsidRPr="007B7F83" w:rsidRDefault="00076300" w:rsidP="00076300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7</w:t>
            </w:r>
            <w:r w:rsidRPr="007B7F83">
              <w:rPr>
                <w:rFonts w:ascii="Times New Roman" w:eastAsia="Calibri" w:hAnsi="Times New Roman"/>
              </w:rPr>
              <w:t>.11.202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11" w:type="dxa"/>
            <w:vAlign w:val="center"/>
          </w:tcPr>
          <w:p w14:paraId="6ECDD146" w14:textId="658F2988" w:rsidR="00076300" w:rsidRPr="007B7F83" w:rsidRDefault="00076300" w:rsidP="00076300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0</w:t>
            </w:r>
            <w:r w:rsidRPr="007B7F83">
              <w:rPr>
                <w:rFonts w:ascii="Times New Roman" w:eastAsia="Calibri" w:hAnsi="Times New Roman"/>
              </w:rPr>
              <w:t>:</w:t>
            </w:r>
            <w:r>
              <w:rPr>
                <w:rFonts w:ascii="Times New Roman" w:eastAsia="Calibri" w:hAnsi="Times New Roman"/>
              </w:rPr>
              <w:t>00</w:t>
            </w:r>
          </w:p>
        </w:tc>
        <w:tc>
          <w:tcPr>
            <w:tcW w:w="1021" w:type="dxa"/>
            <w:vAlign w:val="center"/>
          </w:tcPr>
          <w:p w14:paraId="68E26CE1" w14:textId="6DDB5CEC" w:rsidR="00076300" w:rsidRPr="007B7F83" w:rsidRDefault="00076300" w:rsidP="00FB5C50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hAnsi="Times New Roman"/>
              </w:rPr>
              <w:t>D</w:t>
            </w:r>
            <w:bookmarkStart w:id="0" w:name="_GoBack"/>
            <w:bookmarkEnd w:id="0"/>
            <w:r w:rsidRPr="007B7F8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15" w:type="dxa"/>
            <w:vAlign w:val="center"/>
          </w:tcPr>
          <w:p w14:paraId="5177D6B8" w14:textId="13A0AAF6" w:rsidR="00076300" w:rsidRPr="007B7F83" w:rsidRDefault="00076300" w:rsidP="00076300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7B7F83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7B7F83">
              <w:rPr>
                <w:rFonts w:ascii="Times New Roman" w:hAnsi="Times New Roman"/>
                <w:sz w:val="18"/>
                <w:szCs w:val="18"/>
              </w:rPr>
              <w:t>. Gör. Cemal ÇETİN</w:t>
            </w:r>
          </w:p>
        </w:tc>
      </w:tr>
      <w:tr w:rsidR="00076300" w:rsidRPr="007B7F83" w14:paraId="101CD4F6" w14:textId="77777777" w:rsidTr="001D712E">
        <w:trPr>
          <w:trHeight w:val="494"/>
        </w:trPr>
        <w:tc>
          <w:tcPr>
            <w:tcW w:w="1192" w:type="dxa"/>
            <w:vAlign w:val="center"/>
          </w:tcPr>
          <w:p w14:paraId="724DDB8E" w14:textId="112385C7" w:rsidR="00076300" w:rsidRPr="007B7F83" w:rsidRDefault="00076300" w:rsidP="00076300">
            <w:pPr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DELT115</w:t>
            </w:r>
          </w:p>
        </w:tc>
        <w:tc>
          <w:tcPr>
            <w:tcW w:w="3520" w:type="dxa"/>
            <w:vAlign w:val="center"/>
          </w:tcPr>
          <w:p w14:paraId="2FECD272" w14:textId="1ACFD413" w:rsidR="00076300" w:rsidRPr="007B7F83" w:rsidRDefault="00076300" w:rsidP="00076300">
            <w:pPr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Matematik I</w:t>
            </w:r>
          </w:p>
        </w:tc>
        <w:tc>
          <w:tcPr>
            <w:tcW w:w="1360" w:type="dxa"/>
            <w:vAlign w:val="center"/>
          </w:tcPr>
          <w:p w14:paraId="2B521CA2" w14:textId="6A0D0BEC" w:rsidR="00076300" w:rsidRPr="007B7F83" w:rsidRDefault="00076300" w:rsidP="00076300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0</w:t>
            </w:r>
            <w:r w:rsidRPr="007B7F83">
              <w:rPr>
                <w:rFonts w:ascii="Times New Roman" w:eastAsia="Calibri" w:hAnsi="Times New Roman"/>
              </w:rPr>
              <w:t>.11.202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11" w:type="dxa"/>
            <w:vAlign w:val="center"/>
          </w:tcPr>
          <w:p w14:paraId="082135B1" w14:textId="68A7BA7C" w:rsidR="00076300" w:rsidRPr="007B7F83" w:rsidRDefault="00076300" w:rsidP="00076300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13:00</w:t>
            </w:r>
          </w:p>
        </w:tc>
        <w:tc>
          <w:tcPr>
            <w:tcW w:w="1021" w:type="dxa"/>
            <w:vAlign w:val="center"/>
          </w:tcPr>
          <w:p w14:paraId="7D157BAC" w14:textId="05AA0E27" w:rsidR="00076300" w:rsidRPr="007B7F83" w:rsidRDefault="00076300" w:rsidP="00FB5C50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D202</w:t>
            </w:r>
          </w:p>
        </w:tc>
        <w:tc>
          <w:tcPr>
            <w:tcW w:w="2515" w:type="dxa"/>
            <w:vAlign w:val="center"/>
          </w:tcPr>
          <w:p w14:paraId="3C36746A" w14:textId="67ED9F3E" w:rsidR="00076300" w:rsidRPr="007B7F83" w:rsidRDefault="00076300" w:rsidP="00076300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7B7F83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7B7F83">
              <w:rPr>
                <w:rFonts w:ascii="Times New Roman" w:hAnsi="Times New Roman"/>
                <w:sz w:val="18"/>
                <w:szCs w:val="18"/>
              </w:rPr>
              <w:t>. Gör. Yusuf GÜRSOY</w:t>
            </w:r>
          </w:p>
        </w:tc>
      </w:tr>
      <w:tr w:rsidR="00FB5C50" w:rsidRPr="007B7F83" w14:paraId="17A3CDD5" w14:textId="77777777" w:rsidTr="001D712E">
        <w:trPr>
          <w:trHeight w:val="494"/>
        </w:trPr>
        <w:tc>
          <w:tcPr>
            <w:tcW w:w="1192" w:type="dxa"/>
            <w:vAlign w:val="center"/>
          </w:tcPr>
          <w:p w14:paraId="4F9A91A1" w14:textId="4C4C701F" w:rsidR="00FB5C50" w:rsidRPr="007B7F83" w:rsidRDefault="00FB5C50" w:rsidP="00FB5C50">
            <w:pPr>
              <w:rPr>
                <w:rFonts w:eastAsia="Calibri"/>
              </w:rPr>
            </w:pPr>
            <w:r w:rsidRPr="007B7F83">
              <w:rPr>
                <w:rFonts w:ascii="Times New Roman" w:hAnsi="Times New Roman"/>
              </w:rPr>
              <w:t>DAİS111S</w:t>
            </w:r>
          </w:p>
        </w:tc>
        <w:tc>
          <w:tcPr>
            <w:tcW w:w="3520" w:type="dxa"/>
            <w:vAlign w:val="center"/>
          </w:tcPr>
          <w:p w14:paraId="77D1A5AD" w14:textId="2B76365F" w:rsidR="00FB5C50" w:rsidRPr="007B7F83" w:rsidRDefault="00FB5C50" w:rsidP="00FB5C50">
            <w:pPr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İş Sağlığı ve Güvenliği</w:t>
            </w:r>
          </w:p>
        </w:tc>
        <w:tc>
          <w:tcPr>
            <w:tcW w:w="1360" w:type="dxa"/>
            <w:vAlign w:val="center"/>
          </w:tcPr>
          <w:p w14:paraId="40CDD608" w14:textId="5CD65DF1" w:rsidR="00FB5C50" w:rsidRPr="007B7F83" w:rsidRDefault="00FB5C50" w:rsidP="00FB5C50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3</w:t>
            </w:r>
            <w:r w:rsidRPr="007B7F83">
              <w:rPr>
                <w:rFonts w:ascii="Times New Roman" w:eastAsia="Calibri" w:hAnsi="Times New Roman"/>
              </w:rPr>
              <w:t>.11.202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11" w:type="dxa"/>
            <w:vAlign w:val="center"/>
          </w:tcPr>
          <w:p w14:paraId="3398D83C" w14:textId="65F961DB" w:rsidR="00FB5C50" w:rsidRPr="007B7F83" w:rsidRDefault="00FB5C50" w:rsidP="00FB5C50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5</w:t>
            </w:r>
            <w:r w:rsidRPr="007B7F83">
              <w:rPr>
                <w:rFonts w:ascii="Times New Roman" w:eastAsia="Calibri" w:hAnsi="Times New Roman"/>
              </w:rPr>
              <w:t>:</w:t>
            </w:r>
            <w:r>
              <w:rPr>
                <w:rFonts w:ascii="Times New Roman" w:eastAsia="Calibri" w:hAnsi="Times New Roman"/>
              </w:rPr>
              <w:t>0</w:t>
            </w:r>
            <w:r w:rsidRPr="007B7F8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021" w:type="dxa"/>
            <w:vAlign w:val="center"/>
          </w:tcPr>
          <w:p w14:paraId="09AC3BC9" w14:textId="4EA0DAED" w:rsidR="00FB5C50" w:rsidRPr="007B7F83" w:rsidRDefault="00FB5C50" w:rsidP="00FB5C50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hAnsi="Times New Roman"/>
              </w:rPr>
              <w:t>D202</w:t>
            </w:r>
          </w:p>
        </w:tc>
        <w:tc>
          <w:tcPr>
            <w:tcW w:w="2515" w:type="dxa"/>
            <w:vAlign w:val="center"/>
          </w:tcPr>
          <w:p w14:paraId="2F7E3429" w14:textId="2A20DD4C" w:rsidR="00FB5C50" w:rsidRPr="007B7F83" w:rsidRDefault="00FB5C50" w:rsidP="00FB5C50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CF3825">
              <w:rPr>
                <w:rFonts w:ascii="Times New Roman" w:eastAsia="Calibri" w:hAnsi="Times New Roman"/>
                <w:sz w:val="18"/>
                <w:szCs w:val="18"/>
              </w:rPr>
              <w:t>Öğr</w:t>
            </w:r>
            <w:proofErr w:type="spellEnd"/>
            <w:r w:rsidRPr="00CF3825">
              <w:rPr>
                <w:rFonts w:ascii="Times New Roman" w:eastAsia="Calibri" w:hAnsi="Times New Roman"/>
                <w:sz w:val="18"/>
                <w:szCs w:val="18"/>
              </w:rPr>
              <w:t>. Gör. Cemal ÇETİN</w:t>
            </w:r>
          </w:p>
        </w:tc>
      </w:tr>
      <w:tr w:rsidR="00FB5C50" w:rsidRPr="007B7F83" w14:paraId="1F094671" w14:textId="77777777" w:rsidTr="001D712E">
        <w:trPr>
          <w:trHeight w:val="494"/>
        </w:trPr>
        <w:tc>
          <w:tcPr>
            <w:tcW w:w="1192" w:type="dxa"/>
            <w:vAlign w:val="center"/>
          </w:tcPr>
          <w:p w14:paraId="5910515B" w14:textId="5B500EC1" w:rsidR="00FB5C50" w:rsidRPr="007B7F83" w:rsidRDefault="00FB5C50" w:rsidP="00FB5C50">
            <w:pPr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hAnsi="Times New Roman"/>
              </w:rPr>
              <w:t>DAİS123S</w:t>
            </w:r>
          </w:p>
        </w:tc>
        <w:tc>
          <w:tcPr>
            <w:tcW w:w="3520" w:type="dxa"/>
            <w:vAlign w:val="center"/>
          </w:tcPr>
          <w:p w14:paraId="620DF7E8" w14:textId="2952DECD" w:rsidR="00FB5C50" w:rsidRPr="007B7F83" w:rsidRDefault="00FB5C50" w:rsidP="00FB5C50">
            <w:pPr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eastAsia="Calibri" w:hAnsi="Times New Roman"/>
              </w:rPr>
              <w:t>Meslek Eğitimi</w:t>
            </w:r>
          </w:p>
        </w:tc>
        <w:tc>
          <w:tcPr>
            <w:tcW w:w="1360" w:type="dxa"/>
            <w:vAlign w:val="center"/>
          </w:tcPr>
          <w:p w14:paraId="4CEC760B" w14:textId="208F1658" w:rsidR="00FB5C50" w:rsidRPr="007B7F83" w:rsidRDefault="00FB5C50" w:rsidP="00FB5C50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Pr="007B7F83">
              <w:rPr>
                <w:rFonts w:ascii="Times New Roman" w:eastAsia="Calibri" w:hAnsi="Times New Roman"/>
              </w:rPr>
              <w:t>.11.202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11" w:type="dxa"/>
            <w:vAlign w:val="center"/>
          </w:tcPr>
          <w:p w14:paraId="26795A04" w14:textId="1FBE4E8E" w:rsidR="00FB5C50" w:rsidRPr="007B7F83" w:rsidRDefault="00FB5C50" w:rsidP="00FB5C50">
            <w:pPr>
              <w:jc w:val="center"/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  <w:r w:rsidRPr="007B7F83">
              <w:rPr>
                <w:rFonts w:ascii="Times New Roman" w:eastAsia="Calibri" w:hAnsi="Times New Roman"/>
              </w:rPr>
              <w:t>:</w:t>
            </w:r>
            <w:r>
              <w:rPr>
                <w:rFonts w:ascii="Times New Roman" w:eastAsia="Calibri" w:hAnsi="Times New Roman"/>
              </w:rPr>
              <w:t>3</w:t>
            </w:r>
            <w:r w:rsidRPr="007B7F8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021" w:type="dxa"/>
            <w:vAlign w:val="center"/>
          </w:tcPr>
          <w:p w14:paraId="187F1303" w14:textId="18120F26" w:rsidR="00FB5C50" w:rsidRPr="007B7F83" w:rsidRDefault="00FB5C50" w:rsidP="00FB5C50">
            <w:pPr>
              <w:jc w:val="center"/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hAnsi="Times New Roman"/>
              </w:rPr>
              <w:t>D202</w:t>
            </w:r>
          </w:p>
        </w:tc>
        <w:tc>
          <w:tcPr>
            <w:tcW w:w="2515" w:type="dxa"/>
            <w:vAlign w:val="center"/>
          </w:tcPr>
          <w:p w14:paraId="5E091F79" w14:textId="4421F045" w:rsidR="00FB5C50" w:rsidRPr="007B7F83" w:rsidRDefault="00FB5C50" w:rsidP="00FB5C5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3825">
              <w:rPr>
                <w:rFonts w:ascii="Times New Roman" w:eastAsia="Calibri" w:hAnsi="Times New Roman"/>
                <w:sz w:val="18"/>
                <w:szCs w:val="18"/>
              </w:rPr>
              <w:t>Öğr</w:t>
            </w:r>
            <w:proofErr w:type="spellEnd"/>
            <w:r w:rsidRPr="00CF3825">
              <w:rPr>
                <w:rFonts w:ascii="Times New Roman" w:eastAsia="Calibri" w:hAnsi="Times New Roman"/>
                <w:sz w:val="18"/>
                <w:szCs w:val="18"/>
              </w:rPr>
              <w:t>. Gör. Cemal ÇETİN</w:t>
            </w:r>
          </w:p>
        </w:tc>
      </w:tr>
      <w:tr w:rsidR="00FB5C50" w:rsidRPr="007B7F83" w14:paraId="02DA4E95" w14:textId="77777777" w:rsidTr="001D712E">
        <w:trPr>
          <w:trHeight w:val="494"/>
        </w:trPr>
        <w:tc>
          <w:tcPr>
            <w:tcW w:w="1192" w:type="dxa"/>
            <w:vAlign w:val="center"/>
          </w:tcPr>
          <w:p w14:paraId="01CA8AEC" w14:textId="18C0B117" w:rsidR="00FB5C50" w:rsidRPr="007B7F83" w:rsidRDefault="00FB5C50" w:rsidP="00FB5C50">
            <w:pPr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hAnsi="Times New Roman"/>
              </w:rPr>
              <w:t>DAİS101S</w:t>
            </w:r>
          </w:p>
        </w:tc>
        <w:tc>
          <w:tcPr>
            <w:tcW w:w="3520" w:type="dxa"/>
            <w:vAlign w:val="center"/>
          </w:tcPr>
          <w:p w14:paraId="52402EF0" w14:textId="33567C20" w:rsidR="00FB5C50" w:rsidRPr="007B7F83" w:rsidRDefault="00FB5C50" w:rsidP="00FB5C50">
            <w:pPr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eastAsia="Calibri" w:hAnsi="Times New Roman"/>
              </w:rPr>
              <w:t xml:space="preserve">Alternatif Enerji Kay. </w:t>
            </w:r>
            <w:proofErr w:type="gramStart"/>
            <w:r w:rsidRPr="007B7F83">
              <w:rPr>
                <w:rFonts w:ascii="Times New Roman" w:eastAsia="Calibri" w:hAnsi="Times New Roman"/>
              </w:rPr>
              <w:t>ve</w:t>
            </w:r>
            <w:proofErr w:type="gramEnd"/>
            <w:r w:rsidRPr="007B7F83">
              <w:rPr>
                <w:rFonts w:ascii="Times New Roman" w:eastAsia="Calibri" w:hAnsi="Times New Roman"/>
              </w:rPr>
              <w:t xml:space="preserve"> Ener. Yont.</w:t>
            </w:r>
          </w:p>
        </w:tc>
        <w:tc>
          <w:tcPr>
            <w:tcW w:w="1360" w:type="dxa"/>
            <w:vAlign w:val="center"/>
          </w:tcPr>
          <w:p w14:paraId="035597AB" w14:textId="4E2AD27F" w:rsidR="00FB5C50" w:rsidRPr="007B7F83" w:rsidRDefault="00FB5C50" w:rsidP="00134641">
            <w:pPr>
              <w:jc w:val="center"/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4</w:t>
            </w:r>
            <w:r w:rsidRPr="007B7F83">
              <w:rPr>
                <w:rFonts w:ascii="Times New Roman" w:eastAsia="Calibri" w:hAnsi="Times New Roman"/>
              </w:rPr>
              <w:t>.11.202</w:t>
            </w:r>
            <w:r w:rsidR="00134641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11" w:type="dxa"/>
            <w:vAlign w:val="center"/>
          </w:tcPr>
          <w:p w14:paraId="05A82383" w14:textId="6EEB5C20" w:rsidR="00FB5C50" w:rsidRPr="007B7F83" w:rsidRDefault="00FB5C50" w:rsidP="00FB5C50">
            <w:pPr>
              <w:jc w:val="center"/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5:00</w:t>
            </w:r>
          </w:p>
        </w:tc>
        <w:tc>
          <w:tcPr>
            <w:tcW w:w="1021" w:type="dxa"/>
            <w:vAlign w:val="center"/>
          </w:tcPr>
          <w:p w14:paraId="1E670865" w14:textId="6172BFCA" w:rsidR="00FB5C50" w:rsidRPr="007B7F83" w:rsidRDefault="00FB5C50" w:rsidP="00FB5C50">
            <w:pPr>
              <w:jc w:val="center"/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hAnsi="Times New Roman"/>
              </w:rPr>
              <w:t>D202</w:t>
            </w:r>
          </w:p>
        </w:tc>
        <w:tc>
          <w:tcPr>
            <w:tcW w:w="2515" w:type="dxa"/>
            <w:vAlign w:val="center"/>
          </w:tcPr>
          <w:p w14:paraId="71B9E02F" w14:textId="45241359" w:rsidR="00FB5C50" w:rsidRPr="007B7F83" w:rsidRDefault="00FB5C50" w:rsidP="00FB5C5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F83">
              <w:rPr>
                <w:rFonts w:ascii="Times New Roman" w:eastAsia="Calibri" w:hAnsi="Times New Roman"/>
                <w:sz w:val="18"/>
                <w:szCs w:val="18"/>
              </w:rPr>
              <w:t>Öğr</w:t>
            </w:r>
            <w:proofErr w:type="spellEnd"/>
            <w:r w:rsidRPr="007B7F83">
              <w:rPr>
                <w:rFonts w:ascii="Times New Roman" w:eastAsia="Calibri" w:hAnsi="Times New Roman"/>
                <w:sz w:val="18"/>
                <w:szCs w:val="18"/>
              </w:rPr>
              <w:t>. Gör. Cemal ÇETİN</w:t>
            </w:r>
          </w:p>
        </w:tc>
      </w:tr>
    </w:tbl>
    <w:p w14:paraId="483B97B8" w14:textId="77777777" w:rsidR="00996F48" w:rsidRPr="007B7F83" w:rsidRDefault="00996F48" w:rsidP="00E35B61">
      <w:pPr>
        <w:shd w:val="clear" w:color="auto" w:fill="FFFFFF"/>
        <w:spacing w:line="360" w:lineRule="auto"/>
        <w:ind w:firstLine="0"/>
        <w:rPr>
          <w:szCs w:val="24"/>
        </w:rPr>
      </w:pPr>
    </w:p>
    <w:tbl>
      <w:tblPr>
        <w:tblStyle w:val="TabloKlavuzu3"/>
        <w:tblW w:w="10606" w:type="dxa"/>
        <w:tblLook w:val="04A0" w:firstRow="1" w:lastRow="0" w:firstColumn="1" w:lastColumn="0" w:noHBand="0" w:noVBand="1"/>
      </w:tblPr>
      <w:tblGrid>
        <w:gridCol w:w="1425"/>
        <w:gridCol w:w="3287"/>
        <w:gridCol w:w="1286"/>
        <w:gridCol w:w="1000"/>
        <w:gridCol w:w="1002"/>
        <w:gridCol w:w="2606"/>
      </w:tblGrid>
      <w:tr w:rsidR="00E1455F" w:rsidRPr="007B7F83" w14:paraId="28D22033" w14:textId="63237B4E" w:rsidTr="001D712E">
        <w:trPr>
          <w:trHeight w:val="142"/>
        </w:trPr>
        <w:tc>
          <w:tcPr>
            <w:tcW w:w="8000" w:type="dxa"/>
            <w:gridSpan w:val="5"/>
            <w:shd w:val="clear" w:color="auto" w:fill="BDD6EE"/>
            <w:vAlign w:val="center"/>
          </w:tcPr>
          <w:p w14:paraId="4012B5B8" w14:textId="0C4A5939" w:rsidR="00A03A09" w:rsidRPr="007B7F83" w:rsidRDefault="00A03A09" w:rsidP="00076300">
            <w:pPr>
              <w:ind w:right="-2518"/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B7F83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2. ve </w:t>
            </w:r>
            <w:r w:rsidR="00E1455F" w:rsidRPr="007B7F83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ÜZERİ SINIFLARIN </w:t>
            </w:r>
            <w:r w:rsidR="00EE4BBA" w:rsidRPr="007B7F83">
              <w:rPr>
                <w:rFonts w:ascii="Times New Roman" w:eastAsia="Calibri" w:hAnsi="Times New Roman"/>
                <w:b/>
                <w:sz w:val="20"/>
              </w:rPr>
              <w:t>202</w:t>
            </w:r>
            <w:r w:rsidR="00076300">
              <w:rPr>
                <w:rFonts w:ascii="Times New Roman" w:eastAsia="Calibri" w:hAnsi="Times New Roman"/>
                <w:b/>
                <w:sz w:val="20"/>
              </w:rPr>
              <w:t>5</w:t>
            </w:r>
            <w:r w:rsidR="00EE4BBA">
              <w:rPr>
                <w:rFonts w:ascii="Times New Roman" w:eastAsia="Calibri" w:hAnsi="Times New Roman"/>
                <w:b/>
                <w:sz w:val="20"/>
              </w:rPr>
              <w:t>-202</w:t>
            </w:r>
            <w:r w:rsidR="00076300">
              <w:rPr>
                <w:rFonts w:ascii="Times New Roman" w:eastAsia="Calibri" w:hAnsi="Times New Roman"/>
                <w:b/>
                <w:sz w:val="20"/>
              </w:rPr>
              <w:t>6</w:t>
            </w:r>
            <w:r w:rsidR="00EE4BBA">
              <w:rPr>
                <w:rFonts w:ascii="Times New Roman" w:eastAsia="Calibri" w:hAnsi="Times New Roman"/>
                <w:b/>
                <w:sz w:val="20"/>
              </w:rPr>
              <w:t xml:space="preserve"> </w:t>
            </w:r>
            <w:r w:rsidR="00EE4BBA" w:rsidRPr="007B7F83">
              <w:rPr>
                <w:rFonts w:ascii="Times New Roman" w:eastAsia="Calibri" w:hAnsi="Times New Roman"/>
                <w:b/>
                <w:sz w:val="20"/>
              </w:rPr>
              <w:t xml:space="preserve">GÜZ </w:t>
            </w:r>
            <w:r w:rsidR="003469C6">
              <w:rPr>
                <w:rFonts w:ascii="Times New Roman" w:eastAsia="Calibri" w:hAnsi="Times New Roman"/>
                <w:b/>
                <w:sz w:val="20"/>
              </w:rPr>
              <w:t xml:space="preserve">VİZE </w:t>
            </w:r>
            <w:r w:rsidR="00EE4BBA" w:rsidRPr="007B7F83">
              <w:rPr>
                <w:rFonts w:ascii="Times New Roman" w:eastAsia="Calibri" w:hAnsi="Times New Roman"/>
                <w:b/>
                <w:sz w:val="20"/>
              </w:rPr>
              <w:t>TARİHLERİ</w:t>
            </w:r>
          </w:p>
        </w:tc>
        <w:tc>
          <w:tcPr>
            <w:tcW w:w="2606" w:type="dxa"/>
            <w:shd w:val="clear" w:color="auto" w:fill="BDD6EE"/>
            <w:vAlign w:val="center"/>
          </w:tcPr>
          <w:p w14:paraId="633E3F64" w14:textId="77777777" w:rsidR="00A03A09" w:rsidRPr="007B7F83" w:rsidRDefault="00A03A09" w:rsidP="00A03A09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7B7F83" w:rsidRPr="007B7F83" w14:paraId="12CB9289" w14:textId="32B480C5" w:rsidTr="001D712E">
        <w:trPr>
          <w:trHeight w:val="295"/>
        </w:trPr>
        <w:tc>
          <w:tcPr>
            <w:tcW w:w="1425" w:type="dxa"/>
            <w:shd w:val="clear" w:color="auto" w:fill="D0CECE"/>
            <w:vAlign w:val="center"/>
          </w:tcPr>
          <w:p w14:paraId="2029FB87" w14:textId="77777777" w:rsidR="002807EF" w:rsidRPr="007B7F83" w:rsidRDefault="002807EF" w:rsidP="002807E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B7F83">
              <w:rPr>
                <w:rFonts w:ascii="Times New Roman" w:eastAsia="Calibri" w:hAnsi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3287" w:type="dxa"/>
            <w:shd w:val="clear" w:color="auto" w:fill="D0CECE"/>
            <w:vAlign w:val="center"/>
          </w:tcPr>
          <w:p w14:paraId="05A329F6" w14:textId="77777777" w:rsidR="002807EF" w:rsidRPr="007B7F83" w:rsidRDefault="002807EF" w:rsidP="002807E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B7F83">
              <w:rPr>
                <w:rFonts w:ascii="Times New Roman" w:eastAsia="Calibri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286" w:type="dxa"/>
            <w:shd w:val="clear" w:color="auto" w:fill="D0CECE"/>
            <w:vAlign w:val="center"/>
          </w:tcPr>
          <w:p w14:paraId="50959526" w14:textId="471E4E6E" w:rsidR="002807EF" w:rsidRPr="007B7F83" w:rsidRDefault="002807EF" w:rsidP="002807E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B7F83">
              <w:rPr>
                <w:rFonts w:ascii="Times New Roman" w:eastAsia="Calibri" w:hAnsi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1000" w:type="dxa"/>
            <w:shd w:val="clear" w:color="auto" w:fill="D0CECE"/>
            <w:vAlign w:val="center"/>
          </w:tcPr>
          <w:p w14:paraId="20B8C1E6" w14:textId="70B3ADF8" w:rsidR="002807EF" w:rsidRPr="007B7F83" w:rsidRDefault="002807EF" w:rsidP="002807E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B7F83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1000" w:type="dxa"/>
            <w:shd w:val="clear" w:color="auto" w:fill="D0CECE"/>
            <w:vAlign w:val="center"/>
          </w:tcPr>
          <w:p w14:paraId="1587B8DC" w14:textId="38260565" w:rsidR="002807EF" w:rsidRPr="007B7F83" w:rsidRDefault="002807EF" w:rsidP="002807EF">
            <w:pPr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B7F83">
              <w:rPr>
                <w:rFonts w:ascii="Times New Roman" w:eastAsia="Calibri" w:hAnsi="Times New Roman"/>
                <w:b/>
                <w:sz w:val="18"/>
                <w:szCs w:val="18"/>
              </w:rPr>
              <w:t>Derslik</w:t>
            </w:r>
          </w:p>
        </w:tc>
        <w:tc>
          <w:tcPr>
            <w:tcW w:w="2606" w:type="dxa"/>
            <w:shd w:val="clear" w:color="auto" w:fill="D0CECE"/>
            <w:vAlign w:val="center"/>
          </w:tcPr>
          <w:p w14:paraId="51BCE45A" w14:textId="18CF0A51" w:rsidR="002807EF" w:rsidRPr="007B7F83" w:rsidRDefault="002807EF" w:rsidP="002807EF">
            <w:pPr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B7F83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ers Sorumlusu</w:t>
            </w:r>
          </w:p>
        </w:tc>
      </w:tr>
      <w:tr w:rsidR="00EC693F" w:rsidRPr="007B7F83" w14:paraId="0621E92C" w14:textId="77777777" w:rsidTr="001D712E">
        <w:trPr>
          <w:trHeight w:val="480"/>
        </w:trPr>
        <w:tc>
          <w:tcPr>
            <w:tcW w:w="1425" w:type="dxa"/>
            <w:shd w:val="clear" w:color="auto" w:fill="auto"/>
            <w:vAlign w:val="center"/>
          </w:tcPr>
          <w:p w14:paraId="4E4EED1F" w14:textId="3C5029F3" w:rsidR="00EC693F" w:rsidRPr="00F26D70" w:rsidRDefault="00EC693F" w:rsidP="00EC693F">
            <w:pPr>
              <w:jc w:val="both"/>
              <w:rPr>
                <w:rFonts w:ascii="Times New Roman" w:eastAsia="Calibri" w:hAnsi="Times New Roman"/>
                <w:b/>
              </w:rPr>
            </w:pPr>
            <w:r w:rsidRPr="00F26D70">
              <w:rPr>
                <w:rFonts w:ascii="Times New Roman" w:eastAsia="Calibri" w:hAnsi="Times New Roman"/>
              </w:rPr>
              <w:t>DELT203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44EB8B37" w14:textId="6A662059" w:rsidR="00EC693F" w:rsidRPr="007B7F83" w:rsidRDefault="00EC693F" w:rsidP="00EC693F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B7F83">
              <w:rPr>
                <w:rFonts w:ascii="Times New Roman" w:eastAsia="Calibri" w:hAnsi="Times New Roman"/>
              </w:rPr>
              <w:t>Programlanabilir Denetleyiciler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B48855D" w14:textId="360E1F93" w:rsidR="00EC693F" w:rsidRPr="007B7F83" w:rsidRDefault="00EC693F" w:rsidP="00EC693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</w:rPr>
              <w:t>03</w:t>
            </w:r>
            <w:r w:rsidRPr="007B7F83">
              <w:rPr>
                <w:rFonts w:ascii="Times New Roman" w:eastAsia="Calibri" w:hAnsi="Times New Roman"/>
              </w:rPr>
              <w:t>.11.202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310618" w14:textId="0DC0334B" w:rsidR="00EC693F" w:rsidRPr="007B7F83" w:rsidRDefault="00EC693F" w:rsidP="00EC693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B7F83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3:0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C3A13C" w14:textId="0424D177" w:rsidR="00EC693F" w:rsidRPr="00DB6DF4" w:rsidRDefault="00EC693F" w:rsidP="00EC693F">
            <w:pPr>
              <w:jc w:val="right"/>
              <w:rPr>
                <w:rFonts w:ascii="Times New Roman" w:eastAsia="Calibri" w:hAnsi="Times New Roman"/>
                <w:b/>
                <w:szCs w:val="18"/>
              </w:rPr>
            </w:pPr>
            <w:r w:rsidRPr="007B7F83">
              <w:rPr>
                <w:rFonts w:ascii="Times New Roman" w:eastAsia="Calibri" w:hAnsi="Times New Roman"/>
                <w:sz w:val="20"/>
              </w:rPr>
              <w:t>ELAB-1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B0D3E75" w14:textId="13848405" w:rsidR="00EC693F" w:rsidRPr="00F26D70" w:rsidRDefault="00EC693F" w:rsidP="00EC693F">
            <w:pPr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proofErr w:type="spellStart"/>
            <w:r w:rsidRPr="00F26D70">
              <w:rPr>
                <w:rFonts w:ascii="Times New Roman" w:hAnsi="Times New Roman"/>
                <w:sz w:val="18"/>
              </w:rPr>
              <w:t>Öğr</w:t>
            </w:r>
            <w:proofErr w:type="spellEnd"/>
            <w:r w:rsidRPr="00F26D70">
              <w:rPr>
                <w:rFonts w:ascii="Times New Roman" w:hAnsi="Times New Roman"/>
                <w:sz w:val="18"/>
              </w:rPr>
              <w:t>. Gör. F. Yavuz ÖZYİĞİT</w:t>
            </w:r>
          </w:p>
        </w:tc>
      </w:tr>
      <w:tr w:rsidR="00EC693F" w:rsidRPr="007B7F83" w14:paraId="12FD7511" w14:textId="4A1FE1D5" w:rsidTr="001D712E">
        <w:trPr>
          <w:trHeight w:val="285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64D36596" w14:textId="55FC4D75" w:rsidR="00EC693F" w:rsidRPr="00F26D70" w:rsidRDefault="00EC693F" w:rsidP="00EC693F">
            <w:pPr>
              <w:rPr>
                <w:rFonts w:ascii="Times New Roman" w:eastAsia="Calibri" w:hAnsi="Times New Roman"/>
              </w:rPr>
            </w:pPr>
            <w:r w:rsidRPr="00F26D70">
              <w:rPr>
                <w:rFonts w:ascii="Times New Roman" w:eastAsia="Calibri" w:hAnsi="Times New Roman"/>
              </w:rPr>
              <w:t>UTÜR1001</w:t>
            </w:r>
          </w:p>
        </w:tc>
        <w:tc>
          <w:tcPr>
            <w:tcW w:w="3287" w:type="dxa"/>
            <w:shd w:val="clear" w:color="auto" w:fill="EAF1DD" w:themeFill="accent3" w:themeFillTint="33"/>
            <w:vAlign w:val="center"/>
          </w:tcPr>
          <w:p w14:paraId="1CED1CC9" w14:textId="226DB0FB" w:rsidR="00EC693F" w:rsidRPr="007B7F83" w:rsidRDefault="00EC693F" w:rsidP="00EC693F">
            <w:pPr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eastAsia="Calibri" w:hAnsi="Times New Roman"/>
              </w:rPr>
              <w:t>Türk Dili-I</w:t>
            </w:r>
          </w:p>
        </w:tc>
        <w:tc>
          <w:tcPr>
            <w:tcW w:w="1286" w:type="dxa"/>
            <w:vMerge w:val="restart"/>
            <w:shd w:val="clear" w:color="auto" w:fill="EAF1DD" w:themeFill="accent3" w:themeFillTint="33"/>
            <w:vAlign w:val="center"/>
          </w:tcPr>
          <w:p w14:paraId="59E6CE89" w14:textId="25BBA3B8" w:rsidR="00EC693F" w:rsidRPr="007B7F83" w:rsidRDefault="00EC693F" w:rsidP="00EC693F">
            <w:pPr>
              <w:jc w:val="center"/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4</w:t>
            </w:r>
            <w:r w:rsidRPr="007B7F83">
              <w:rPr>
                <w:rFonts w:ascii="Times New Roman" w:eastAsia="Calibri" w:hAnsi="Times New Roman"/>
              </w:rPr>
              <w:t>.11.202</w:t>
            </w:r>
            <w:r>
              <w:rPr>
                <w:rFonts w:ascii="Times New Roman" w:eastAsia="Calibri" w:hAnsi="Times New Roman"/>
              </w:rPr>
              <w:t>5</w:t>
            </w:r>
          </w:p>
          <w:p w14:paraId="7C55CDB9" w14:textId="4F1D94DA" w:rsidR="00EC693F" w:rsidRPr="007B7F83" w:rsidRDefault="00EC693F" w:rsidP="00EC693F">
            <w:pPr>
              <w:jc w:val="center"/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eastAsia="Calibri" w:hAnsi="Times New Roman"/>
              </w:rPr>
              <w:t>Salı</w:t>
            </w:r>
          </w:p>
        </w:tc>
        <w:tc>
          <w:tcPr>
            <w:tcW w:w="1000" w:type="dxa"/>
            <w:vMerge w:val="restart"/>
            <w:shd w:val="clear" w:color="auto" w:fill="EAF1DD" w:themeFill="accent3" w:themeFillTint="33"/>
            <w:vAlign w:val="center"/>
          </w:tcPr>
          <w:p w14:paraId="02C22E98" w14:textId="107FA15C" w:rsidR="00EC693F" w:rsidRPr="007B7F83" w:rsidRDefault="00EC693F" w:rsidP="00EC693F">
            <w:pPr>
              <w:jc w:val="center"/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eastAsia="Calibri" w:hAnsi="Times New Roman"/>
              </w:rPr>
              <w:t>13:</w:t>
            </w:r>
            <w:r>
              <w:rPr>
                <w:rFonts w:ascii="Times New Roman" w:eastAsia="Calibri" w:hAnsi="Times New Roman"/>
              </w:rPr>
              <w:t>0</w:t>
            </w:r>
            <w:r w:rsidRPr="007B7F8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000" w:type="dxa"/>
            <w:vMerge w:val="restart"/>
            <w:shd w:val="clear" w:color="auto" w:fill="EAF1DD" w:themeFill="accent3" w:themeFillTint="33"/>
            <w:vAlign w:val="center"/>
          </w:tcPr>
          <w:p w14:paraId="6E822CCC" w14:textId="0B1CFEA9" w:rsidR="00EC693F" w:rsidRPr="007B7F83" w:rsidRDefault="00EC693F" w:rsidP="00EC693F">
            <w:pPr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606" w:type="dxa"/>
            <w:vMerge w:val="restart"/>
            <w:shd w:val="clear" w:color="auto" w:fill="EAF1DD" w:themeFill="accent3" w:themeFillTint="33"/>
            <w:vAlign w:val="center"/>
          </w:tcPr>
          <w:p w14:paraId="442796E6" w14:textId="61E16256" w:rsidR="00EC693F" w:rsidRPr="00F26D70" w:rsidRDefault="00EC693F" w:rsidP="00EC693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26D70">
              <w:rPr>
                <w:rFonts w:ascii="Times New Roman" w:hAnsi="Times New Roman"/>
                <w:sz w:val="18"/>
                <w:szCs w:val="16"/>
              </w:rPr>
              <w:t>UE</w:t>
            </w:r>
          </w:p>
        </w:tc>
      </w:tr>
      <w:tr w:rsidR="00EC693F" w:rsidRPr="007B7F83" w14:paraId="35F64F2F" w14:textId="54B33DA3" w:rsidTr="001D712E">
        <w:trPr>
          <w:trHeight w:val="272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2080C766" w14:textId="1D541C68" w:rsidR="00EC693F" w:rsidRPr="00F26D70" w:rsidRDefault="00EC693F" w:rsidP="00EC693F">
            <w:pPr>
              <w:rPr>
                <w:rFonts w:ascii="Times New Roman" w:eastAsia="Calibri" w:hAnsi="Times New Roman"/>
              </w:rPr>
            </w:pPr>
            <w:r w:rsidRPr="00F26D70">
              <w:rPr>
                <w:rFonts w:ascii="Times New Roman" w:eastAsia="Calibri" w:hAnsi="Times New Roman"/>
              </w:rPr>
              <w:t>UYDİ1001</w:t>
            </w:r>
          </w:p>
        </w:tc>
        <w:tc>
          <w:tcPr>
            <w:tcW w:w="3287" w:type="dxa"/>
            <w:shd w:val="clear" w:color="auto" w:fill="EAF1DD" w:themeFill="accent3" w:themeFillTint="33"/>
            <w:vAlign w:val="center"/>
          </w:tcPr>
          <w:p w14:paraId="076E4CB4" w14:textId="478A62FF" w:rsidR="00EC693F" w:rsidRPr="007B7F83" w:rsidRDefault="00EC693F" w:rsidP="00EC693F">
            <w:pPr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eastAsia="Calibri" w:hAnsi="Times New Roman"/>
              </w:rPr>
              <w:t>İngilizce-I</w:t>
            </w:r>
          </w:p>
        </w:tc>
        <w:tc>
          <w:tcPr>
            <w:tcW w:w="1286" w:type="dxa"/>
            <w:vMerge/>
            <w:shd w:val="clear" w:color="auto" w:fill="EAF1DD" w:themeFill="accent3" w:themeFillTint="33"/>
            <w:vAlign w:val="center"/>
          </w:tcPr>
          <w:p w14:paraId="5BE07F3F" w14:textId="48DD45FA" w:rsidR="00EC693F" w:rsidRPr="007B7F83" w:rsidRDefault="00EC693F" w:rsidP="00EC69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vMerge/>
            <w:shd w:val="clear" w:color="auto" w:fill="EAF1DD" w:themeFill="accent3" w:themeFillTint="33"/>
            <w:vAlign w:val="center"/>
          </w:tcPr>
          <w:p w14:paraId="4E7E7930" w14:textId="6F30EDA7" w:rsidR="00EC693F" w:rsidRPr="007B7F83" w:rsidRDefault="00EC693F" w:rsidP="00EC69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vMerge/>
            <w:shd w:val="clear" w:color="auto" w:fill="EAF1DD" w:themeFill="accent3" w:themeFillTint="33"/>
            <w:vAlign w:val="center"/>
          </w:tcPr>
          <w:p w14:paraId="64FC1674" w14:textId="623DC769" w:rsidR="00EC693F" w:rsidRPr="007B7F83" w:rsidRDefault="00EC693F" w:rsidP="00EC693F">
            <w:pPr>
              <w:jc w:val="right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606" w:type="dxa"/>
            <w:vMerge/>
            <w:shd w:val="clear" w:color="auto" w:fill="EAF1DD" w:themeFill="accent3" w:themeFillTint="33"/>
            <w:vAlign w:val="center"/>
          </w:tcPr>
          <w:p w14:paraId="7B50803C" w14:textId="263AF69A" w:rsidR="00EC693F" w:rsidRPr="00F26D70" w:rsidRDefault="00EC693F" w:rsidP="00EC693F">
            <w:pPr>
              <w:rPr>
                <w:rFonts w:ascii="Times New Roman" w:eastAsia="Calibri" w:hAnsi="Times New Roman"/>
                <w:sz w:val="18"/>
              </w:rPr>
            </w:pPr>
          </w:p>
        </w:tc>
      </w:tr>
      <w:tr w:rsidR="00EC693F" w:rsidRPr="007B7F83" w14:paraId="215EAC79" w14:textId="7D46CC4D" w:rsidTr="001D712E">
        <w:trPr>
          <w:trHeight w:val="295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45489F42" w14:textId="228F5FD6" w:rsidR="00EC693F" w:rsidRPr="00F26D70" w:rsidRDefault="00EC693F" w:rsidP="00EC693F">
            <w:pPr>
              <w:rPr>
                <w:rFonts w:ascii="Times New Roman" w:eastAsia="Calibri" w:hAnsi="Times New Roman"/>
              </w:rPr>
            </w:pPr>
            <w:r w:rsidRPr="00F26D70">
              <w:rPr>
                <w:rFonts w:ascii="Times New Roman" w:eastAsia="Calibri" w:hAnsi="Times New Roman"/>
              </w:rPr>
              <w:t>UATA1001</w:t>
            </w:r>
          </w:p>
        </w:tc>
        <w:tc>
          <w:tcPr>
            <w:tcW w:w="3287" w:type="dxa"/>
            <w:shd w:val="clear" w:color="auto" w:fill="EAF1DD" w:themeFill="accent3" w:themeFillTint="33"/>
            <w:vAlign w:val="center"/>
          </w:tcPr>
          <w:p w14:paraId="0E127102" w14:textId="06998A26" w:rsidR="00EC693F" w:rsidRPr="007B7F83" w:rsidRDefault="00EC693F" w:rsidP="00EC693F">
            <w:pPr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eastAsia="Calibri" w:hAnsi="Times New Roman"/>
              </w:rPr>
              <w:t>Atatürk İlkeleri ve İnkılap Tarihi-I</w:t>
            </w:r>
          </w:p>
        </w:tc>
        <w:tc>
          <w:tcPr>
            <w:tcW w:w="1286" w:type="dxa"/>
            <w:vMerge/>
            <w:shd w:val="clear" w:color="auto" w:fill="EAF1DD" w:themeFill="accent3" w:themeFillTint="33"/>
            <w:vAlign w:val="center"/>
          </w:tcPr>
          <w:p w14:paraId="5189ED0C" w14:textId="16ACA4AC" w:rsidR="00EC693F" w:rsidRPr="007B7F83" w:rsidRDefault="00EC693F" w:rsidP="00EC69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vMerge/>
            <w:shd w:val="clear" w:color="auto" w:fill="EAF1DD" w:themeFill="accent3" w:themeFillTint="33"/>
            <w:vAlign w:val="center"/>
          </w:tcPr>
          <w:p w14:paraId="3357CD36" w14:textId="121B235D" w:rsidR="00EC693F" w:rsidRPr="007B7F83" w:rsidRDefault="00EC693F" w:rsidP="00EC69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vMerge/>
            <w:shd w:val="clear" w:color="auto" w:fill="EAF1DD" w:themeFill="accent3" w:themeFillTint="33"/>
            <w:vAlign w:val="center"/>
          </w:tcPr>
          <w:p w14:paraId="4A686104" w14:textId="2B3C233B" w:rsidR="00EC693F" w:rsidRPr="007B7F83" w:rsidRDefault="00EC693F" w:rsidP="00EC693F">
            <w:pPr>
              <w:jc w:val="right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606" w:type="dxa"/>
            <w:vMerge/>
            <w:shd w:val="clear" w:color="auto" w:fill="EAF1DD" w:themeFill="accent3" w:themeFillTint="33"/>
            <w:vAlign w:val="center"/>
          </w:tcPr>
          <w:p w14:paraId="2018AE92" w14:textId="3F13268C" w:rsidR="00EC693F" w:rsidRPr="00F26D70" w:rsidRDefault="00EC693F" w:rsidP="00EC693F">
            <w:pPr>
              <w:rPr>
                <w:rFonts w:ascii="Times New Roman" w:eastAsia="Calibri" w:hAnsi="Times New Roman"/>
                <w:sz w:val="18"/>
              </w:rPr>
            </w:pPr>
          </w:p>
        </w:tc>
      </w:tr>
      <w:tr w:rsidR="00EC693F" w:rsidRPr="007B7F83" w14:paraId="0347A1D9" w14:textId="06310C01" w:rsidTr="001D712E">
        <w:trPr>
          <w:trHeight w:val="154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2CA91E43" w14:textId="57F56C84" w:rsidR="00EC693F" w:rsidRPr="00F26D70" w:rsidRDefault="00EC693F" w:rsidP="00EC693F">
            <w:pPr>
              <w:rPr>
                <w:rFonts w:ascii="Times New Roman" w:eastAsia="Calibri" w:hAnsi="Times New Roman"/>
              </w:rPr>
            </w:pPr>
            <w:r w:rsidRPr="00F26D70">
              <w:rPr>
                <w:rFonts w:ascii="Times New Roman" w:hAnsi="Times New Roman"/>
              </w:rPr>
              <w:t>UENF1100</w:t>
            </w:r>
          </w:p>
        </w:tc>
        <w:tc>
          <w:tcPr>
            <w:tcW w:w="3287" w:type="dxa"/>
            <w:shd w:val="clear" w:color="auto" w:fill="EAF1DD" w:themeFill="accent3" w:themeFillTint="33"/>
            <w:vAlign w:val="center"/>
          </w:tcPr>
          <w:p w14:paraId="6EFABC77" w14:textId="2C251BF7" w:rsidR="00EC693F" w:rsidRPr="007B7F83" w:rsidRDefault="00EC693F" w:rsidP="00EC693F">
            <w:pPr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hAnsi="Times New Roman"/>
              </w:rPr>
              <w:t>Temel bilgi teknolojileri-I</w:t>
            </w:r>
          </w:p>
        </w:tc>
        <w:tc>
          <w:tcPr>
            <w:tcW w:w="1286" w:type="dxa"/>
            <w:vMerge/>
            <w:shd w:val="clear" w:color="auto" w:fill="EAF1DD" w:themeFill="accent3" w:themeFillTint="33"/>
            <w:vAlign w:val="center"/>
          </w:tcPr>
          <w:p w14:paraId="5F66A943" w14:textId="0187AB90" w:rsidR="00EC693F" w:rsidRPr="007B7F83" w:rsidRDefault="00EC693F" w:rsidP="00EC69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vMerge/>
            <w:shd w:val="clear" w:color="auto" w:fill="EAF1DD" w:themeFill="accent3" w:themeFillTint="33"/>
            <w:vAlign w:val="center"/>
          </w:tcPr>
          <w:p w14:paraId="0078559F" w14:textId="1475734A" w:rsidR="00EC693F" w:rsidRPr="007B7F83" w:rsidRDefault="00EC693F" w:rsidP="00EC69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vMerge/>
            <w:shd w:val="clear" w:color="auto" w:fill="EAF1DD" w:themeFill="accent3" w:themeFillTint="33"/>
            <w:vAlign w:val="center"/>
          </w:tcPr>
          <w:p w14:paraId="237965EB" w14:textId="4A4D2FD3" w:rsidR="00EC693F" w:rsidRPr="007B7F83" w:rsidRDefault="00EC693F" w:rsidP="00EC693F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6" w:type="dxa"/>
            <w:vMerge/>
            <w:shd w:val="clear" w:color="auto" w:fill="EAF1DD" w:themeFill="accent3" w:themeFillTint="33"/>
            <w:vAlign w:val="center"/>
          </w:tcPr>
          <w:p w14:paraId="22A6414E" w14:textId="5CBA8FF7" w:rsidR="00EC693F" w:rsidRPr="00F26D70" w:rsidRDefault="00EC693F" w:rsidP="00EC693F">
            <w:pPr>
              <w:rPr>
                <w:rFonts w:ascii="Times New Roman" w:hAnsi="Times New Roman"/>
                <w:sz w:val="18"/>
              </w:rPr>
            </w:pPr>
          </w:p>
        </w:tc>
      </w:tr>
      <w:tr w:rsidR="00EC693F" w:rsidRPr="007B7F83" w14:paraId="3C532EDC" w14:textId="77777777" w:rsidTr="001D712E">
        <w:trPr>
          <w:trHeight w:val="454"/>
        </w:trPr>
        <w:tc>
          <w:tcPr>
            <w:tcW w:w="1425" w:type="dxa"/>
            <w:vAlign w:val="center"/>
          </w:tcPr>
          <w:p w14:paraId="4E4677D8" w14:textId="68DC6179" w:rsidR="00EC693F" w:rsidRPr="00F26D70" w:rsidRDefault="00EC693F" w:rsidP="00EC693F">
            <w:pPr>
              <w:rPr>
                <w:rFonts w:ascii="Times New Roman" w:eastAsia="Calibri" w:hAnsi="Times New Roman"/>
              </w:rPr>
            </w:pPr>
            <w:r w:rsidRPr="00F26D70">
              <w:rPr>
                <w:rFonts w:ascii="Times New Roman" w:eastAsia="Calibri" w:hAnsi="Times New Roman"/>
              </w:rPr>
              <w:t>DELT202</w:t>
            </w:r>
          </w:p>
        </w:tc>
        <w:tc>
          <w:tcPr>
            <w:tcW w:w="3287" w:type="dxa"/>
            <w:vAlign w:val="center"/>
          </w:tcPr>
          <w:p w14:paraId="00707D47" w14:textId="0A566BFD" w:rsidR="00EC693F" w:rsidRPr="007B7F83" w:rsidRDefault="00EC693F" w:rsidP="00EC693F">
            <w:pPr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eastAsia="Calibri" w:hAnsi="Times New Roman"/>
              </w:rPr>
              <w:t xml:space="preserve">İşletmede Mesleki Eğitim </w:t>
            </w:r>
            <w:r>
              <w:rPr>
                <w:rFonts w:ascii="Times New Roman" w:eastAsia="Calibri" w:hAnsi="Times New Roman"/>
              </w:rPr>
              <w:t>1-2 gr</w:t>
            </w:r>
          </w:p>
        </w:tc>
        <w:tc>
          <w:tcPr>
            <w:tcW w:w="1286" w:type="dxa"/>
            <w:vAlign w:val="center"/>
          </w:tcPr>
          <w:p w14:paraId="7682BE2B" w14:textId="38E237CA" w:rsidR="00EC693F" w:rsidRPr="007B7F83" w:rsidRDefault="00EC693F" w:rsidP="00EC693F">
            <w:pPr>
              <w:jc w:val="center"/>
              <w:rPr>
                <w:rFonts w:ascii="Times New Roman" w:eastAsia="Calibri" w:hAnsi="Times New Roman"/>
              </w:rPr>
            </w:pPr>
            <w:r w:rsidRPr="007B7F83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4</w:t>
            </w:r>
            <w:r w:rsidRPr="007B7F83">
              <w:rPr>
                <w:rFonts w:ascii="Times New Roman" w:eastAsia="Calibri" w:hAnsi="Times New Roman"/>
              </w:rPr>
              <w:t>.11.202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00" w:type="dxa"/>
            <w:vAlign w:val="center"/>
          </w:tcPr>
          <w:p w14:paraId="10C66C5D" w14:textId="5563367B" w:rsidR="00EC693F" w:rsidRPr="007B7F83" w:rsidRDefault="00EC693F" w:rsidP="00EC693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:00</w:t>
            </w:r>
          </w:p>
        </w:tc>
        <w:tc>
          <w:tcPr>
            <w:tcW w:w="1000" w:type="dxa"/>
            <w:vAlign w:val="center"/>
          </w:tcPr>
          <w:p w14:paraId="2737EAA7" w14:textId="5A2DF2CF" w:rsidR="00EC693F" w:rsidRPr="007B7F83" w:rsidRDefault="00EC693F" w:rsidP="00EC693F">
            <w:pPr>
              <w:jc w:val="right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ELAB-1</w:t>
            </w:r>
          </w:p>
        </w:tc>
        <w:tc>
          <w:tcPr>
            <w:tcW w:w="2606" w:type="dxa"/>
            <w:vAlign w:val="center"/>
          </w:tcPr>
          <w:p w14:paraId="07498CD3" w14:textId="77777777" w:rsidR="00EC693F" w:rsidRDefault="001D712E" w:rsidP="00EC693F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F26D70">
              <w:rPr>
                <w:rFonts w:ascii="Times New Roman" w:hAnsi="Times New Roman"/>
                <w:sz w:val="18"/>
              </w:rPr>
              <w:t>Öğr</w:t>
            </w:r>
            <w:proofErr w:type="spellEnd"/>
            <w:r w:rsidRPr="00F26D70">
              <w:rPr>
                <w:rFonts w:ascii="Times New Roman" w:hAnsi="Times New Roman"/>
                <w:sz w:val="18"/>
              </w:rPr>
              <w:t>. Gör. F. Yavuz ÖZYİĞİT</w:t>
            </w:r>
          </w:p>
          <w:p w14:paraId="2731CB5B" w14:textId="541D1F6C" w:rsidR="001D712E" w:rsidRPr="00F26D70" w:rsidRDefault="001D712E" w:rsidP="00EC693F">
            <w:pPr>
              <w:rPr>
                <w:rFonts w:ascii="Times New Roman" w:eastAsia="Calibri" w:hAnsi="Times New Roman"/>
                <w:sz w:val="18"/>
              </w:rPr>
            </w:pPr>
            <w:proofErr w:type="spellStart"/>
            <w:r w:rsidRPr="00F26D70">
              <w:rPr>
                <w:rFonts w:ascii="Times New Roman" w:eastAsia="Calibri" w:hAnsi="Times New Roman"/>
                <w:sz w:val="18"/>
                <w:szCs w:val="18"/>
              </w:rPr>
              <w:t>Öğr</w:t>
            </w:r>
            <w:proofErr w:type="spellEnd"/>
            <w:r w:rsidRPr="00F26D70">
              <w:rPr>
                <w:rFonts w:ascii="Times New Roman" w:eastAsia="Calibri" w:hAnsi="Times New Roman"/>
                <w:sz w:val="18"/>
                <w:szCs w:val="18"/>
              </w:rPr>
              <w:t>. Gör. Cemal ÇETİN</w:t>
            </w:r>
          </w:p>
        </w:tc>
      </w:tr>
      <w:tr w:rsidR="001D712E" w:rsidRPr="007B7F83" w14:paraId="193BFA9B" w14:textId="77777777" w:rsidTr="001D712E">
        <w:trPr>
          <w:trHeight w:val="454"/>
        </w:trPr>
        <w:tc>
          <w:tcPr>
            <w:tcW w:w="1425" w:type="dxa"/>
            <w:vAlign w:val="center"/>
          </w:tcPr>
          <w:p w14:paraId="23748456" w14:textId="74BBC8DE" w:rsidR="001D712E" w:rsidRPr="00F26D70" w:rsidRDefault="001D712E" w:rsidP="001D712E">
            <w:pPr>
              <w:rPr>
                <w:rFonts w:eastAsia="Calibri"/>
              </w:rPr>
            </w:pPr>
            <w:r w:rsidRPr="00F26D70">
              <w:rPr>
                <w:rFonts w:ascii="Times New Roman" w:eastAsia="Calibri" w:hAnsi="Times New Roman"/>
              </w:rPr>
              <w:t>DELD219D</w:t>
            </w:r>
          </w:p>
        </w:tc>
        <w:tc>
          <w:tcPr>
            <w:tcW w:w="3287" w:type="dxa"/>
            <w:vAlign w:val="center"/>
          </w:tcPr>
          <w:p w14:paraId="4805A4F1" w14:textId="6315D566" w:rsidR="001D712E" w:rsidRPr="007B7F83" w:rsidRDefault="001D712E" w:rsidP="001D712E">
            <w:pPr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Sunum ve Sunu Teknikleri</w:t>
            </w:r>
          </w:p>
        </w:tc>
        <w:tc>
          <w:tcPr>
            <w:tcW w:w="1286" w:type="dxa"/>
            <w:vAlign w:val="center"/>
          </w:tcPr>
          <w:p w14:paraId="1B959941" w14:textId="72C2945B" w:rsidR="001D712E" w:rsidRPr="007B7F83" w:rsidRDefault="001D712E" w:rsidP="001D712E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5</w:t>
            </w:r>
            <w:r w:rsidRPr="007B7F83">
              <w:rPr>
                <w:rFonts w:ascii="Times New Roman" w:eastAsia="Calibri" w:hAnsi="Times New Roman"/>
              </w:rPr>
              <w:t>.11.202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00" w:type="dxa"/>
            <w:vAlign w:val="center"/>
          </w:tcPr>
          <w:p w14:paraId="55251513" w14:textId="15A72B06" w:rsidR="001D712E" w:rsidRDefault="001D712E" w:rsidP="001D712E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  <w:r w:rsidRPr="007B7F83">
              <w:rPr>
                <w:rFonts w:ascii="Times New Roman" w:eastAsia="Calibri" w:hAnsi="Times New Roman"/>
              </w:rPr>
              <w:t>:00</w:t>
            </w:r>
          </w:p>
        </w:tc>
        <w:tc>
          <w:tcPr>
            <w:tcW w:w="1000" w:type="dxa"/>
            <w:vAlign w:val="center"/>
          </w:tcPr>
          <w:p w14:paraId="0AA6582A" w14:textId="336D0626" w:rsidR="001D712E" w:rsidRDefault="00262466" w:rsidP="001D712E">
            <w:pPr>
              <w:jc w:val="right"/>
              <w:rPr>
                <w:rFonts w:eastAsia="Calibri"/>
                <w:sz w:val="20"/>
              </w:rPr>
            </w:pPr>
            <w:r w:rsidRPr="00262466">
              <w:rPr>
                <w:rFonts w:ascii="Times New Roman" w:eastAsia="Calibri" w:hAnsi="Times New Roman"/>
                <w:sz w:val="16"/>
              </w:rPr>
              <w:t>BİLLAB-2</w:t>
            </w:r>
          </w:p>
        </w:tc>
        <w:tc>
          <w:tcPr>
            <w:tcW w:w="2606" w:type="dxa"/>
            <w:vAlign w:val="center"/>
          </w:tcPr>
          <w:p w14:paraId="2A910A11" w14:textId="429A0FC9" w:rsidR="001D712E" w:rsidRPr="00F26D70" w:rsidRDefault="001D712E" w:rsidP="001D712E">
            <w:pPr>
              <w:rPr>
                <w:rFonts w:eastAsia="Calibri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</w:rPr>
              <w:t>. Gör. Lütfü BAYRAK</w:t>
            </w:r>
          </w:p>
        </w:tc>
      </w:tr>
      <w:tr w:rsidR="001D712E" w:rsidRPr="007B7F83" w14:paraId="3CBA6EB5" w14:textId="77777777" w:rsidTr="001D712E">
        <w:trPr>
          <w:trHeight w:val="454"/>
        </w:trPr>
        <w:tc>
          <w:tcPr>
            <w:tcW w:w="1425" w:type="dxa"/>
            <w:vAlign w:val="center"/>
          </w:tcPr>
          <w:p w14:paraId="672CFB4E" w14:textId="4DF4B833" w:rsidR="001D712E" w:rsidRPr="00F26D70" w:rsidRDefault="001D712E" w:rsidP="001D712E">
            <w:pPr>
              <w:rPr>
                <w:rFonts w:eastAsia="Calibri"/>
              </w:rPr>
            </w:pPr>
            <w:r w:rsidRPr="00B7383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DAİS209S</w:t>
            </w:r>
          </w:p>
        </w:tc>
        <w:tc>
          <w:tcPr>
            <w:tcW w:w="3287" w:type="dxa"/>
            <w:vAlign w:val="center"/>
          </w:tcPr>
          <w:p w14:paraId="43B1CC5B" w14:textId="404B6115" w:rsidR="001D712E" w:rsidRPr="007B7F83" w:rsidRDefault="001D712E" w:rsidP="001D712E">
            <w:pPr>
              <w:rPr>
                <w:rFonts w:eastAsia="Calibri"/>
              </w:rPr>
            </w:pPr>
            <w:r w:rsidRPr="00B7383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Enerji Yönetimi</w:t>
            </w:r>
          </w:p>
        </w:tc>
        <w:tc>
          <w:tcPr>
            <w:tcW w:w="1286" w:type="dxa"/>
            <w:vAlign w:val="center"/>
          </w:tcPr>
          <w:p w14:paraId="16F9A3EA" w14:textId="2A451AA1" w:rsidR="001D712E" w:rsidRPr="007B7F83" w:rsidRDefault="001D712E" w:rsidP="001D712E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6.11.2025</w:t>
            </w:r>
          </w:p>
        </w:tc>
        <w:tc>
          <w:tcPr>
            <w:tcW w:w="1000" w:type="dxa"/>
            <w:vAlign w:val="center"/>
          </w:tcPr>
          <w:p w14:paraId="02120E38" w14:textId="5C81B202" w:rsidR="001D712E" w:rsidRDefault="001D712E" w:rsidP="001D712E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1:00</w:t>
            </w:r>
          </w:p>
        </w:tc>
        <w:tc>
          <w:tcPr>
            <w:tcW w:w="1000" w:type="dxa"/>
            <w:vAlign w:val="center"/>
          </w:tcPr>
          <w:p w14:paraId="09B83564" w14:textId="40A576EA" w:rsidR="001D712E" w:rsidRDefault="001D712E" w:rsidP="001D712E">
            <w:pPr>
              <w:jc w:val="right"/>
              <w:rPr>
                <w:rFonts w:eastAsia="Calibri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ELAB-2</w:t>
            </w:r>
          </w:p>
        </w:tc>
        <w:tc>
          <w:tcPr>
            <w:tcW w:w="2606" w:type="dxa"/>
            <w:vAlign w:val="center"/>
          </w:tcPr>
          <w:p w14:paraId="7AE4F5E6" w14:textId="0E5E673B" w:rsidR="001D712E" w:rsidRPr="00F26D70" w:rsidRDefault="001D712E" w:rsidP="001D712E">
            <w:pPr>
              <w:rPr>
                <w:rFonts w:eastAsia="Calibri"/>
                <w:sz w:val="18"/>
              </w:rPr>
            </w:pPr>
            <w:proofErr w:type="spellStart"/>
            <w:r w:rsidRPr="00F26D70">
              <w:rPr>
                <w:rFonts w:ascii="Times New Roman" w:eastAsia="Calibri" w:hAnsi="Times New Roman"/>
                <w:sz w:val="18"/>
                <w:szCs w:val="18"/>
              </w:rPr>
              <w:t>Öğr</w:t>
            </w:r>
            <w:proofErr w:type="spellEnd"/>
            <w:r w:rsidRPr="00F26D70">
              <w:rPr>
                <w:rFonts w:ascii="Times New Roman" w:eastAsia="Calibri" w:hAnsi="Times New Roman"/>
                <w:sz w:val="18"/>
                <w:szCs w:val="18"/>
              </w:rPr>
              <w:t>. Gör. Cemal ÇETİN</w:t>
            </w:r>
          </w:p>
        </w:tc>
      </w:tr>
      <w:tr w:rsidR="001D712E" w:rsidRPr="007B7F83" w14:paraId="63364767" w14:textId="77777777" w:rsidTr="001D712E">
        <w:trPr>
          <w:trHeight w:val="454"/>
        </w:trPr>
        <w:tc>
          <w:tcPr>
            <w:tcW w:w="1425" w:type="dxa"/>
            <w:vAlign w:val="center"/>
          </w:tcPr>
          <w:p w14:paraId="0A14D7F7" w14:textId="55C5A522" w:rsidR="001D712E" w:rsidRPr="00B7383B" w:rsidRDefault="001D712E" w:rsidP="001D712E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F26D70">
              <w:rPr>
                <w:rFonts w:ascii="Times New Roman" w:eastAsia="Calibri" w:hAnsi="Times New Roman"/>
              </w:rPr>
              <w:t>DELT205</w:t>
            </w:r>
          </w:p>
        </w:tc>
        <w:tc>
          <w:tcPr>
            <w:tcW w:w="3287" w:type="dxa"/>
            <w:vAlign w:val="center"/>
          </w:tcPr>
          <w:p w14:paraId="5CADDABF" w14:textId="1A5CF33A" w:rsidR="001D712E" w:rsidRPr="00B7383B" w:rsidRDefault="001D712E" w:rsidP="001D712E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7B7F83">
              <w:rPr>
                <w:rFonts w:ascii="Times New Roman" w:eastAsia="Calibri" w:hAnsi="Times New Roman"/>
              </w:rPr>
              <w:t>Elektrik Tesisat Planları</w:t>
            </w:r>
          </w:p>
        </w:tc>
        <w:tc>
          <w:tcPr>
            <w:tcW w:w="1286" w:type="dxa"/>
            <w:vAlign w:val="center"/>
          </w:tcPr>
          <w:p w14:paraId="14ADBE30" w14:textId="3A0B097F" w:rsidR="001D712E" w:rsidRPr="007B7F83" w:rsidRDefault="001D712E" w:rsidP="001D712E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Pr="007B7F83">
              <w:rPr>
                <w:rFonts w:ascii="Times New Roman" w:eastAsia="Calibri" w:hAnsi="Times New Roman"/>
              </w:rPr>
              <w:t>.11.202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00" w:type="dxa"/>
            <w:vAlign w:val="center"/>
          </w:tcPr>
          <w:p w14:paraId="6865E105" w14:textId="67B3C4DE" w:rsidR="001D712E" w:rsidRDefault="001D712E" w:rsidP="001D712E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1</w:t>
            </w:r>
            <w:r w:rsidRPr="007B7F83">
              <w:rPr>
                <w:rFonts w:ascii="Times New Roman" w:eastAsia="Calibri" w:hAnsi="Times New Roman"/>
              </w:rPr>
              <w:t>:00</w:t>
            </w:r>
          </w:p>
        </w:tc>
        <w:tc>
          <w:tcPr>
            <w:tcW w:w="1000" w:type="dxa"/>
            <w:vAlign w:val="center"/>
          </w:tcPr>
          <w:p w14:paraId="277675C1" w14:textId="3AA9FF06" w:rsidR="001D712E" w:rsidRDefault="001D712E" w:rsidP="001D712E">
            <w:pPr>
              <w:jc w:val="right"/>
              <w:rPr>
                <w:rFonts w:eastAsia="Calibri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ELAB-1</w:t>
            </w:r>
          </w:p>
        </w:tc>
        <w:tc>
          <w:tcPr>
            <w:tcW w:w="2606" w:type="dxa"/>
            <w:vAlign w:val="center"/>
          </w:tcPr>
          <w:p w14:paraId="06902709" w14:textId="26A9698A" w:rsidR="001D712E" w:rsidRPr="00F26D70" w:rsidRDefault="001D712E" w:rsidP="001D712E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F26D70">
              <w:rPr>
                <w:rFonts w:ascii="Times New Roman" w:hAnsi="Times New Roman"/>
                <w:sz w:val="18"/>
              </w:rPr>
              <w:t>Öğr</w:t>
            </w:r>
            <w:proofErr w:type="spellEnd"/>
            <w:r w:rsidRPr="00F26D70">
              <w:rPr>
                <w:rFonts w:ascii="Times New Roman" w:hAnsi="Times New Roman"/>
                <w:sz w:val="18"/>
              </w:rPr>
              <w:t>. Gör. F. Yavuz ÖZYİĞİT</w:t>
            </w:r>
          </w:p>
        </w:tc>
      </w:tr>
      <w:tr w:rsidR="001D712E" w:rsidRPr="007B7F83" w14:paraId="6444D611" w14:textId="77777777" w:rsidTr="001D712E">
        <w:trPr>
          <w:trHeight w:val="454"/>
        </w:trPr>
        <w:tc>
          <w:tcPr>
            <w:tcW w:w="1425" w:type="dxa"/>
            <w:vAlign w:val="center"/>
          </w:tcPr>
          <w:p w14:paraId="55847A99" w14:textId="6635A095" w:rsidR="001D712E" w:rsidRPr="00B7383B" w:rsidRDefault="001D712E" w:rsidP="001D712E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F26D70">
              <w:rPr>
                <w:rFonts w:ascii="Times New Roman" w:hAnsi="Times New Roman"/>
              </w:rPr>
              <w:t>DELS239S</w:t>
            </w:r>
          </w:p>
        </w:tc>
        <w:tc>
          <w:tcPr>
            <w:tcW w:w="3287" w:type="dxa"/>
            <w:vAlign w:val="center"/>
          </w:tcPr>
          <w:p w14:paraId="56602BC7" w14:textId="325E596F" w:rsidR="001D712E" w:rsidRPr="00B7383B" w:rsidRDefault="001D712E" w:rsidP="001D712E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7B7F83">
              <w:rPr>
                <w:rFonts w:ascii="Times New Roman" w:hAnsi="Times New Roman"/>
                <w:iCs/>
                <w:szCs w:val="20"/>
                <w:shd w:val="clear" w:color="auto" w:fill="FFFFFF"/>
              </w:rPr>
              <w:t>Yüksek Gerilim Tekniği</w:t>
            </w:r>
          </w:p>
        </w:tc>
        <w:tc>
          <w:tcPr>
            <w:tcW w:w="1286" w:type="dxa"/>
            <w:vAlign w:val="center"/>
          </w:tcPr>
          <w:p w14:paraId="427C5639" w14:textId="431D1A91" w:rsidR="001D712E" w:rsidRPr="007B7F83" w:rsidRDefault="001D712E" w:rsidP="001D712E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1</w:t>
            </w:r>
            <w:r w:rsidRPr="007B7F83">
              <w:rPr>
                <w:rFonts w:ascii="Times New Roman" w:eastAsia="Calibri" w:hAnsi="Times New Roman"/>
              </w:rPr>
              <w:t>.11.202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00" w:type="dxa"/>
            <w:vAlign w:val="center"/>
          </w:tcPr>
          <w:p w14:paraId="370495E2" w14:textId="30AB8F1B" w:rsidR="001D712E" w:rsidRDefault="001D712E" w:rsidP="001D712E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  <w:r w:rsidRPr="007B7F83">
              <w:rPr>
                <w:rFonts w:ascii="Times New Roman" w:eastAsia="Calibri" w:hAnsi="Times New Roman"/>
              </w:rPr>
              <w:t>:</w:t>
            </w:r>
            <w:r>
              <w:rPr>
                <w:rFonts w:ascii="Times New Roman" w:eastAsia="Calibri" w:hAnsi="Times New Roman"/>
              </w:rPr>
              <w:t>00</w:t>
            </w:r>
          </w:p>
        </w:tc>
        <w:tc>
          <w:tcPr>
            <w:tcW w:w="1000" w:type="dxa"/>
            <w:vAlign w:val="center"/>
          </w:tcPr>
          <w:p w14:paraId="45F6DC63" w14:textId="5AF27077" w:rsidR="001D712E" w:rsidRDefault="001D712E" w:rsidP="001D712E">
            <w:pPr>
              <w:jc w:val="right"/>
              <w:rPr>
                <w:rFonts w:eastAsia="Calibri"/>
                <w:sz w:val="20"/>
              </w:rPr>
            </w:pPr>
            <w:r w:rsidRPr="007B7F83">
              <w:rPr>
                <w:rFonts w:ascii="Times New Roman" w:eastAsia="Calibri" w:hAnsi="Times New Roman"/>
                <w:sz w:val="20"/>
              </w:rPr>
              <w:t>ELAB-1</w:t>
            </w:r>
          </w:p>
        </w:tc>
        <w:tc>
          <w:tcPr>
            <w:tcW w:w="2606" w:type="dxa"/>
            <w:vAlign w:val="center"/>
          </w:tcPr>
          <w:p w14:paraId="2A71A146" w14:textId="21D175B3" w:rsidR="001D712E" w:rsidRPr="00F26D70" w:rsidRDefault="001D712E" w:rsidP="001D712E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F26D70">
              <w:rPr>
                <w:rFonts w:ascii="Times New Roman" w:hAnsi="Times New Roman"/>
                <w:sz w:val="18"/>
              </w:rPr>
              <w:t>Öğr</w:t>
            </w:r>
            <w:proofErr w:type="spellEnd"/>
            <w:r w:rsidRPr="00F26D70">
              <w:rPr>
                <w:rFonts w:ascii="Times New Roman" w:hAnsi="Times New Roman"/>
                <w:sz w:val="18"/>
              </w:rPr>
              <w:t>. Gör. F. Yavuz ÖZYİĞİT</w:t>
            </w:r>
          </w:p>
        </w:tc>
      </w:tr>
      <w:tr w:rsidR="001D712E" w:rsidRPr="007B7F83" w14:paraId="786D68F3" w14:textId="77777777" w:rsidTr="00084530">
        <w:trPr>
          <w:trHeight w:val="493"/>
        </w:trPr>
        <w:tc>
          <w:tcPr>
            <w:tcW w:w="1425" w:type="dxa"/>
            <w:vAlign w:val="center"/>
          </w:tcPr>
          <w:p w14:paraId="5C7489EF" w14:textId="496E33F9" w:rsidR="001D712E" w:rsidRPr="00F26D70" w:rsidRDefault="001D712E" w:rsidP="001D712E">
            <w:pPr>
              <w:rPr>
                <w:rFonts w:eastAsia="Calibri"/>
              </w:rPr>
            </w:pPr>
            <w:r w:rsidRPr="00F26D70">
              <w:rPr>
                <w:rFonts w:ascii="Times New Roman" w:eastAsia="Calibri" w:hAnsi="Times New Roman"/>
              </w:rPr>
              <w:t>DELT201</w:t>
            </w:r>
          </w:p>
        </w:tc>
        <w:tc>
          <w:tcPr>
            <w:tcW w:w="3287" w:type="dxa"/>
            <w:vAlign w:val="center"/>
          </w:tcPr>
          <w:p w14:paraId="7DDC7761" w14:textId="23CCB2A6" w:rsidR="001D712E" w:rsidRPr="007B7F83" w:rsidRDefault="001D712E" w:rsidP="001D712E">
            <w:pPr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Elektrik Makineleri-II</w:t>
            </w:r>
          </w:p>
        </w:tc>
        <w:tc>
          <w:tcPr>
            <w:tcW w:w="1286" w:type="dxa"/>
            <w:vAlign w:val="center"/>
          </w:tcPr>
          <w:p w14:paraId="0DDCB11D" w14:textId="0D367527" w:rsidR="001D712E" w:rsidRPr="007B7F83" w:rsidRDefault="001D712E" w:rsidP="001D712E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2</w:t>
            </w:r>
            <w:r w:rsidRPr="007B7F83">
              <w:rPr>
                <w:rFonts w:ascii="Times New Roman" w:eastAsia="Calibri" w:hAnsi="Times New Roman"/>
              </w:rPr>
              <w:t>.11.202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00" w:type="dxa"/>
            <w:vAlign w:val="center"/>
          </w:tcPr>
          <w:p w14:paraId="66835629" w14:textId="0961C6A9" w:rsidR="001D712E" w:rsidRDefault="001D712E" w:rsidP="001D712E">
            <w:pPr>
              <w:jc w:val="center"/>
              <w:rPr>
                <w:rFonts w:eastAsia="Calibri"/>
              </w:rPr>
            </w:pPr>
            <w:r w:rsidRPr="007B7F83">
              <w:rPr>
                <w:rFonts w:ascii="Times New Roman" w:eastAsia="Calibri" w:hAnsi="Times New Roman"/>
              </w:rPr>
              <w:t>10:</w:t>
            </w:r>
            <w:r>
              <w:rPr>
                <w:rFonts w:ascii="Times New Roman" w:eastAsia="Calibri" w:hAnsi="Times New Roman"/>
              </w:rPr>
              <w:t>0</w:t>
            </w:r>
            <w:r w:rsidRPr="007B7F8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000" w:type="dxa"/>
            <w:vAlign w:val="center"/>
          </w:tcPr>
          <w:p w14:paraId="578D5EAD" w14:textId="60B1B5CF" w:rsidR="001D712E" w:rsidRDefault="001D712E" w:rsidP="001D712E">
            <w:pPr>
              <w:jc w:val="right"/>
              <w:rPr>
                <w:rFonts w:eastAsia="Calibri"/>
                <w:sz w:val="20"/>
              </w:rPr>
            </w:pPr>
            <w:r w:rsidRPr="007B7F83">
              <w:rPr>
                <w:rFonts w:ascii="Times New Roman" w:eastAsia="Calibri" w:hAnsi="Times New Roman"/>
                <w:sz w:val="20"/>
              </w:rPr>
              <w:t>ELAB-1</w:t>
            </w:r>
          </w:p>
        </w:tc>
        <w:tc>
          <w:tcPr>
            <w:tcW w:w="2606" w:type="dxa"/>
            <w:vAlign w:val="center"/>
          </w:tcPr>
          <w:p w14:paraId="6575EF62" w14:textId="1C98A643" w:rsidR="001D712E" w:rsidRPr="00F26D70" w:rsidRDefault="001D712E" w:rsidP="001D712E">
            <w:pPr>
              <w:rPr>
                <w:rFonts w:eastAsia="Calibri"/>
                <w:sz w:val="18"/>
              </w:rPr>
            </w:pPr>
            <w:proofErr w:type="spellStart"/>
            <w:r w:rsidRPr="00F26D70">
              <w:rPr>
                <w:rFonts w:ascii="Times New Roman" w:hAnsi="Times New Roman"/>
                <w:sz w:val="18"/>
              </w:rPr>
              <w:t>Öğr</w:t>
            </w:r>
            <w:proofErr w:type="spellEnd"/>
            <w:r w:rsidRPr="00F26D70">
              <w:rPr>
                <w:rFonts w:ascii="Times New Roman" w:hAnsi="Times New Roman"/>
                <w:sz w:val="18"/>
              </w:rPr>
              <w:t xml:space="preserve">. Gör. </w:t>
            </w:r>
            <w:r>
              <w:rPr>
                <w:rFonts w:ascii="Times New Roman" w:hAnsi="Times New Roman"/>
                <w:sz w:val="18"/>
              </w:rPr>
              <w:t>Seda KIZILTAŞ</w:t>
            </w:r>
          </w:p>
        </w:tc>
      </w:tr>
    </w:tbl>
    <w:p w14:paraId="05B69F85" w14:textId="77777777" w:rsidR="00990B07" w:rsidRPr="007B7F83" w:rsidRDefault="00990B07" w:rsidP="003944B1">
      <w:pPr>
        <w:ind w:firstLine="0"/>
        <w:rPr>
          <w:sz w:val="20"/>
          <w:szCs w:val="20"/>
        </w:rPr>
      </w:pPr>
    </w:p>
    <w:tbl>
      <w:tblPr>
        <w:tblStyle w:val="TabloKlavuzu"/>
        <w:tblW w:w="10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0"/>
      </w:tblGrid>
      <w:tr w:rsidR="009944DD" w:rsidRPr="007B7F83" w14:paraId="360DBFD1" w14:textId="77777777" w:rsidTr="008D089C">
        <w:trPr>
          <w:trHeight w:val="624"/>
          <w:jc w:val="center"/>
        </w:trPr>
        <w:tc>
          <w:tcPr>
            <w:tcW w:w="10720" w:type="dxa"/>
            <w:vAlign w:val="bottom"/>
            <w:hideMark/>
          </w:tcPr>
          <w:p w14:paraId="6B70B96D" w14:textId="2FA919B7" w:rsidR="003B79C6" w:rsidRPr="007B7F83" w:rsidRDefault="00024256" w:rsidP="009063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</w:t>
            </w:r>
            <w:r w:rsidR="00720C8C" w:rsidRPr="007B7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7B7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B79C6" w:rsidRPr="007B7F83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Öğr.</w:t>
            </w:r>
            <w:r w:rsidR="000151DF" w:rsidRPr="007B7F83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</w:t>
            </w:r>
            <w:r w:rsidR="003B79C6" w:rsidRPr="007B7F83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Gör. Cemal ÇETİN</w:t>
            </w:r>
            <w:r w:rsidR="003B79C6" w:rsidRPr="007B7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4435481" w14:textId="0C72FABC" w:rsidR="00990B07" w:rsidRPr="007B7F83" w:rsidRDefault="00906363" w:rsidP="0099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F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342FCC" w:rsidRPr="007B7F8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Bölüm Başkanı</w:t>
            </w:r>
          </w:p>
        </w:tc>
      </w:tr>
    </w:tbl>
    <w:p w14:paraId="22530560" w14:textId="3E0D3C07" w:rsidR="008F6637" w:rsidRPr="007B7F83" w:rsidRDefault="008F6637" w:rsidP="009944DD">
      <w:pPr>
        <w:ind w:firstLine="0"/>
        <w:contextualSpacing/>
        <w:rPr>
          <w:sz w:val="20"/>
          <w:szCs w:val="20"/>
        </w:rPr>
      </w:pPr>
    </w:p>
    <w:sectPr w:rsidR="008F6637" w:rsidRPr="007B7F83" w:rsidSect="00CA4A90">
      <w:headerReference w:type="default" r:id="rId8"/>
      <w:footerReference w:type="default" r:id="rId9"/>
      <w:pgSz w:w="11906" w:h="16838" w:code="9"/>
      <w:pgMar w:top="595" w:right="849" w:bottom="142" w:left="720" w:header="790" w:footer="8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162D3" w14:textId="77777777" w:rsidR="00475C35" w:rsidRDefault="00475C35" w:rsidP="005D3C0D">
      <w:r>
        <w:separator/>
      </w:r>
    </w:p>
  </w:endnote>
  <w:endnote w:type="continuationSeparator" w:id="0">
    <w:p w14:paraId="2E3126C3" w14:textId="77777777" w:rsidR="00475C35" w:rsidRDefault="00475C35" w:rsidP="005D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teran Typewriter">
    <w:altName w:val="Times New Roman"/>
    <w:charset w:val="A2"/>
    <w:family w:val="auto"/>
    <w:pitch w:val="variable"/>
    <w:sig w:usb0="A00000AF" w:usb1="0000004A" w:usb2="00000000" w:usb3="00000000" w:csb0="000001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743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254B7C" w14:textId="37EFF928" w:rsidR="00D70FCF" w:rsidRDefault="00475C35" w:rsidP="00CA4A90">
        <w:pPr>
          <w:pStyle w:val="AltBilgi"/>
          <w:pBdr>
            <w:top w:val="single" w:sz="4" w:space="1" w:color="D9D9D9" w:themeColor="background1" w:themeShade="D9"/>
          </w:pBdr>
          <w:jc w:val="center"/>
        </w:pPr>
      </w:p>
    </w:sdtContent>
  </w:sdt>
  <w:p w14:paraId="164AD893" w14:textId="77777777" w:rsidR="00EE60BC" w:rsidRDefault="00EE60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53B1" w14:textId="77777777" w:rsidR="00475C35" w:rsidRDefault="00475C35" w:rsidP="005D3C0D">
      <w:r>
        <w:separator/>
      </w:r>
    </w:p>
  </w:footnote>
  <w:footnote w:type="continuationSeparator" w:id="0">
    <w:p w14:paraId="022066F2" w14:textId="77777777" w:rsidR="00475C35" w:rsidRDefault="00475C35" w:rsidP="005D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313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D70FCF" w:rsidRPr="009A4B5D" w14:paraId="06719108" w14:textId="77777777" w:rsidTr="00AC425A">
      <w:trPr>
        <w:trHeight w:val="283"/>
      </w:trPr>
      <w:tc>
        <w:tcPr>
          <w:tcW w:w="10314" w:type="dxa"/>
          <w:tcBorders>
            <w:bottom w:val="single" w:sz="4" w:space="0" w:color="auto"/>
          </w:tcBorders>
          <w:vAlign w:val="center"/>
          <w:hideMark/>
        </w:tcPr>
        <w:p w14:paraId="0854B868" w14:textId="77777777" w:rsidR="00D70FCF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1D60217F" w14:textId="77777777" w:rsidR="00F26D70" w:rsidRDefault="00F26D70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E72232B" w14:textId="6050F8A8" w:rsidR="00D70FCF" w:rsidRPr="009A4B5D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10E54656" wp14:editId="7AFC30FB">
                <wp:extent cx="438150" cy="438604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829" cy="440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BC05D5" w14:textId="77777777" w:rsidR="00D70FCF" w:rsidRPr="009A4B5D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T.C.</w:t>
          </w:r>
        </w:p>
        <w:p w14:paraId="373894B8" w14:textId="77777777" w:rsidR="00D70FCF" w:rsidRPr="009A4B5D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SİVAS CUMHURİYET ÜNİVERSİTESİ</w:t>
          </w:r>
        </w:p>
        <w:p w14:paraId="7FC5CBC9" w14:textId="76649F1E" w:rsidR="00D70FCF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İVRİĞİ NURİ DEMİRAĞ</w:t>
          </w: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 xml:space="preserve"> MESLEK YÜKSEKOKULU</w:t>
          </w:r>
        </w:p>
        <w:p w14:paraId="1E659DE4" w14:textId="4AB70AB2" w:rsidR="00D70FCF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ELEKTRİK VE ENERJİ BÖLÜMÜ</w:t>
          </w:r>
          <w:r w:rsidR="002C5C35">
            <w:rPr>
              <w:rFonts w:ascii="Times New Roman" w:hAnsi="Times New Roman" w:cs="Times New Roman"/>
              <w:b/>
              <w:sz w:val="20"/>
              <w:szCs w:val="20"/>
            </w:rPr>
            <w:t xml:space="preserve"> ELEKTRİK PR.</w:t>
          </w:r>
        </w:p>
        <w:p w14:paraId="10AE369B" w14:textId="1A94CD94" w:rsidR="00D70FCF" w:rsidRPr="009A4B5D" w:rsidRDefault="00D70FCF" w:rsidP="00444A02">
          <w:pPr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45D40D4E" w14:textId="77777777" w:rsidR="00444A02" w:rsidRDefault="00444A02" w:rsidP="00CA4A90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58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16B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7A0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30DB"/>
    <w:multiLevelType w:val="hybridMultilevel"/>
    <w:tmpl w:val="8A36D0DE"/>
    <w:lvl w:ilvl="0" w:tplc="5CDA92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42CA6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3127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33F54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D139C"/>
    <w:multiLevelType w:val="hybridMultilevel"/>
    <w:tmpl w:val="254AFB18"/>
    <w:lvl w:ilvl="0" w:tplc="7DACA5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2222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260B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56FC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E4"/>
    <w:rsid w:val="00000589"/>
    <w:rsid w:val="00001361"/>
    <w:rsid w:val="000020A5"/>
    <w:rsid w:val="000025EC"/>
    <w:rsid w:val="00002E18"/>
    <w:rsid w:val="000035BC"/>
    <w:rsid w:val="0000366E"/>
    <w:rsid w:val="0000530A"/>
    <w:rsid w:val="0000532A"/>
    <w:rsid w:val="000054B4"/>
    <w:rsid w:val="00005D30"/>
    <w:rsid w:val="00005ECE"/>
    <w:rsid w:val="00006C44"/>
    <w:rsid w:val="00006E48"/>
    <w:rsid w:val="00007269"/>
    <w:rsid w:val="000072D0"/>
    <w:rsid w:val="000105B5"/>
    <w:rsid w:val="00010B6D"/>
    <w:rsid w:val="00010B71"/>
    <w:rsid w:val="00010DE2"/>
    <w:rsid w:val="00011023"/>
    <w:rsid w:val="000111DF"/>
    <w:rsid w:val="0001143A"/>
    <w:rsid w:val="000115CC"/>
    <w:rsid w:val="0001262F"/>
    <w:rsid w:val="000132A4"/>
    <w:rsid w:val="00013F5A"/>
    <w:rsid w:val="0001408B"/>
    <w:rsid w:val="000141E2"/>
    <w:rsid w:val="00014D8F"/>
    <w:rsid w:val="0001508F"/>
    <w:rsid w:val="000151DF"/>
    <w:rsid w:val="0001565A"/>
    <w:rsid w:val="000162F5"/>
    <w:rsid w:val="0001687C"/>
    <w:rsid w:val="000169A6"/>
    <w:rsid w:val="0002016E"/>
    <w:rsid w:val="00020C5E"/>
    <w:rsid w:val="00021B03"/>
    <w:rsid w:val="00023489"/>
    <w:rsid w:val="000238F2"/>
    <w:rsid w:val="00024256"/>
    <w:rsid w:val="00024EBA"/>
    <w:rsid w:val="00024FA2"/>
    <w:rsid w:val="0002592A"/>
    <w:rsid w:val="00025D9C"/>
    <w:rsid w:val="00027A55"/>
    <w:rsid w:val="00032939"/>
    <w:rsid w:val="00032E99"/>
    <w:rsid w:val="000331CC"/>
    <w:rsid w:val="000332C3"/>
    <w:rsid w:val="0003343F"/>
    <w:rsid w:val="00033B18"/>
    <w:rsid w:val="00040DCF"/>
    <w:rsid w:val="000417E2"/>
    <w:rsid w:val="000422B0"/>
    <w:rsid w:val="00042610"/>
    <w:rsid w:val="00042D4B"/>
    <w:rsid w:val="0004415E"/>
    <w:rsid w:val="000441B3"/>
    <w:rsid w:val="00044695"/>
    <w:rsid w:val="00045628"/>
    <w:rsid w:val="000464C3"/>
    <w:rsid w:val="00046C47"/>
    <w:rsid w:val="00047138"/>
    <w:rsid w:val="00047275"/>
    <w:rsid w:val="0004744D"/>
    <w:rsid w:val="00050295"/>
    <w:rsid w:val="00050523"/>
    <w:rsid w:val="000510EE"/>
    <w:rsid w:val="00051EFC"/>
    <w:rsid w:val="000521AF"/>
    <w:rsid w:val="00052496"/>
    <w:rsid w:val="00052727"/>
    <w:rsid w:val="000528CF"/>
    <w:rsid w:val="00052F88"/>
    <w:rsid w:val="000537F5"/>
    <w:rsid w:val="00054411"/>
    <w:rsid w:val="00054959"/>
    <w:rsid w:val="00055266"/>
    <w:rsid w:val="0005529A"/>
    <w:rsid w:val="00055390"/>
    <w:rsid w:val="0005689B"/>
    <w:rsid w:val="00061739"/>
    <w:rsid w:val="00061A16"/>
    <w:rsid w:val="00061FC1"/>
    <w:rsid w:val="00062194"/>
    <w:rsid w:val="000625D6"/>
    <w:rsid w:val="00062B04"/>
    <w:rsid w:val="00062BDF"/>
    <w:rsid w:val="00062FD8"/>
    <w:rsid w:val="0006357A"/>
    <w:rsid w:val="0006424F"/>
    <w:rsid w:val="00064A4B"/>
    <w:rsid w:val="00064C2F"/>
    <w:rsid w:val="00064DA2"/>
    <w:rsid w:val="00064E7F"/>
    <w:rsid w:val="000656C3"/>
    <w:rsid w:val="000659DB"/>
    <w:rsid w:val="00066475"/>
    <w:rsid w:val="00066C49"/>
    <w:rsid w:val="0006748E"/>
    <w:rsid w:val="00067D7D"/>
    <w:rsid w:val="00070797"/>
    <w:rsid w:val="00070C4A"/>
    <w:rsid w:val="0007186E"/>
    <w:rsid w:val="00071909"/>
    <w:rsid w:val="00071A10"/>
    <w:rsid w:val="00071FD1"/>
    <w:rsid w:val="00072D10"/>
    <w:rsid w:val="0007496E"/>
    <w:rsid w:val="00074CA2"/>
    <w:rsid w:val="00074F94"/>
    <w:rsid w:val="000753D8"/>
    <w:rsid w:val="00075630"/>
    <w:rsid w:val="00075A64"/>
    <w:rsid w:val="00076300"/>
    <w:rsid w:val="000770B8"/>
    <w:rsid w:val="00077340"/>
    <w:rsid w:val="00077C70"/>
    <w:rsid w:val="0008085A"/>
    <w:rsid w:val="000810CC"/>
    <w:rsid w:val="00081398"/>
    <w:rsid w:val="0008175E"/>
    <w:rsid w:val="00081781"/>
    <w:rsid w:val="000818C0"/>
    <w:rsid w:val="00082473"/>
    <w:rsid w:val="00082487"/>
    <w:rsid w:val="00083A14"/>
    <w:rsid w:val="00083B20"/>
    <w:rsid w:val="000841F6"/>
    <w:rsid w:val="00084530"/>
    <w:rsid w:val="000859F2"/>
    <w:rsid w:val="000862DC"/>
    <w:rsid w:val="00086370"/>
    <w:rsid w:val="0008685A"/>
    <w:rsid w:val="000868B0"/>
    <w:rsid w:val="00087367"/>
    <w:rsid w:val="000900C8"/>
    <w:rsid w:val="00090B36"/>
    <w:rsid w:val="0009139C"/>
    <w:rsid w:val="000921F3"/>
    <w:rsid w:val="0009233C"/>
    <w:rsid w:val="00092367"/>
    <w:rsid w:val="00092EA6"/>
    <w:rsid w:val="0009320A"/>
    <w:rsid w:val="00093B72"/>
    <w:rsid w:val="00093D0F"/>
    <w:rsid w:val="00093E19"/>
    <w:rsid w:val="0009446F"/>
    <w:rsid w:val="0009489B"/>
    <w:rsid w:val="00095145"/>
    <w:rsid w:val="00095C47"/>
    <w:rsid w:val="00096630"/>
    <w:rsid w:val="000974B3"/>
    <w:rsid w:val="00097951"/>
    <w:rsid w:val="00097AF1"/>
    <w:rsid w:val="000A043F"/>
    <w:rsid w:val="000A047B"/>
    <w:rsid w:val="000A0B55"/>
    <w:rsid w:val="000A0E77"/>
    <w:rsid w:val="000A10D4"/>
    <w:rsid w:val="000A1CFE"/>
    <w:rsid w:val="000A2A28"/>
    <w:rsid w:val="000A4297"/>
    <w:rsid w:val="000A4A80"/>
    <w:rsid w:val="000A5C95"/>
    <w:rsid w:val="000A67E1"/>
    <w:rsid w:val="000A704F"/>
    <w:rsid w:val="000B043E"/>
    <w:rsid w:val="000B15B8"/>
    <w:rsid w:val="000B2572"/>
    <w:rsid w:val="000B2FD8"/>
    <w:rsid w:val="000B31F3"/>
    <w:rsid w:val="000B3687"/>
    <w:rsid w:val="000B3835"/>
    <w:rsid w:val="000B50E5"/>
    <w:rsid w:val="000B5776"/>
    <w:rsid w:val="000B71DB"/>
    <w:rsid w:val="000B7EE6"/>
    <w:rsid w:val="000C007F"/>
    <w:rsid w:val="000C1604"/>
    <w:rsid w:val="000C2107"/>
    <w:rsid w:val="000C23B0"/>
    <w:rsid w:val="000C2BFA"/>
    <w:rsid w:val="000C3A58"/>
    <w:rsid w:val="000C3B5B"/>
    <w:rsid w:val="000C4210"/>
    <w:rsid w:val="000C4F7A"/>
    <w:rsid w:val="000C56AA"/>
    <w:rsid w:val="000C5FCD"/>
    <w:rsid w:val="000C6790"/>
    <w:rsid w:val="000C7C84"/>
    <w:rsid w:val="000D04AC"/>
    <w:rsid w:val="000D0C66"/>
    <w:rsid w:val="000D27E4"/>
    <w:rsid w:val="000D36DD"/>
    <w:rsid w:val="000D4424"/>
    <w:rsid w:val="000D46BC"/>
    <w:rsid w:val="000D544B"/>
    <w:rsid w:val="000D5702"/>
    <w:rsid w:val="000D61FD"/>
    <w:rsid w:val="000D6558"/>
    <w:rsid w:val="000D6DF2"/>
    <w:rsid w:val="000D7527"/>
    <w:rsid w:val="000D76D4"/>
    <w:rsid w:val="000D7C69"/>
    <w:rsid w:val="000E0BD8"/>
    <w:rsid w:val="000E13F6"/>
    <w:rsid w:val="000E1E92"/>
    <w:rsid w:val="000E2C4C"/>
    <w:rsid w:val="000E302E"/>
    <w:rsid w:val="000E53D8"/>
    <w:rsid w:val="000E56B1"/>
    <w:rsid w:val="000E5B94"/>
    <w:rsid w:val="000E6BF4"/>
    <w:rsid w:val="000E7098"/>
    <w:rsid w:val="000E7927"/>
    <w:rsid w:val="000E7DCE"/>
    <w:rsid w:val="000F31D4"/>
    <w:rsid w:val="000F33A7"/>
    <w:rsid w:val="000F44D8"/>
    <w:rsid w:val="000F552A"/>
    <w:rsid w:val="000F562D"/>
    <w:rsid w:val="000F5F6E"/>
    <w:rsid w:val="000F6C6B"/>
    <w:rsid w:val="000F773B"/>
    <w:rsid w:val="000F7F68"/>
    <w:rsid w:val="00100155"/>
    <w:rsid w:val="00100DBE"/>
    <w:rsid w:val="00101346"/>
    <w:rsid w:val="00101E0E"/>
    <w:rsid w:val="001021FD"/>
    <w:rsid w:val="00103E73"/>
    <w:rsid w:val="001042DD"/>
    <w:rsid w:val="00104D4B"/>
    <w:rsid w:val="00104EB8"/>
    <w:rsid w:val="00104EBB"/>
    <w:rsid w:val="00105CA9"/>
    <w:rsid w:val="00106FBD"/>
    <w:rsid w:val="0010713F"/>
    <w:rsid w:val="00107199"/>
    <w:rsid w:val="001100AE"/>
    <w:rsid w:val="00110475"/>
    <w:rsid w:val="001106A3"/>
    <w:rsid w:val="0011070C"/>
    <w:rsid w:val="001111C8"/>
    <w:rsid w:val="001120A3"/>
    <w:rsid w:val="001132EB"/>
    <w:rsid w:val="001152D9"/>
    <w:rsid w:val="00116A15"/>
    <w:rsid w:val="00116AB0"/>
    <w:rsid w:val="00117116"/>
    <w:rsid w:val="001178F4"/>
    <w:rsid w:val="00120497"/>
    <w:rsid w:val="00120735"/>
    <w:rsid w:val="00120758"/>
    <w:rsid w:val="001210A5"/>
    <w:rsid w:val="0012517B"/>
    <w:rsid w:val="00125661"/>
    <w:rsid w:val="001263CB"/>
    <w:rsid w:val="00126D62"/>
    <w:rsid w:val="00127184"/>
    <w:rsid w:val="00127B83"/>
    <w:rsid w:val="00127D65"/>
    <w:rsid w:val="00127E6E"/>
    <w:rsid w:val="00130166"/>
    <w:rsid w:val="0013061F"/>
    <w:rsid w:val="001329EC"/>
    <w:rsid w:val="001332E6"/>
    <w:rsid w:val="00133771"/>
    <w:rsid w:val="0013383A"/>
    <w:rsid w:val="00134204"/>
    <w:rsid w:val="00134641"/>
    <w:rsid w:val="0013634C"/>
    <w:rsid w:val="00136963"/>
    <w:rsid w:val="001371B4"/>
    <w:rsid w:val="001371CD"/>
    <w:rsid w:val="00141083"/>
    <w:rsid w:val="001417CD"/>
    <w:rsid w:val="00141A30"/>
    <w:rsid w:val="00141ABC"/>
    <w:rsid w:val="0014262D"/>
    <w:rsid w:val="001443D2"/>
    <w:rsid w:val="001447BE"/>
    <w:rsid w:val="00144A23"/>
    <w:rsid w:val="00144A3A"/>
    <w:rsid w:val="00144B81"/>
    <w:rsid w:val="00144EFC"/>
    <w:rsid w:val="00146F89"/>
    <w:rsid w:val="00147DD7"/>
    <w:rsid w:val="00147FB6"/>
    <w:rsid w:val="00151084"/>
    <w:rsid w:val="00151FB0"/>
    <w:rsid w:val="001523F9"/>
    <w:rsid w:val="00152CBB"/>
    <w:rsid w:val="00152ED5"/>
    <w:rsid w:val="00153135"/>
    <w:rsid w:val="00154556"/>
    <w:rsid w:val="001546DB"/>
    <w:rsid w:val="00155488"/>
    <w:rsid w:val="00155DE9"/>
    <w:rsid w:val="001560D1"/>
    <w:rsid w:val="00156808"/>
    <w:rsid w:val="00157741"/>
    <w:rsid w:val="001603CD"/>
    <w:rsid w:val="00160BFC"/>
    <w:rsid w:val="00160CA6"/>
    <w:rsid w:val="00160CF4"/>
    <w:rsid w:val="001612F7"/>
    <w:rsid w:val="00162906"/>
    <w:rsid w:val="00163807"/>
    <w:rsid w:val="0016476F"/>
    <w:rsid w:val="0016564F"/>
    <w:rsid w:val="00165F46"/>
    <w:rsid w:val="00165FA8"/>
    <w:rsid w:val="00166364"/>
    <w:rsid w:val="001677F1"/>
    <w:rsid w:val="001714AC"/>
    <w:rsid w:val="001717D0"/>
    <w:rsid w:val="00171C85"/>
    <w:rsid w:val="00171FAF"/>
    <w:rsid w:val="0017457A"/>
    <w:rsid w:val="00174837"/>
    <w:rsid w:val="0017498F"/>
    <w:rsid w:val="00175198"/>
    <w:rsid w:val="001762F0"/>
    <w:rsid w:val="001765B7"/>
    <w:rsid w:val="00177EC5"/>
    <w:rsid w:val="00177ED0"/>
    <w:rsid w:val="00180613"/>
    <w:rsid w:val="00180DBF"/>
    <w:rsid w:val="00180EFD"/>
    <w:rsid w:val="00182030"/>
    <w:rsid w:val="001820C9"/>
    <w:rsid w:val="001824FE"/>
    <w:rsid w:val="00182F6A"/>
    <w:rsid w:val="0018376E"/>
    <w:rsid w:val="001839F6"/>
    <w:rsid w:val="00183B79"/>
    <w:rsid w:val="001841DF"/>
    <w:rsid w:val="00184334"/>
    <w:rsid w:val="001845AE"/>
    <w:rsid w:val="001851C7"/>
    <w:rsid w:val="001859FB"/>
    <w:rsid w:val="001878C3"/>
    <w:rsid w:val="00190391"/>
    <w:rsid w:val="00190F6D"/>
    <w:rsid w:val="00192222"/>
    <w:rsid w:val="0019248C"/>
    <w:rsid w:val="0019288C"/>
    <w:rsid w:val="00192B84"/>
    <w:rsid w:val="00192E30"/>
    <w:rsid w:val="0019580A"/>
    <w:rsid w:val="00195FEF"/>
    <w:rsid w:val="00196512"/>
    <w:rsid w:val="001A008A"/>
    <w:rsid w:val="001A0115"/>
    <w:rsid w:val="001A097D"/>
    <w:rsid w:val="001A0C1E"/>
    <w:rsid w:val="001A111B"/>
    <w:rsid w:val="001A15C3"/>
    <w:rsid w:val="001A34C8"/>
    <w:rsid w:val="001A3737"/>
    <w:rsid w:val="001A3781"/>
    <w:rsid w:val="001A39ED"/>
    <w:rsid w:val="001A4437"/>
    <w:rsid w:val="001A46EE"/>
    <w:rsid w:val="001A4D93"/>
    <w:rsid w:val="001A5042"/>
    <w:rsid w:val="001A5597"/>
    <w:rsid w:val="001A5ABC"/>
    <w:rsid w:val="001A5D00"/>
    <w:rsid w:val="001A6124"/>
    <w:rsid w:val="001A6171"/>
    <w:rsid w:val="001B01A1"/>
    <w:rsid w:val="001B07ED"/>
    <w:rsid w:val="001B1AB8"/>
    <w:rsid w:val="001B252B"/>
    <w:rsid w:val="001B647A"/>
    <w:rsid w:val="001B6A52"/>
    <w:rsid w:val="001B767F"/>
    <w:rsid w:val="001B7731"/>
    <w:rsid w:val="001C014F"/>
    <w:rsid w:val="001C02DA"/>
    <w:rsid w:val="001C13B6"/>
    <w:rsid w:val="001C3761"/>
    <w:rsid w:val="001C3980"/>
    <w:rsid w:val="001C46B7"/>
    <w:rsid w:val="001C4991"/>
    <w:rsid w:val="001C4BC5"/>
    <w:rsid w:val="001C4F11"/>
    <w:rsid w:val="001C52BF"/>
    <w:rsid w:val="001C58AA"/>
    <w:rsid w:val="001C61C6"/>
    <w:rsid w:val="001C6C81"/>
    <w:rsid w:val="001D0224"/>
    <w:rsid w:val="001D055E"/>
    <w:rsid w:val="001D1171"/>
    <w:rsid w:val="001D1742"/>
    <w:rsid w:val="001D25E8"/>
    <w:rsid w:val="001D2AF6"/>
    <w:rsid w:val="001D2CA0"/>
    <w:rsid w:val="001D464A"/>
    <w:rsid w:val="001D585D"/>
    <w:rsid w:val="001D712E"/>
    <w:rsid w:val="001D72F2"/>
    <w:rsid w:val="001D7868"/>
    <w:rsid w:val="001E0139"/>
    <w:rsid w:val="001E03DE"/>
    <w:rsid w:val="001E06FD"/>
    <w:rsid w:val="001E107F"/>
    <w:rsid w:val="001E108C"/>
    <w:rsid w:val="001E1965"/>
    <w:rsid w:val="001E1C54"/>
    <w:rsid w:val="001E263B"/>
    <w:rsid w:val="001E2B84"/>
    <w:rsid w:val="001E38FE"/>
    <w:rsid w:val="001E3C62"/>
    <w:rsid w:val="001E4536"/>
    <w:rsid w:val="001E4CAB"/>
    <w:rsid w:val="001E4DA7"/>
    <w:rsid w:val="001E52BA"/>
    <w:rsid w:val="001E6C99"/>
    <w:rsid w:val="001E6DB2"/>
    <w:rsid w:val="001E7EB6"/>
    <w:rsid w:val="001F0E20"/>
    <w:rsid w:val="001F1454"/>
    <w:rsid w:val="001F1507"/>
    <w:rsid w:val="001F2710"/>
    <w:rsid w:val="001F3FD2"/>
    <w:rsid w:val="001F57DF"/>
    <w:rsid w:val="001F7381"/>
    <w:rsid w:val="001F7612"/>
    <w:rsid w:val="001F7613"/>
    <w:rsid w:val="0020004B"/>
    <w:rsid w:val="0020020A"/>
    <w:rsid w:val="00200771"/>
    <w:rsid w:val="002011FA"/>
    <w:rsid w:val="00201587"/>
    <w:rsid w:val="002039CD"/>
    <w:rsid w:val="00203A81"/>
    <w:rsid w:val="00204B36"/>
    <w:rsid w:val="002055A3"/>
    <w:rsid w:val="00205B10"/>
    <w:rsid w:val="00207588"/>
    <w:rsid w:val="00207866"/>
    <w:rsid w:val="002105FA"/>
    <w:rsid w:val="00211057"/>
    <w:rsid w:val="00211ADD"/>
    <w:rsid w:val="00211C8A"/>
    <w:rsid w:val="002122CC"/>
    <w:rsid w:val="00212E4E"/>
    <w:rsid w:val="0021300F"/>
    <w:rsid w:val="00213278"/>
    <w:rsid w:val="00213951"/>
    <w:rsid w:val="00214AFF"/>
    <w:rsid w:val="00215740"/>
    <w:rsid w:val="002162FA"/>
    <w:rsid w:val="0021647E"/>
    <w:rsid w:val="002176EB"/>
    <w:rsid w:val="002177BD"/>
    <w:rsid w:val="002206C6"/>
    <w:rsid w:val="00221B7A"/>
    <w:rsid w:val="002224CE"/>
    <w:rsid w:val="002232C3"/>
    <w:rsid w:val="0022367A"/>
    <w:rsid w:val="00224102"/>
    <w:rsid w:val="00224190"/>
    <w:rsid w:val="00225062"/>
    <w:rsid w:val="00226563"/>
    <w:rsid w:val="00226755"/>
    <w:rsid w:val="00227545"/>
    <w:rsid w:val="00227C0B"/>
    <w:rsid w:val="00230F1A"/>
    <w:rsid w:val="00230F68"/>
    <w:rsid w:val="002316B9"/>
    <w:rsid w:val="00232EAF"/>
    <w:rsid w:val="00233597"/>
    <w:rsid w:val="0023364B"/>
    <w:rsid w:val="00233DDF"/>
    <w:rsid w:val="00233E2F"/>
    <w:rsid w:val="00234295"/>
    <w:rsid w:val="002349CE"/>
    <w:rsid w:val="00234BAE"/>
    <w:rsid w:val="00236D01"/>
    <w:rsid w:val="00236E7F"/>
    <w:rsid w:val="00236FE5"/>
    <w:rsid w:val="00237879"/>
    <w:rsid w:val="00240442"/>
    <w:rsid w:val="0024088E"/>
    <w:rsid w:val="00240FC2"/>
    <w:rsid w:val="00241252"/>
    <w:rsid w:val="00242543"/>
    <w:rsid w:val="002430F0"/>
    <w:rsid w:val="002458CD"/>
    <w:rsid w:val="00247B17"/>
    <w:rsid w:val="00247D20"/>
    <w:rsid w:val="002513D8"/>
    <w:rsid w:val="00251903"/>
    <w:rsid w:val="00251B6C"/>
    <w:rsid w:val="00252082"/>
    <w:rsid w:val="00252297"/>
    <w:rsid w:val="002538C4"/>
    <w:rsid w:val="00253BC7"/>
    <w:rsid w:val="00255829"/>
    <w:rsid w:val="00255F41"/>
    <w:rsid w:val="0025622F"/>
    <w:rsid w:val="0025647C"/>
    <w:rsid w:val="00257BC1"/>
    <w:rsid w:val="00260587"/>
    <w:rsid w:val="00260C59"/>
    <w:rsid w:val="0026127E"/>
    <w:rsid w:val="00262466"/>
    <w:rsid w:val="0026273C"/>
    <w:rsid w:val="00263616"/>
    <w:rsid w:val="00263E7D"/>
    <w:rsid w:val="00264844"/>
    <w:rsid w:val="00264C94"/>
    <w:rsid w:val="00264D6A"/>
    <w:rsid w:val="00267DB2"/>
    <w:rsid w:val="00270358"/>
    <w:rsid w:val="00270A87"/>
    <w:rsid w:val="00270FB7"/>
    <w:rsid w:val="002711F9"/>
    <w:rsid w:val="0027184A"/>
    <w:rsid w:val="0027244A"/>
    <w:rsid w:val="0027245A"/>
    <w:rsid w:val="00272A46"/>
    <w:rsid w:val="00272B69"/>
    <w:rsid w:val="00272F73"/>
    <w:rsid w:val="0027334D"/>
    <w:rsid w:val="00273E3E"/>
    <w:rsid w:val="0027634A"/>
    <w:rsid w:val="002770DD"/>
    <w:rsid w:val="0027739A"/>
    <w:rsid w:val="00277B01"/>
    <w:rsid w:val="00280580"/>
    <w:rsid w:val="002807EF"/>
    <w:rsid w:val="0028202E"/>
    <w:rsid w:val="0028301B"/>
    <w:rsid w:val="00283370"/>
    <w:rsid w:val="00286AAA"/>
    <w:rsid w:val="00286D3C"/>
    <w:rsid w:val="0028729F"/>
    <w:rsid w:val="0028733B"/>
    <w:rsid w:val="0028793A"/>
    <w:rsid w:val="002879EF"/>
    <w:rsid w:val="00287ED2"/>
    <w:rsid w:val="002903A2"/>
    <w:rsid w:val="00290658"/>
    <w:rsid w:val="00290930"/>
    <w:rsid w:val="00291972"/>
    <w:rsid w:val="00291AB5"/>
    <w:rsid w:val="002920DC"/>
    <w:rsid w:val="00292197"/>
    <w:rsid w:val="002921B0"/>
    <w:rsid w:val="0029391C"/>
    <w:rsid w:val="00293C7B"/>
    <w:rsid w:val="00294162"/>
    <w:rsid w:val="00294524"/>
    <w:rsid w:val="00295046"/>
    <w:rsid w:val="002955D7"/>
    <w:rsid w:val="00296384"/>
    <w:rsid w:val="00296D9E"/>
    <w:rsid w:val="002974D7"/>
    <w:rsid w:val="002976FD"/>
    <w:rsid w:val="00297702"/>
    <w:rsid w:val="002977C4"/>
    <w:rsid w:val="002A0813"/>
    <w:rsid w:val="002A1689"/>
    <w:rsid w:val="002A1AD4"/>
    <w:rsid w:val="002A1B2D"/>
    <w:rsid w:val="002A21B7"/>
    <w:rsid w:val="002A3867"/>
    <w:rsid w:val="002A62C1"/>
    <w:rsid w:val="002A650D"/>
    <w:rsid w:val="002A66BE"/>
    <w:rsid w:val="002A66C2"/>
    <w:rsid w:val="002A6A03"/>
    <w:rsid w:val="002A6BB9"/>
    <w:rsid w:val="002A6F58"/>
    <w:rsid w:val="002A71C1"/>
    <w:rsid w:val="002A783A"/>
    <w:rsid w:val="002A7935"/>
    <w:rsid w:val="002A7B97"/>
    <w:rsid w:val="002B07BA"/>
    <w:rsid w:val="002B1C1D"/>
    <w:rsid w:val="002B2585"/>
    <w:rsid w:val="002B2BFF"/>
    <w:rsid w:val="002B3EA7"/>
    <w:rsid w:val="002B41D9"/>
    <w:rsid w:val="002B52BB"/>
    <w:rsid w:val="002B54A0"/>
    <w:rsid w:val="002B6062"/>
    <w:rsid w:val="002B6605"/>
    <w:rsid w:val="002B6894"/>
    <w:rsid w:val="002C063F"/>
    <w:rsid w:val="002C1FF5"/>
    <w:rsid w:val="002C254D"/>
    <w:rsid w:val="002C25F2"/>
    <w:rsid w:val="002C2A66"/>
    <w:rsid w:val="002C3297"/>
    <w:rsid w:val="002C36BD"/>
    <w:rsid w:val="002C3E34"/>
    <w:rsid w:val="002C3EAA"/>
    <w:rsid w:val="002C4232"/>
    <w:rsid w:val="002C46D8"/>
    <w:rsid w:val="002C49B6"/>
    <w:rsid w:val="002C5C35"/>
    <w:rsid w:val="002C604B"/>
    <w:rsid w:val="002C60B8"/>
    <w:rsid w:val="002C64AC"/>
    <w:rsid w:val="002C6DBC"/>
    <w:rsid w:val="002C77EF"/>
    <w:rsid w:val="002D079C"/>
    <w:rsid w:val="002D08FC"/>
    <w:rsid w:val="002D098A"/>
    <w:rsid w:val="002D141C"/>
    <w:rsid w:val="002D14C4"/>
    <w:rsid w:val="002D15B0"/>
    <w:rsid w:val="002D29DF"/>
    <w:rsid w:val="002D3A5D"/>
    <w:rsid w:val="002D45FF"/>
    <w:rsid w:val="002D497F"/>
    <w:rsid w:val="002D4CBA"/>
    <w:rsid w:val="002D6777"/>
    <w:rsid w:val="002D71D9"/>
    <w:rsid w:val="002D76CD"/>
    <w:rsid w:val="002E00AE"/>
    <w:rsid w:val="002E1823"/>
    <w:rsid w:val="002E20E7"/>
    <w:rsid w:val="002E364A"/>
    <w:rsid w:val="002E3F04"/>
    <w:rsid w:val="002E40DA"/>
    <w:rsid w:val="002E4ACF"/>
    <w:rsid w:val="002E4C1B"/>
    <w:rsid w:val="002E5867"/>
    <w:rsid w:val="002E611E"/>
    <w:rsid w:val="002E65CD"/>
    <w:rsid w:val="002E7DD6"/>
    <w:rsid w:val="002E7E52"/>
    <w:rsid w:val="002E7F2D"/>
    <w:rsid w:val="002F08D7"/>
    <w:rsid w:val="002F0AE6"/>
    <w:rsid w:val="002F2F53"/>
    <w:rsid w:val="002F2FC0"/>
    <w:rsid w:val="002F4639"/>
    <w:rsid w:val="002F5315"/>
    <w:rsid w:val="002F5A40"/>
    <w:rsid w:val="002F6EE1"/>
    <w:rsid w:val="002F7460"/>
    <w:rsid w:val="0030098C"/>
    <w:rsid w:val="00300AEF"/>
    <w:rsid w:val="003017E8"/>
    <w:rsid w:val="0030187F"/>
    <w:rsid w:val="00303037"/>
    <w:rsid w:val="00303671"/>
    <w:rsid w:val="003040DA"/>
    <w:rsid w:val="0030514D"/>
    <w:rsid w:val="0030641F"/>
    <w:rsid w:val="0030673C"/>
    <w:rsid w:val="00307D0D"/>
    <w:rsid w:val="00307E96"/>
    <w:rsid w:val="00311042"/>
    <w:rsid w:val="0031138B"/>
    <w:rsid w:val="00312AAC"/>
    <w:rsid w:val="00316866"/>
    <w:rsid w:val="003172C3"/>
    <w:rsid w:val="003213C6"/>
    <w:rsid w:val="003214A0"/>
    <w:rsid w:val="00321A63"/>
    <w:rsid w:val="00321B87"/>
    <w:rsid w:val="00321D2C"/>
    <w:rsid w:val="003220FF"/>
    <w:rsid w:val="00322BB3"/>
    <w:rsid w:val="00322E04"/>
    <w:rsid w:val="00323163"/>
    <w:rsid w:val="00323376"/>
    <w:rsid w:val="00323E19"/>
    <w:rsid w:val="00324208"/>
    <w:rsid w:val="0032422C"/>
    <w:rsid w:val="00324A1B"/>
    <w:rsid w:val="00324B93"/>
    <w:rsid w:val="00324C01"/>
    <w:rsid w:val="00325DFB"/>
    <w:rsid w:val="00326964"/>
    <w:rsid w:val="00327167"/>
    <w:rsid w:val="003275BC"/>
    <w:rsid w:val="00327BDB"/>
    <w:rsid w:val="00327C1F"/>
    <w:rsid w:val="003302E9"/>
    <w:rsid w:val="00331D5B"/>
    <w:rsid w:val="00332DB8"/>
    <w:rsid w:val="00333976"/>
    <w:rsid w:val="0033426B"/>
    <w:rsid w:val="00334564"/>
    <w:rsid w:val="003347FA"/>
    <w:rsid w:val="00335F22"/>
    <w:rsid w:val="00337F59"/>
    <w:rsid w:val="003403BD"/>
    <w:rsid w:val="0034124D"/>
    <w:rsid w:val="003418A3"/>
    <w:rsid w:val="00342CA2"/>
    <w:rsid w:val="00342FCC"/>
    <w:rsid w:val="00343F43"/>
    <w:rsid w:val="003441E1"/>
    <w:rsid w:val="0034496D"/>
    <w:rsid w:val="00345A02"/>
    <w:rsid w:val="003469C6"/>
    <w:rsid w:val="003502C6"/>
    <w:rsid w:val="0035064A"/>
    <w:rsid w:val="0035118C"/>
    <w:rsid w:val="003528CE"/>
    <w:rsid w:val="0035311E"/>
    <w:rsid w:val="003531E0"/>
    <w:rsid w:val="0035384D"/>
    <w:rsid w:val="003539DD"/>
    <w:rsid w:val="003541AD"/>
    <w:rsid w:val="003541DB"/>
    <w:rsid w:val="003542FE"/>
    <w:rsid w:val="003551A2"/>
    <w:rsid w:val="003556BF"/>
    <w:rsid w:val="00355F63"/>
    <w:rsid w:val="00361AE1"/>
    <w:rsid w:val="00362164"/>
    <w:rsid w:val="00362F75"/>
    <w:rsid w:val="00362FC7"/>
    <w:rsid w:val="003636A8"/>
    <w:rsid w:val="0036459D"/>
    <w:rsid w:val="00364C8C"/>
    <w:rsid w:val="00365380"/>
    <w:rsid w:val="00365CAB"/>
    <w:rsid w:val="00365D83"/>
    <w:rsid w:val="00365DED"/>
    <w:rsid w:val="003665E0"/>
    <w:rsid w:val="003666C2"/>
    <w:rsid w:val="003669D7"/>
    <w:rsid w:val="00367EB5"/>
    <w:rsid w:val="003711F8"/>
    <w:rsid w:val="00371603"/>
    <w:rsid w:val="00372AB5"/>
    <w:rsid w:val="0037309F"/>
    <w:rsid w:val="00373325"/>
    <w:rsid w:val="003749E8"/>
    <w:rsid w:val="00375F22"/>
    <w:rsid w:val="00376D2A"/>
    <w:rsid w:val="00376E7D"/>
    <w:rsid w:val="00377825"/>
    <w:rsid w:val="00377B18"/>
    <w:rsid w:val="003821FA"/>
    <w:rsid w:val="0038327B"/>
    <w:rsid w:val="00383B35"/>
    <w:rsid w:val="00383DD8"/>
    <w:rsid w:val="00385202"/>
    <w:rsid w:val="0038574B"/>
    <w:rsid w:val="00385B89"/>
    <w:rsid w:val="00385EAC"/>
    <w:rsid w:val="0038718C"/>
    <w:rsid w:val="00387349"/>
    <w:rsid w:val="003903DD"/>
    <w:rsid w:val="00390483"/>
    <w:rsid w:val="00392019"/>
    <w:rsid w:val="003921AA"/>
    <w:rsid w:val="00393CEB"/>
    <w:rsid w:val="003944B1"/>
    <w:rsid w:val="00394DFD"/>
    <w:rsid w:val="0039646F"/>
    <w:rsid w:val="003974A2"/>
    <w:rsid w:val="003978C8"/>
    <w:rsid w:val="003A3C4D"/>
    <w:rsid w:val="003A3C53"/>
    <w:rsid w:val="003A3CAD"/>
    <w:rsid w:val="003A4E56"/>
    <w:rsid w:val="003A546E"/>
    <w:rsid w:val="003A5D4A"/>
    <w:rsid w:val="003A6A90"/>
    <w:rsid w:val="003A6F7A"/>
    <w:rsid w:val="003A7FC0"/>
    <w:rsid w:val="003B01F9"/>
    <w:rsid w:val="003B0975"/>
    <w:rsid w:val="003B0E34"/>
    <w:rsid w:val="003B1856"/>
    <w:rsid w:val="003B19E0"/>
    <w:rsid w:val="003B20E6"/>
    <w:rsid w:val="003B37E0"/>
    <w:rsid w:val="003B3FEF"/>
    <w:rsid w:val="003B471D"/>
    <w:rsid w:val="003B47C6"/>
    <w:rsid w:val="003B548C"/>
    <w:rsid w:val="003B680C"/>
    <w:rsid w:val="003B70DA"/>
    <w:rsid w:val="003B72E4"/>
    <w:rsid w:val="003B79C6"/>
    <w:rsid w:val="003C05AF"/>
    <w:rsid w:val="003C0C86"/>
    <w:rsid w:val="003C1432"/>
    <w:rsid w:val="003C30D0"/>
    <w:rsid w:val="003C363E"/>
    <w:rsid w:val="003C4DC6"/>
    <w:rsid w:val="003C53C3"/>
    <w:rsid w:val="003C62FA"/>
    <w:rsid w:val="003C6357"/>
    <w:rsid w:val="003C7EEF"/>
    <w:rsid w:val="003D02B5"/>
    <w:rsid w:val="003D043F"/>
    <w:rsid w:val="003D04D9"/>
    <w:rsid w:val="003D09B2"/>
    <w:rsid w:val="003D106B"/>
    <w:rsid w:val="003D19C8"/>
    <w:rsid w:val="003D2EA3"/>
    <w:rsid w:val="003D39A3"/>
    <w:rsid w:val="003D3BDE"/>
    <w:rsid w:val="003D4153"/>
    <w:rsid w:val="003D41DF"/>
    <w:rsid w:val="003D43C2"/>
    <w:rsid w:val="003D5D40"/>
    <w:rsid w:val="003D5E3B"/>
    <w:rsid w:val="003D654C"/>
    <w:rsid w:val="003E1C78"/>
    <w:rsid w:val="003E276B"/>
    <w:rsid w:val="003E283C"/>
    <w:rsid w:val="003E3147"/>
    <w:rsid w:val="003E345A"/>
    <w:rsid w:val="003E3949"/>
    <w:rsid w:val="003E4387"/>
    <w:rsid w:val="003E4DBF"/>
    <w:rsid w:val="003E50E7"/>
    <w:rsid w:val="003E51D8"/>
    <w:rsid w:val="003E5840"/>
    <w:rsid w:val="003E7D4E"/>
    <w:rsid w:val="003E7DCB"/>
    <w:rsid w:val="003F0543"/>
    <w:rsid w:val="003F1DF5"/>
    <w:rsid w:val="003F242E"/>
    <w:rsid w:val="003F27DB"/>
    <w:rsid w:val="003F372C"/>
    <w:rsid w:val="003F3887"/>
    <w:rsid w:val="003F38B3"/>
    <w:rsid w:val="003F3AD7"/>
    <w:rsid w:val="003F3CFA"/>
    <w:rsid w:val="003F4B99"/>
    <w:rsid w:val="003F573D"/>
    <w:rsid w:val="003F5AB5"/>
    <w:rsid w:val="003F611F"/>
    <w:rsid w:val="003F62AF"/>
    <w:rsid w:val="003F6623"/>
    <w:rsid w:val="003F66C4"/>
    <w:rsid w:val="003F6FDA"/>
    <w:rsid w:val="003F7283"/>
    <w:rsid w:val="003F7455"/>
    <w:rsid w:val="003F7842"/>
    <w:rsid w:val="00401063"/>
    <w:rsid w:val="00401242"/>
    <w:rsid w:val="00401AFD"/>
    <w:rsid w:val="00401E7C"/>
    <w:rsid w:val="00403460"/>
    <w:rsid w:val="0040347C"/>
    <w:rsid w:val="00403AFD"/>
    <w:rsid w:val="0040431F"/>
    <w:rsid w:val="004049A1"/>
    <w:rsid w:val="00405426"/>
    <w:rsid w:val="004055A4"/>
    <w:rsid w:val="0040717B"/>
    <w:rsid w:val="0040718C"/>
    <w:rsid w:val="00412BDF"/>
    <w:rsid w:val="00413FC8"/>
    <w:rsid w:val="00414CCA"/>
    <w:rsid w:val="00416BEA"/>
    <w:rsid w:val="00416C9E"/>
    <w:rsid w:val="00417585"/>
    <w:rsid w:val="00420CF1"/>
    <w:rsid w:val="0042122C"/>
    <w:rsid w:val="00422111"/>
    <w:rsid w:val="00423F5A"/>
    <w:rsid w:val="004243E1"/>
    <w:rsid w:val="00424CB3"/>
    <w:rsid w:val="00425A2C"/>
    <w:rsid w:val="00425A85"/>
    <w:rsid w:val="00425DB8"/>
    <w:rsid w:val="004260C8"/>
    <w:rsid w:val="00426BDF"/>
    <w:rsid w:val="00426FA6"/>
    <w:rsid w:val="004271C8"/>
    <w:rsid w:val="004272EB"/>
    <w:rsid w:val="00427416"/>
    <w:rsid w:val="004309E1"/>
    <w:rsid w:val="00430A23"/>
    <w:rsid w:val="0043159B"/>
    <w:rsid w:val="00431F43"/>
    <w:rsid w:val="00432171"/>
    <w:rsid w:val="00432231"/>
    <w:rsid w:val="00432B1E"/>
    <w:rsid w:val="004342A2"/>
    <w:rsid w:val="004344FE"/>
    <w:rsid w:val="00434EA9"/>
    <w:rsid w:val="0043509E"/>
    <w:rsid w:val="0043544C"/>
    <w:rsid w:val="004357FB"/>
    <w:rsid w:val="0043632B"/>
    <w:rsid w:val="00436467"/>
    <w:rsid w:val="004367DE"/>
    <w:rsid w:val="00436C4D"/>
    <w:rsid w:val="004371B6"/>
    <w:rsid w:val="00440850"/>
    <w:rsid w:val="00441F58"/>
    <w:rsid w:val="00442AE4"/>
    <w:rsid w:val="004436EE"/>
    <w:rsid w:val="00443D6E"/>
    <w:rsid w:val="00444A02"/>
    <w:rsid w:val="004457F6"/>
    <w:rsid w:val="00446AE0"/>
    <w:rsid w:val="00447221"/>
    <w:rsid w:val="004508DF"/>
    <w:rsid w:val="00451504"/>
    <w:rsid w:val="0045255D"/>
    <w:rsid w:val="00452630"/>
    <w:rsid w:val="00453EF6"/>
    <w:rsid w:val="004540F0"/>
    <w:rsid w:val="00456483"/>
    <w:rsid w:val="00457447"/>
    <w:rsid w:val="00457880"/>
    <w:rsid w:val="00457BAD"/>
    <w:rsid w:val="004602B6"/>
    <w:rsid w:val="0046134D"/>
    <w:rsid w:val="0046138D"/>
    <w:rsid w:val="00461CBD"/>
    <w:rsid w:val="00462432"/>
    <w:rsid w:val="004626E3"/>
    <w:rsid w:val="00463622"/>
    <w:rsid w:val="00464083"/>
    <w:rsid w:val="0046482B"/>
    <w:rsid w:val="00465D19"/>
    <w:rsid w:val="00470D9E"/>
    <w:rsid w:val="00471F44"/>
    <w:rsid w:val="00473664"/>
    <w:rsid w:val="00473718"/>
    <w:rsid w:val="00473978"/>
    <w:rsid w:val="00473AEE"/>
    <w:rsid w:val="00473C73"/>
    <w:rsid w:val="0047411E"/>
    <w:rsid w:val="004748E0"/>
    <w:rsid w:val="00475013"/>
    <w:rsid w:val="0047567A"/>
    <w:rsid w:val="00475C35"/>
    <w:rsid w:val="00475F75"/>
    <w:rsid w:val="004761FF"/>
    <w:rsid w:val="004762A6"/>
    <w:rsid w:val="00477550"/>
    <w:rsid w:val="00477921"/>
    <w:rsid w:val="00477C53"/>
    <w:rsid w:val="0048031E"/>
    <w:rsid w:val="0048042B"/>
    <w:rsid w:val="004805DE"/>
    <w:rsid w:val="004809AC"/>
    <w:rsid w:val="00480D4E"/>
    <w:rsid w:val="00481742"/>
    <w:rsid w:val="00481CFB"/>
    <w:rsid w:val="004820A5"/>
    <w:rsid w:val="004826A6"/>
    <w:rsid w:val="00482E47"/>
    <w:rsid w:val="00483C1B"/>
    <w:rsid w:val="004845F5"/>
    <w:rsid w:val="00484B93"/>
    <w:rsid w:val="00484E72"/>
    <w:rsid w:val="00484E98"/>
    <w:rsid w:val="00485C76"/>
    <w:rsid w:val="00486108"/>
    <w:rsid w:val="004863A9"/>
    <w:rsid w:val="00486A8B"/>
    <w:rsid w:val="00486C34"/>
    <w:rsid w:val="00486E41"/>
    <w:rsid w:val="00490370"/>
    <w:rsid w:val="00490FE8"/>
    <w:rsid w:val="00491088"/>
    <w:rsid w:val="004913E2"/>
    <w:rsid w:val="00491980"/>
    <w:rsid w:val="004927C5"/>
    <w:rsid w:val="00492AA8"/>
    <w:rsid w:val="00492B88"/>
    <w:rsid w:val="004939E9"/>
    <w:rsid w:val="00494742"/>
    <w:rsid w:val="0049477B"/>
    <w:rsid w:val="00495742"/>
    <w:rsid w:val="00495886"/>
    <w:rsid w:val="00496566"/>
    <w:rsid w:val="00496AE8"/>
    <w:rsid w:val="004971AF"/>
    <w:rsid w:val="00497B51"/>
    <w:rsid w:val="00497C3C"/>
    <w:rsid w:val="004A0D22"/>
    <w:rsid w:val="004A1367"/>
    <w:rsid w:val="004A3D56"/>
    <w:rsid w:val="004A5700"/>
    <w:rsid w:val="004A60E3"/>
    <w:rsid w:val="004B0732"/>
    <w:rsid w:val="004B1975"/>
    <w:rsid w:val="004B1DAE"/>
    <w:rsid w:val="004B2811"/>
    <w:rsid w:val="004B29B2"/>
    <w:rsid w:val="004B322D"/>
    <w:rsid w:val="004B39D1"/>
    <w:rsid w:val="004B47BC"/>
    <w:rsid w:val="004B4840"/>
    <w:rsid w:val="004B4E55"/>
    <w:rsid w:val="004B5F30"/>
    <w:rsid w:val="004B6801"/>
    <w:rsid w:val="004B767A"/>
    <w:rsid w:val="004C0270"/>
    <w:rsid w:val="004C05C6"/>
    <w:rsid w:val="004C117A"/>
    <w:rsid w:val="004C1745"/>
    <w:rsid w:val="004C2D7A"/>
    <w:rsid w:val="004C413F"/>
    <w:rsid w:val="004C4286"/>
    <w:rsid w:val="004C497C"/>
    <w:rsid w:val="004C4F90"/>
    <w:rsid w:val="004C666D"/>
    <w:rsid w:val="004C731E"/>
    <w:rsid w:val="004C7710"/>
    <w:rsid w:val="004D08DA"/>
    <w:rsid w:val="004D0955"/>
    <w:rsid w:val="004D0B0D"/>
    <w:rsid w:val="004D1156"/>
    <w:rsid w:val="004D1595"/>
    <w:rsid w:val="004D2292"/>
    <w:rsid w:val="004D26F3"/>
    <w:rsid w:val="004D2E18"/>
    <w:rsid w:val="004D36B4"/>
    <w:rsid w:val="004D38F0"/>
    <w:rsid w:val="004D4428"/>
    <w:rsid w:val="004D4F00"/>
    <w:rsid w:val="004D4F0B"/>
    <w:rsid w:val="004D5172"/>
    <w:rsid w:val="004D70A5"/>
    <w:rsid w:val="004E157D"/>
    <w:rsid w:val="004E18EC"/>
    <w:rsid w:val="004E1B76"/>
    <w:rsid w:val="004E391F"/>
    <w:rsid w:val="004E3AA9"/>
    <w:rsid w:val="004E4BB7"/>
    <w:rsid w:val="004E5240"/>
    <w:rsid w:val="004E5305"/>
    <w:rsid w:val="004E5CFF"/>
    <w:rsid w:val="004E674C"/>
    <w:rsid w:val="004E707B"/>
    <w:rsid w:val="004E76BA"/>
    <w:rsid w:val="004F020E"/>
    <w:rsid w:val="004F0BAF"/>
    <w:rsid w:val="004F0E77"/>
    <w:rsid w:val="004F16E8"/>
    <w:rsid w:val="004F2647"/>
    <w:rsid w:val="004F28CC"/>
    <w:rsid w:val="004F3C6E"/>
    <w:rsid w:val="004F3E91"/>
    <w:rsid w:val="004F3FAE"/>
    <w:rsid w:val="004F457A"/>
    <w:rsid w:val="004F4CEA"/>
    <w:rsid w:val="004F4D2B"/>
    <w:rsid w:val="004F4DF9"/>
    <w:rsid w:val="004F5687"/>
    <w:rsid w:val="004F5C96"/>
    <w:rsid w:val="004F5D5D"/>
    <w:rsid w:val="004F749B"/>
    <w:rsid w:val="00500462"/>
    <w:rsid w:val="00503186"/>
    <w:rsid w:val="005036DA"/>
    <w:rsid w:val="00503A81"/>
    <w:rsid w:val="00504898"/>
    <w:rsid w:val="005054FF"/>
    <w:rsid w:val="00507527"/>
    <w:rsid w:val="00507681"/>
    <w:rsid w:val="00510676"/>
    <w:rsid w:val="005111F5"/>
    <w:rsid w:val="005114FD"/>
    <w:rsid w:val="00511EA3"/>
    <w:rsid w:val="00512547"/>
    <w:rsid w:val="00512AF6"/>
    <w:rsid w:val="00513110"/>
    <w:rsid w:val="005132E5"/>
    <w:rsid w:val="00513B68"/>
    <w:rsid w:val="00515702"/>
    <w:rsid w:val="00515D21"/>
    <w:rsid w:val="00516AB4"/>
    <w:rsid w:val="0051708A"/>
    <w:rsid w:val="00520245"/>
    <w:rsid w:val="0052066A"/>
    <w:rsid w:val="0052120A"/>
    <w:rsid w:val="00521C06"/>
    <w:rsid w:val="005226CF"/>
    <w:rsid w:val="00522A8D"/>
    <w:rsid w:val="00522EBC"/>
    <w:rsid w:val="005238C3"/>
    <w:rsid w:val="00524FFB"/>
    <w:rsid w:val="00525AED"/>
    <w:rsid w:val="00525DD7"/>
    <w:rsid w:val="00526567"/>
    <w:rsid w:val="0053044C"/>
    <w:rsid w:val="005313DB"/>
    <w:rsid w:val="005315DE"/>
    <w:rsid w:val="00532647"/>
    <w:rsid w:val="005328A3"/>
    <w:rsid w:val="0053385C"/>
    <w:rsid w:val="00533DFA"/>
    <w:rsid w:val="00533EAA"/>
    <w:rsid w:val="00534128"/>
    <w:rsid w:val="00534E48"/>
    <w:rsid w:val="00535D50"/>
    <w:rsid w:val="00535FA7"/>
    <w:rsid w:val="00536884"/>
    <w:rsid w:val="00536EA1"/>
    <w:rsid w:val="0053774A"/>
    <w:rsid w:val="005378C7"/>
    <w:rsid w:val="00537E60"/>
    <w:rsid w:val="005403B7"/>
    <w:rsid w:val="005409CE"/>
    <w:rsid w:val="005410CE"/>
    <w:rsid w:val="00541542"/>
    <w:rsid w:val="00542350"/>
    <w:rsid w:val="00542676"/>
    <w:rsid w:val="005426BC"/>
    <w:rsid w:val="00542E6D"/>
    <w:rsid w:val="005434E4"/>
    <w:rsid w:val="00544864"/>
    <w:rsid w:val="005469B9"/>
    <w:rsid w:val="00546AE9"/>
    <w:rsid w:val="00546BB9"/>
    <w:rsid w:val="00546DA1"/>
    <w:rsid w:val="0054757C"/>
    <w:rsid w:val="005500B8"/>
    <w:rsid w:val="005506C6"/>
    <w:rsid w:val="00550E73"/>
    <w:rsid w:val="00552DA5"/>
    <w:rsid w:val="0055320E"/>
    <w:rsid w:val="005540E3"/>
    <w:rsid w:val="00554214"/>
    <w:rsid w:val="00554721"/>
    <w:rsid w:val="005549A6"/>
    <w:rsid w:val="00556308"/>
    <w:rsid w:val="00556681"/>
    <w:rsid w:val="00556A14"/>
    <w:rsid w:val="00556AE1"/>
    <w:rsid w:val="00557561"/>
    <w:rsid w:val="0056002D"/>
    <w:rsid w:val="005605DF"/>
    <w:rsid w:val="00560A4A"/>
    <w:rsid w:val="0056204F"/>
    <w:rsid w:val="005621E4"/>
    <w:rsid w:val="00563469"/>
    <w:rsid w:val="00563899"/>
    <w:rsid w:val="00565697"/>
    <w:rsid w:val="005659EA"/>
    <w:rsid w:val="00566744"/>
    <w:rsid w:val="005668CC"/>
    <w:rsid w:val="0056729B"/>
    <w:rsid w:val="00571A47"/>
    <w:rsid w:val="0057209F"/>
    <w:rsid w:val="005743BE"/>
    <w:rsid w:val="0057447B"/>
    <w:rsid w:val="005744F8"/>
    <w:rsid w:val="0057499F"/>
    <w:rsid w:val="00574DF2"/>
    <w:rsid w:val="00574FD2"/>
    <w:rsid w:val="00575878"/>
    <w:rsid w:val="005764E7"/>
    <w:rsid w:val="00576683"/>
    <w:rsid w:val="00577918"/>
    <w:rsid w:val="005816FD"/>
    <w:rsid w:val="00581A48"/>
    <w:rsid w:val="00581B16"/>
    <w:rsid w:val="00581D61"/>
    <w:rsid w:val="00582EED"/>
    <w:rsid w:val="00583EFC"/>
    <w:rsid w:val="0058539F"/>
    <w:rsid w:val="00585963"/>
    <w:rsid w:val="00586DCF"/>
    <w:rsid w:val="00587112"/>
    <w:rsid w:val="00587704"/>
    <w:rsid w:val="00590902"/>
    <w:rsid w:val="00590AC7"/>
    <w:rsid w:val="00591C80"/>
    <w:rsid w:val="00591FE3"/>
    <w:rsid w:val="005925B7"/>
    <w:rsid w:val="005925E8"/>
    <w:rsid w:val="00592999"/>
    <w:rsid w:val="00592EFA"/>
    <w:rsid w:val="005934E1"/>
    <w:rsid w:val="00593851"/>
    <w:rsid w:val="00593BAB"/>
    <w:rsid w:val="00593E2C"/>
    <w:rsid w:val="0059421A"/>
    <w:rsid w:val="005946A1"/>
    <w:rsid w:val="005949DB"/>
    <w:rsid w:val="00597AC9"/>
    <w:rsid w:val="005A0786"/>
    <w:rsid w:val="005A0E6D"/>
    <w:rsid w:val="005A115A"/>
    <w:rsid w:val="005A1791"/>
    <w:rsid w:val="005A1E71"/>
    <w:rsid w:val="005A1F0E"/>
    <w:rsid w:val="005A2131"/>
    <w:rsid w:val="005A3A65"/>
    <w:rsid w:val="005A3D03"/>
    <w:rsid w:val="005A454C"/>
    <w:rsid w:val="005A5186"/>
    <w:rsid w:val="005A5BEE"/>
    <w:rsid w:val="005A665B"/>
    <w:rsid w:val="005A67ED"/>
    <w:rsid w:val="005B005B"/>
    <w:rsid w:val="005B095E"/>
    <w:rsid w:val="005B0EE8"/>
    <w:rsid w:val="005B11DB"/>
    <w:rsid w:val="005B1863"/>
    <w:rsid w:val="005B1E81"/>
    <w:rsid w:val="005B2BAA"/>
    <w:rsid w:val="005B2FEB"/>
    <w:rsid w:val="005B307B"/>
    <w:rsid w:val="005B33CD"/>
    <w:rsid w:val="005B4D01"/>
    <w:rsid w:val="005B4EF9"/>
    <w:rsid w:val="005B52ED"/>
    <w:rsid w:val="005B545F"/>
    <w:rsid w:val="005B6808"/>
    <w:rsid w:val="005B6FDC"/>
    <w:rsid w:val="005B7C1B"/>
    <w:rsid w:val="005C011D"/>
    <w:rsid w:val="005C02C6"/>
    <w:rsid w:val="005C14B1"/>
    <w:rsid w:val="005C2710"/>
    <w:rsid w:val="005C357F"/>
    <w:rsid w:val="005C36FD"/>
    <w:rsid w:val="005C3DFC"/>
    <w:rsid w:val="005C4160"/>
    <w:rsid w:val="005C4635"/>
    <w:rsid w:val="005C4D94"/>
    <w:rsid w:val="005C5609"/>
    <w:rsid w:val="005C5DC2"/>
    <w:rsid w:val="005C60B2"/>
    <w:rsid w:val="005D0180"/>
    <w:rsid w:val="005D0766"/>
    <w:rsid w:val="005D0DB3"/>
    <w:rsid w:val="005D1196"/>
    <w:rsid w:val="005D1431"/>
    <w:rsid w:val="005D19D5"/>
    <w:rsid w:val="005D1CC5"/>
    <w:rsid w:val="005D24FC"/>
    <w:rsid w:val="005D290D"/>
    <w:rsid w:val="005D2A3C"/>
    <w:rsid w:val="005D3719"/>
    <w:rsid w:val="005D3A94"/>
    <w:rsid w:val="005D3C0D"/>
    <w:rsid w:val="005D4AF8"/>
    <w:rsid w:val="005D4F79"/>
    <w:rsid w:val="005D5050"/>
    <w:rsid w:val="005D5688"/>
    <w:rsid w:val="005D56A7"/>
    <w:rsid w:val="005D5DCD"/>
    <w:rsid w:val="005D5EB7"/>
    <w:rsid w:val="005D61D7"/>
    <w:rsid w:val="005D66D7"/>
    <w:rsid w:val="005D6938"/>
    <w:rsid w:val="005D7C13"/>
    <w:rsid w:val="005E1C38"/>
    <w:rsid w:val="005E22C5"/>
    <w:rsid w:val="005E22F3"/>
    <w:rsid w:val="005E2F80"/>
    <w:rsid w:val="005E350E"/>
    <w:rsid w:val="005E3897"/>
    <w:rsid w:val="005E3A45"/>
    <w:rsid w:val="005E3A4E"/>
    <w:rsid w:val="005E3B3F"/>
    <w:rsid w:val="005E3BE5"/>
    <w:rsid w:val="005E45EA"/>
    <w:rsid w:val="005E4781"/>
    <w:rsid w:val="005E4963"/>
    <w:rsid w:val="005E595A"/>
    <w:rsid w:val="005E5AE1"/>
    <w:rsid w:val="005E6279"/>
    <w:rsid w:val="005E72E0"/>
    <w:rsid w:val="005E7A0F"/>
    <w:rsid w:val="005F0429"/>
    <w:rsid w:val="005F0948"/>
    <w:rsid w:val="005F116B"/>
    <w:rsid w:val="005F1D0F"/>
    <w:rsid w:val="005F2080"/>
    <w:rsid w:val="005F2946"/>
    <w:rsid w:val="005F33A7"/>
    <w:rsid w:val="005F3402"/>
    <w:rsid w:val="005F3E8D"/>
    <w:rsid w:val="005F406F"/>
    <w:rsid w:val="005F4552"/>
    <w:rsid w:val="005F4A24"/>
    <w:rsid w:val="005F5233"/>
    <w:rsid w:val="005F532C"/>
    <w:rsid w:val="005F621D"/>
    <w:rsid w:val="005F6C1B"/>
    <w:rsid w:val="005F7E94"/>
    <w:rsid w:val="0060007B"/>
    <w:rsid w:val="00600470"/>
    <w:rsid w:val="00600C31"/>
    <w:rsid w:val="00600EAC"/>
    <w:rsid w:val="006012E2"/>
    <w:rsid w:val="0060132C"/>
    <w:rsid w:val="00601D71"/>
    <w:rsid w:val="006028C0"/>
    <w:rsid w:val="0060415B"/>
    <w:rsid w:val="006058F0"/>
    <w:rsid w:val="00610959"/>
    <w:rsid w:val="00611204"/>
    <w:rsid w:val="00612548"/>
    <w:rsid w:val="00612994"/>
    <w:rsid w:val="00612AFD"/>
    <w:rsid w:val="006140BE"/>
    <w:rsid w:val="00614AA4"/>
    <w:rsid w:val="00615422"/>
    <w:rsid w:val="0061589F"/>
    <w:rsid w:val="00615C94"/>
    <w:rsid w:val="00615D65"/>
    <w:rsid w:val="00615F58"/>
    <w:rsid w:val="0061612A"/>
    <w:rsid w:val="006169E5"/>
    <w:rsid w:val="00616D8A"/>
    <w:rsid w:val="00617C92"/>
    <w:rsid w:val="00620365"/>
    <w:rsid w:val="00620595"/>
    <w:rsid w:val="00621287"/>
    <w:rsid w:val="00623891"/>
    <w:rsid w:val="00623C80"/>
    <w:rsid w:val="00624D12"/>
    <w:rsid w:val="00625CB2"/>
    <w:rsid w:val="006266EE"/>
    <w:rsid w:val="0062691E"/>
    <w:rsid w:val="00626B5E"/>
    <w:rsid w:val="00626FA0"/>
    <w:rsid w:val="0062737F"/>
    <w:rsid w:val="006274EF"/>
    <w:rsid w:val="006304A8"/>
    <w:rsid w:val="006304D6"/>
    <w:rsid w:val="006311BF"/>
    <w:rsid w:val="006321EF"/>
    <w:rsid w:val="006322F1"/>
    <w:rsid w:val="0063263F"/>
    <w:rsid w:val="00632CAC"/>
    <w:rsid w:val="00634601"/>
    <w:rsid w:val="00634AB7"/>
    <w:rsid w:val="006352C7"/>
    <w:rsid w:val="006356FB"/>
    <w:rsid w:val="00635F13"/>
    <w:rsid w:val="00636BF2"/>
    <w:rsid w:val="00637E5D"/>
    <w:rsid w:val="00640AF4"/>
    <w:rsid w:val="006412E1"/>
    <w:rsid w:val="00641CB2"/>
    <w:rsid w:val="006421BE"/>
    <w:rsid w:val="006421D2"/>
    <w:rsid w:val="00642549"/>
    <w:rsid w:val="00642AA9"/>
    <w:rsid w:val="00642D51"/>
    <w:rsid w:val="0064493A"/>
    <w:rsid w:val="00646EB5"/>
    <w:rsid w:val="006508C4"/>
    <w:rsid w:val="00650C85"/>
    <w:rsid w:val="00650C92"/>
    <w:rsid w:val="00650CB6"/>
    <w:rsid w:val="00651421"/>
    <w:rsid w:val="0065189F"/>
    <w:rsid w:val="006520AA"/>
    <w:rsid w:val="0065305D"/>
    <w:rsid w:val="0065390C"/>
    <w:rsid w:val="00653C01"/>
    <w:rsid w:val="00654C3E"/>
    <w:rsid w:val="00654D2B"/>
    <w:rsid w:val="00655719"/>
    <w:rsid w:val="00655E1B"/>
    <w:rsid w:val="006566F7"/>
    <w:rsid w:val="0065685D"/>
    <w:rsid w:val="00656EC5"/>
    <w:rsid w:val="00657E72"/>
    <w:rsid w:val="00661934"/>
    <w:rsid w:val="00661D4F"/>
    <w:rsid w:val="00662419"/>
    <w:rsid w:val="00663091"/>
    <w:rsid w:val="00663811"/>
    <w:rsid w:val="00663A54"/>
    <w:rsid w:val="00663C8B"/>
    <w:rsid w:val="006645B9"/>
    <w:rsid w:val="00664C23"/>
    <w:rsid w:val="0066740A"/>
    <w:rsid w:val="0066755F"/>
    <w:rsid w:val="00667752"/>
    <w:rsid w:val="00670175"/>
    <w:rsid w:val="00670C76"/>
    <w:rsid w:val="006713E8"/>
    <w:rsid w:val="006714BD"/>
    <w:rsid w:val="00671501"/>
    <w:rsid w:val="00671B4D"/>
    <w:rsid w:val="0067301D"/>
    <w:rsid w:val="0067333A"/>
    <w:rsid w:val="00674545"/>
    <w:rsid w:val="006749A6"/>
    <w:rsid w:val="00674C4C"/>
    <w:rsid w:val="00674E3A"/>
    <w:rsid w:val="006758F9"/>
    <w:rsid w:val="00675ACB"/>
    <w:rsid w:val="00675BE0"/>
    <w:rsid w:val="006766A1"/>
    <w:rsid w:val="00676996"/>
    <w:rsid w:val="00676A72"/>
    <w:rsid w:val="0068040F"/>
    <w:rsid w:val="00680475"/>
    <w:rsid w:val="00681ED2"/>
    <w:rsid w:val="0068275C"/>
    <w:rsid w:val="006827EE"/>
    <w:rsid w:val="006841BC"/>
    <w:rsid w:val="00684554"/>
    <w:rsid w:val="00684C89"/>
    <w:rsid w:val="00684E3B"/>
    <w:rsid w:val="00685080"/>
    <w:rsid w:val="006854C0"/>
    <w:rsid w:val="00685A46"/>
    <w:rsid w:val="00685D60"/>
    <w:rsid w:val="00685DE6"/>
    <w:rsid w:val="00685E9F"/>
    <w:rsid w:val="00687199"/>
    <w:rsid w:val="006871DB"/>
    <w:rsid w:val="00687E16"/>
    <w:rsid w:val="00690D7E"/>
    <w:rsid w:val="00691374"/>
    <w:rsid w:val="0069205C"/>
    <w:rsid w:val="006959C2"/>
    <w:rsid w:val="006962A3"/>
    <w:rsid w:val="0069648C"/>
    <w:rsid w:val="0069666F"/>
    <w:rsid w:val="00696D72"/>
    <w:rsid w:val="00697E87"/>
    <w:rsid w:val="006A0294"/>
    <w:rsid w:val="006A0E38"/>
    <w:rsid w:val="006A1672"/>
    <w:rsid w:val="006A1700"/>
    <w:rsid w:val="006A192D"/>
    <w:rsid w:val="006A2948"/>
    <w:rsid w:val="006A4531"/>
    <w:rsid w:val="006A45BE"/>
    <w:rsid w:val="006A47DA"/>
    <w:rsid w:val="006A52F9"/>
    <w:rsid w:val="006A5817"/>
    <w:rsid w:val="006A5D51"/>
    <w:rsid w:val="006A5E7A"/>
    <w:rsid w:val="006A62FC"/>
    <w:rsid w:val="006A751D"/>
    <w:rsid w:val="006A7A17"/>
    <w:rsid w:val="006B0878"/>
    <w:rsid w:val="006B0E3D"/>
    <w:rsid w:val="006B230A"/>
    <w:rsid w:val="006B29B0"/>
    <w:rsid w:val="006B2EC8"/>
    <w:rsid w:val="006B30A9"/>
    <w:rsid w:val="006B32A6"/>
    <w:rsid w:val="006B373A"/>
    <w:rsid w:val="006B3953"/>
    <w:rsid w:val="006B39FD"/>
    <w:rsid w:val="006B3F75"/>
    <w:rsid w:val="006B4CB6"/>
    <w:rsid w:val="006B4E00"/>
    <w:rsid w:val="006B5240"/>
    <w:rsid w:val="006B5DFC"/>
    <w:rsid w:val="006B64D1"/>
    <w:rsid w:val="006B65FF"/>
    <w:rsid w:val="006C1554"/>
    <w:rsid w:val="006C1A02"/>
    <w:rsid w:val="006C2159"/>
    <w:rsid w:val="006C3184"/>
    <w:rsid w:val="006C3676"/>
    <w:rsid w:val="006C405C"/>
    <w:rsid w:val="006C4236"/>
    <w:rsid w:val="006C4755"/>
    <w:rsid w:val="006C4912"/>
    <w:rsid w:val="006C54D7"/>
    <w:rsid w:val="006C5510"/>
    <w:rsid w:val="006C5C1B"/>
    <w:rsid w:val="006C5F55"/>
    <w:rsid w:val="006C65E0"/>
    <w:rsid w:val="006C66B5"/>
    <w:rsid w:val="006C6E68"/>
    <w:rsid w:val="006C7780"/>
    <w:rsid w:val="006C7FB6"/>
    <w:rsid w:val="006D0C51"/>
    <w:rsid w:val="006D148C"/>
    <w:rsid w:val="006D163A"/>
    <w:rsid w:val="006D1C0C"/>
    <w:rsid w:val="006D1D69"/>
    <w:rsid w:val="006D34CA"/>
    <w:rsid w:val="006D3FE5"/>
    <w:rsid w:val="006D4234"/>
    <w:rsid w:val="006D4252"/>
    <w:rsid w:val="006D4442"/>
    <w:rsid w:val="006D4925"/>
    <w:rsid w:val="006D53D6"/>
    <w:rsid w:val="006D5555"/>
    <w:rsid w:val="006D5A11"/>
    <w:rsid w:val="006D5D8D"/>
    <w:rsid w:val="006D642C"/>
    <w:rsid w:val="006D72AC"/>
    <w:rsid w:val="006D7E63"/>
    <w:rsid w:val="006D7EDA"/>
    <w:rsid w:val="006E1CFA"/>
    <w:rsid w:val="006E3174"/>
    <w:rsid w:val="006E334E"/>
    <w:rsid w:val="006E3A35"/>
    <w:rsid w:val="006E3DF9"/>
    <w:rsid w:val="006E3F0C"/>
    <w:rsid w:val="006E4316"/>
    <w:rsid w:val="006E455D"/>
    <w:rsid w:val="006E499F"/>
    <w:rsid w:val="006E5BDF"/>
    <w:rsid w:val="006E5E92"/>
    <w:rsid w:val="006E605A"/>
    <w:rsid w:val="006E6F40"/>
    <w:rsid w:val="006F0163"/>
    <w:rsid w:val="006F04ED"/>
    <w:rsid w:val="006F0888"/>
    <w:rsid w:val="006F0A1C"/>
    <w:rsid w:val="006F237C"/>
    <w:rsid w:val="006F25BC"/>
    <w:rsid w:val="006F2F30"/>
    <w:rsid w:val="006F3037"/>
    <w:rsid w:val="006F338B"/>
    <w:rsid w:val="006F346E"/>
    <w:rsid w:val="006F351D"/>
    <w:rsid w:val="006F3BA1"/>
    <w:rsid w:val="006F48E2"/>
    <w:rsid w:val="006F4D97"/>
    <w:rsid w:val="006F524C"/>
    <w:rsid w:val="006F7525"/>
    <w:rsid w:val="006F7606"/>
    <w:rsid w:val="006F7D53"/>
    <w:rsid w:val="006F7D5B"/>
    <w:rsid w:val="007009CD"/>
    <w:rsid w:val="00700DA6"/>
    <w:rsid w:val="00700EAE"/>
    <w:rsid w:val="00701218"/>
    <w:rsid w:val="007012E6"/>
    <w:rsid w:val="00701C31"/>
    <w:rsid w:val="00701EEE"/>
    <w:rsid w:val="00702D23"/>
    <w:rsid w:val="00703016"/>
    <w:rsid w:val="0070304A"/>
    <w:rsid w:val="007034AB"/>
    <w:rsid w:val="007034EA"/>
    <w:rsid w:val="00703FFB"/>
    <w:rsid w:val="00704AEE"/>
    <w:rsid w:val="007053A2"/>
    <w:rsid w:val="00705C53"/>
    <w:rsid w:val="007063A9"/>
    <w:rsid w:val="00706743"/>
    <w:rsid w:val="007067F4"/>
    <w:rsid w:val="007074D4"/>
    <w:rsid w:val="007078F0"/>
    <w:rsid w:val="00711603"/>
    <w:rsid w:val="00711A70"/>
    <w:rsid w:val="00711FE4"/>
    <w:rsid w:val="00712887"/>
    <w:rsid w:val="00712AD5"/>
    <w:rsid w:val="00713375"/>
    <w:rsid w:val="00713B4C"/>
    <w:rsid w:val="00713E82"/>
    <w:rsid w:val="00715227"/>
    <w:rsid w:val="0071535E"/>
    <w:rsid w:val="00716784"/>
    <w:rsid w:val="00716CA3"/>
    <w:rsid w:val="00717769"/>
    <w:rsid w:val="0071780E"/>
    <w:rsid w:val="00720565"/>
    <w:rsid w:val="00720C8C"/>
    <w:rsid w:val="00721098"/>
    <w:rsid w:val="0072144C"/>
    <w:rsid w:val="00721CF5"/>
    <w:rsid w:val="007220EE"/>
    <w:rsid w:val="00722147"/>
    <w:rsid w:val="00722BE0"/>
    <w:rsid w:val="007232FD"/>
    <w:rsid w:val="007233BD"/>
    <w:rsid w:val="00723D07"/>
    <w:rsid w:val="00725AC1"/>
    <w:rsid w:val="00725EA3"/>
    <w:rsid w:val="0072607C"/>
    <w:rsid w:val="007266C1"/>
    <w:rsid w:val="007268F9"/>
    <w:rsid w:val="007302FD"/>
    <w:rsid w:val="0073145E"/>
    <w:rsid w:val="007314B7"/>
    <w:rsid w:val="00731F23"/>
    <w:rsid w:val="00732335"/>
    <w:rsid w:val="00732AB3"/>
    <w:rsid w:val="007339D3"/>
    <w:rsid w:val="0073432A"/>
    <w:rsid w:val="00734764"/>
    <w:rsid w:val="00734804"/>
    <w:rsid w:val="007355BA"/>
    <w:rsid w:val="00735DA2"/>
    <w:rsid w:val="0073682A"/>
    <w:rsid w:val="007374FB"/>
    <w:rsid w:val="00737D16"/>
    <w:rsid w:val="00737DA3"/>
    <w:rsid w:val="00741D3A"/>
    <w:rsid w:val="00742632"/>
    <w:rsid w:val="00742E36"/>
    <w:rsid w:val="007434D2"/>
    <w:rsid w:val="00743E83"/>
    <w:rsid w:val="00743EF8"/>
    <w:rsid w:val="00744A2B"/>
    <w:rsid w:val="00745350"/>
    <w:rsid w:val="00746611"/>
    <w:rsid w:val="00746AD1"/>
    <w:rsid w:val="00747F4F"/>
    <w:rsid w:val="00750606"/>
    <w:rsid w:val="00750B22"/>
    <w:rsid w:val="00750F77"/>
    <w:rsid w:val="00751021"/>
    <w:rsid w:val="007512B6"/>
    <w:rsid w:val="0075270F"/>
    <w:rsid w:val="007528CA"/>
    <w:rsid w:val="0075291A"/>
    <w:rsid w:val="00753545"/>
    <w:rsid w:val="00754A44"/>
    <w:rsid w:val="00754FB8"/>
    <w:rsid w:val="0075568F"/>
    <w:rsid w:val="00756929"/>
    <w:rsid w:val="00756FBD"/>
    <w:rsid w:val="0075749F"/>
    <w:rsid w:val="0075754B"/>
    <w:rsid w:val="00760E82"/>
    <w:rsid w:val="00762A00"/>
    <w:rsid w:val="00762A8B"/>
    <w:rsid w:val="00762CB7"/>
    <w:rsid w:val="00762DF6"/>
    <w:rsid w:val="0076316A"/>
    <w:rsid w:val="0076401A"/>
    <w:rsid w:val="00764523"/>
    <w:rsid w:val="007647AA"/>
    <w:rsid w:val="0076525D"/>
    <w:rsid w:val="0076587C"/>
    <w:rsid w:val="00765A83"/>
    <w:rsid w:val="00765B1B"/>
    <w:rsid w:val="00765E91"/>
    <w:rsid w:val="00765F72"/>
    <w:rsid w:val="00766EEE"/>
    <w:rsid w:val="00767381"/>
    <w:rsid w:val="00767F5A"/>
    <w:rsid w:val="0077098A"/>
    <w:rsid w:val="00770E42"/>
    <w:rsid w:val="00770F26"/>
    <w:rsid w:val="00771DDF"/>
    <w:rsid w:val="0077236E"/>
    <w:rsid w:val="007731E4"/>
    <w:rsid w:val="007735A4"/>
    <w:rsid w:val="00773775"/>
    <w:rsid w:val="007739C0"/>
    <w:rsid w:val="00773F39"/>
    <w:rsid w:val="00774354"/>
    <w:rsid w:val="00775AFB"/>
    <w:rsid w:val="00775D3A"/>
    <w:rsid w:val="00775EB0"/>
    <w:rsid w:val="00775F1B"/>
    <w:rsid w:val="0077623F"/>
    <w:rsid w:val="0077680A"/>
    <w:rsid w:val="00780422"/>
    <w:rsid w:val="00780882"/>
    <w:rsid w:val="00780902"/>
    <w:rsid w:val="00780DC0"/>
    <w:rsid w:val="00781839"/>
    <w:rsid w:val="00781848"/>
    <w:rsid w:val="00781890"/>
    <w:rsid w:val="00781D4D"/>
    <w:rsid w:val="00782BE5"/>
    <w:rsid w:val="00783852"/>
    <w:rsid w:val="007862EF"/>
    <w:rsid w:val="00786B83"/>
    <w:rsid w:val="00786C2D"/>
    <w:rsid w:val="00790D9A"/>
    <w:rsid w:val="00793B11"/>
    <w:rsid w:val="007944F8"/>
    <w:rsid w:val="00794740"/>
    <w:rsid w:val="00795A47"/>
    <w:rsid w:val="00795CE0"/>
    <w:rsid w:val="0079632D"/>
    <w:rsid w:val="007A0E54"/>
    <w:rsid w:val="007A123F"/>
    <w:rsid w:val="007A3E42"/>
    <w:rsid w:val="007A409C"/>
    <w:rsid w:val="007A40DB"/>
    <w:rsid w:val="007A500F"/>
    <w:rsid w:val="007A64C3"/>
    <w:rsid w:val="007A6566"/>
    <w:rsid w:val="007A6E84"/>
    <w:rsid w:val="007B00C8"/>
    <w:rsid w:val="007B034A"/>
    <w:rsid w:val="007B06A4"/>
    <w:rsid w:val="007B0A04"/>
    <w:rsid w:val="007B0B0F"/>
    <w:rsid w:val="007B1CC9"/>
    <w:rsid w:val="007B2339"/>
    <w:rsid w:val="007B241B"/>
    <w:rsid w:val="007B2C2F"/>
    <w:rsid w:val="007B2FC5"/>
    <w:rsid w:val="007B30EB"/>
    <w:rsid w:val="007B371D"/>
    <w:rsid w:val="007B4CDE"/>
    <w:rsid w:val="007B510C"/>
    <w:rsid w:val="007B544C"/>
    <w:rsid w:val="007B5F24"/>
    <w:rsid w:val="007B7647"/>
    <w:rsid w:val="007B7F83"/>
    <w:rsid w:val="007C1CE3"/>
    <w:rsid w:val="007C1D5B"/>
    <w:rsid w:val="007C2878"/>
    <w:rsid w:val="007C2B4C"/>
    <w:rsid w:val="007C312F"/>
    <w:rsid w:val="007C346D"/>
    <w:rsid w:val="007C38DC"/>
    <w:rsid w:val="007C408C"/>
    <w:rsid w:val="007C478C"/>
    <w:rsid w:val="007C5047"/>
    <w:rsid w:val="007C5153"/>
    <w:rsid w:val="007C5E74"/>
    <w:rsid w:val="007C6193"/>
    <w:rsid w:val="007C650E"/>
    <w:rsid w:val="007C67FA"/>
    <w:rsid w:val="007C682C"/>
    <w:rsid w:val="007C69DE"/>
    <w:rsid w:val="007D137E"/>
    <w:rsid w:val="007D18B1"/>
    <w:rsid w:val="007D2598"/>
    <w:rsid w:val="007D2797"/>
    <w:rsid w:val="007D291F"/>
    <w:rsid w:val="007D2BFC"/>
    <w:rsid w:val="007D3119"/>
    <w:rsid w:val="007D44AA"/>
    <w:rsid w:val="007D55F6"/>
    <w:rsid w:val="007D6145"/>
    <w:rsid w:val="007D621A"/>
    <w:rsid w:val="007D6EFD"/>
    <w:rsid w:val="007D7706"/>
    <w:rsid w:val="007E145E"/>
    <w:rsid w:val="007E1522"/>
    <w:rsid w:val="007E1729"/>
    <w:rsid w:val="007E1A00"/>
    <w:rsid w:val="007E1A3F"/>
    <w:rsid w:val="007E1B1E"/>
    <w:rsid w:val="007E30AD"/>
    <w:rsid w:val="007E3813"/>
    <w:rsid w:val="007E3840"/>
    <w:rsid w:val="007E4806"/>
    <w:rsid w:val="007E5AF8"/>
    <w:rsid w:val="007E6DE2"/>
    <w:rsid w:val="007E714F"/>
    <w:rsid w:val="007F0532"/>
    <w:rsid w:val="007F0F3B"/>
    <w:rsid w:val="007F1561"/>
    <w:rsid w:val="007F20A1"/>
    <w:rsid w:val="007F31B7"/>
    <w:rsid w:val="007F31E4"/>
    <w:rsid w:val="007F3897"/>
    <w:rsid w:val="007F3A3A"/>
    <w:rsid w:val="007F48A7"/>
    <w:rsid w:val="007F4DDB"/>
    <w:rsid w:val="007F617A"/>
    <w:rsid w:val="007F75D6"/>
    <w:rsid w:val="00800F75"/>
    <w:rsid w:val="0080149D"/>
    <w:rsid w:val="008017F5"/>
    <w:rsid w:val="008028EE"/>
    <w:rsid w:val="00802BCC"/>
    <w:rsid w:val="00802CF9"/>
    <w:rsid w:val="00802FBE"/>
    <w:rsid w:val="008038A4"/>
    <w:rsid w:val="00803B25"/>
    <w:rsid w:val="00804023"/>
    <w:rsid w:val="0080494C"/>
    <w:rsid w:val="00804FE6"/>
    <w:rsid w:val="008057F8"/>
    <w:rsid w:val="008069F8"/>
    <w:rsid w:val="0080745D"/>
    <w:rsid w:val="00807577"/>
    <w:rsid w:val="00807636"/>
    <w:rsid w:val="00811972"/>
    <w:rsid w:val="00811B89"/>
    <w:rsid w:val="00811DB1"/>
    <w:rsid w:val="00811F69"/>
    <w:rsid w:val="00812411"/>
    <w:rsid w:val="008124EB"/>
    <w:rsid w:val="00813A69"/>
    <w:rsid w:val="0081486D"/>
    <w:rsid w:val="00815268"/>
    <w:rsid w:val="00815D3F"/>
    <w:rsid w:val="00816737"/>
    <w:rsid w:val="00816C62"/>
    <w:rsid w:val="00820273"/>
    <w:rsid w:val="008211AB"/>
    <w:rsid w:val="00822150"/>
    <w:rsid w:val="00822740"/>
    <w:rsid w:val="00823624"/>
    <w:rsid w:val="00823C2C"/>
    <w:rsid w:val="00824549"/>
    <w:rsid w:val="00824911"/>
    <w:rsid w:val="00824E78"/>
    <w:rsid w:val="0082527B"/>
    <w:rsid w:val="008261A8"/>
    <w:rsid w:val="00826E51"/>
    <w:rsid w:val="00827351"/>
    <w:rsid w:val="008275AE"/>
    <w:rsid w:val="008275E7"/>
    <w:rsid w:val="00827B75"/>
    <w:rsid w:val="00827F1F"/>
    <w:rsid w:val="00830185"/>
    <w:rsid w:val="0083042A"/>
    <w:rsid w:val="0083076B"/>
    <w:rsid w:val="00831B62"/>
    <w:rsid w:val="00831E3C"/>
    <w:rsid w:val="00831F34"/>
    <w:rsid w:val="00831FB4"/>
    <w:rsid w:val="00832EB1"/>
    <w:rsid w:val="008333C2"/>
    <w:rsid w:val="00834048"/>
    <w:rsid w:val="0083425E"/>
    <w:rsid w:val="008345DA"/>
    <w:rsid w:val="00834683"/>
    <w:rsid w:val="00834857"/>
    <w:rsid w:val="00834B58"/>
    <w:rsid w:val="00834C53"/>
    <w:rsid w:val="00834DB0"/>
    <w:rsid w:val="008358A9"/>
    <w:rsid w:val="00835E98"/>
    <w:rsid w:val="00836607"/>
    <w:rsid w:val="008368F6"/>
    <w:rsid w:val="00837154"/>
    <w:rsid w:val="0083732E"/>
    <w:rsid w:val="00837588"/>
    <w:rsid w:val="0083773A"/>
    <w:rsid w:val="00837795"/>
    <w:rsid w:val="0083784C"/>
    <w:rsid w:val="0084006B"/>
    <w:rsid w:val="00840751"/>
    <w:rsid w:val="008409EC"/>
    <w:rsid w:val="00841E17"/>
    <w:rsid w:val="008432AA"/>
    <w:rsid w:val="0084362B"/>
    <w:rsid w:val="00843EB9"/>
    <w:rsid w:val="00844760"/>
    <w:rsid w:val="0084558A"/>
    <w:rsid w:val="0084593D"/>
    <w:rsid w:val="00845A94"/>
    <w:rsid w:val="00845C45"/>
    <w:rsid w:val="008460A8"/>
    <w:rsid w:val="00847DF0"/>
    <w:rsid w:val="00851E16"/>
    <w:rsid w:val="008527BB"/>
    <w:rsid w:val="00852E28"/>
    <w:rsid w:val="00855014"/>
    <w:rsid w:val="00855188"/>
    <w:rsid w:val="008556E8"/>
    <w:rsid w:val="00855A78"/>
    <w:rsid w:val="00856726"/>
    <w:rsid w:val="00860BE6"/>
    <w:rsid w:val="0086141D"/>
    <w:rsid w:val="00862228"/>
    <w:rsid w:val="00862DEE"/>
    <w:rsid w:val="0086317A"/>
    <w:rsid w:val="008634EB"/>
    <w:rsid w:val="00863931"/>
    <w:rsid w:val="00863970"/>
    <w:rsid w:val="00863F26"/>
    <w:rsid w:val="00864290"/>
    <w:rsid w:val="00864469"/>
    <w:rsid w:val="00864BAA"/>
    <w:rsid w:val="008653A6"/>
    <w:rsid w:val="008655AB"/>
    <w:rsid w:val="00865CC3"/>
    <w:rsid w:val="00866069"/>
    <w:rsid w:val="00866298"/>
    <w:rsid w:val="0086641E"/>
    <w:rsid w:val="00866655"/>
    <w:rsid w:val="00866B78"/>
    <w:rsid w:val="00866E1F"/>
    <w:rsid w:val="00867238"/>
    <w:rsid w:val="0087045A"/>
    <w:rsid w:val="00870DD5"/>
    <w:rsid w:val="0087133E"/>
    <w:rsid w:val="008718C8"/>
    <w:rsid w:val="00871AF2"/>
    <w:rsid w:val="00872766"/>
    <w:rsid w:val="00874913"/>
    <w:rsid w:val="00874B00"/>
    <w:rsid w:val="00875C3B"/>
    <w:rsid w:val="00876880"/>
    <w:rsid w:val="00876DA6"/>
    <w:rsid w:val="0087710F"/>
    <w:rsid w:val="008771EA"/>
    <w:rsid w:val="00880EF8"/>
    <w:rsid w:val="00881688"/>
    <w:rsid w:val="0088284A"/>
    <w:rsid w:val="00882B02"/>
    <w:rsid w:val="00882CFF"/>
    <w:rsid w:val="0088496F"/>
    <w:rsid w:val="00884BE9"/>
    <w:rsid w:val="008852E5"/>
    <w:rsid w:val="00886650"/>
    <w:rsid w:val="00887189"/>
    <w:rsid w:val="00890025"/>
    <w:rsid w:val="008908BD"/>
    <w:rsid w:val="008914D8"/>
    <w:rsid w:val="008926C9"/>
    <w:rsid w:val="008928CB"/>
    <w:rsid w:val="00892DAE"/>
    <w:rsid w:val="00892E97"/>
    <w:rsid w:val="00893D5A"/>
    <w:rsid w:val="00894254"/>
    <w:rsid w:val="00896608"/>
    <w:rsid w:val="00896D37"/>
    <w:rsid w:val="008971CF"/>
    <w:rsid w:val="008A01AC"/>
    <w:rsid w:val="008A02CE"/>
    <w:rsid w:val="008A04C9"/>
    <w:rsid w:val="008A0737"/>
    <w:rsid w:val="008A0C39"/>
    <w:rsid w:val="008A176F"/>
    <w:rsid w:val="008A1B09"/>
    <w:rsid w:val="008A1F8A"/>
    <w:rsid w:val="008A28C9"/>
    <w:rsid w:val="008A2EB9"/>
    <w:rsid w:val="008A3108"/>
    <w:rsid w:val="008A47F8"/>
    <w:rsid w:val="008A48D6"/>
    <w:rsid w:val="008A4E02"/>
    <w:rsid w:val="008A57EB"/>
    <w:rsid w:val="008A5950"/>
    <w:rsid w:val="008A5F63"/>
    <w:rsid w:val="008A630D"/>
    <w:rsid w:val="008A6AA2"/>
    <w:rsid w:val="008A6AF2"/>
    <w:rsid w:val="008A6D91"/>
    <w:rsid w:val="008A7603"/>
    <w:rsid w:val="008B2600"/>
    <w:rsid w:val="008B263F"/>
    <w:rsid w:val="008B2A59"/>
    <w:rsid w:val="008B31F2"/>
    <w:rsid w:val="008B32EF"/>
    <w:rsid w:val="008B3AF0"/>
    <w:rsid w:val="008B49E4"/>
    <w:rsid w:val="008B4D08"/>
    <w:rsid w:val="008B60DA"/>
    <w:rsid w:val="008B70A5"/>
    <w:rsid w:val="008B7FFB"/>
    <w:rsid w:val="008C0A45"/>
    <w:rsid w:val="008C1DF2"/>
    <w:rsid w:val="008C200B"/>
    <w:rsid w:val="008C2293"/>
    <w:rsid w:val="008C291C"/>
    <w:rsid w:val="008C37BB"/>
    <w:rsid w:val="008C48D0"/>
    <w:rsid w:val="008C6462"/>
    <w:rsid w:val="008C7FE0"/>
    <w:rsid w:val="008D0062"/>
    <w:rsid w:val="008D063E"/>
    <w:rsid w:val="008D089C"/>
    <w:rsid w:val="008D0BE8"/>
    <w:rsid w:val="008D1323"/>
    <w:rsid w:val="008D144F"/>
    <w:rsid w:val="008D23E4"/>
    <w:rsid w:val="008D2931"/>
    <w:rsid w:val="008D2B74"/>
    <w:rsid w:val="008D2D5F"/>
    <w:rsid w:val="008D2F09"/>
    <w:rsid w:val="008D3FFE"/>
    <w:rsid w:val="008D4DC4"/>
    <w:rsid w:val="008D4F99"/>
    <w:rsid w:val="008D5434"/>
    <w:rsid w:val="008D5AFA"/>
    <w:rsid w:val="008D5D00"/>
    <w:rsid w:val="008D5FFB"/>
    <w:rsid w:val="008D6C3B"/>
    <w:rsid w:val="008D70B0"/>
    <w:rsid w:val="008D7E3D"/>
    <w:rsid w:val="008E1143"/>
    <w:rsid w:val="008E26EC"/>
    <w:rsid w:val="008E3161"/>
    <w:rsid w:val="008E3BAA"/>
    <w:rsid w:val="008E3E19"/>
    <w:rsid w:val="008E5759"/>
    <w:rsid w:val="008E5783"/>
    <w:rsid w:val="008E5B17"/>
    <w:rsid w:val="008E65F0"/>
    <w:rsid w:val="008E6847"/>
    <w:rsid w:val="008E6C41"/>
    <w:rsid w:val="008E7DEC"/>
    <w:rsid w:val="008F1816"/>
    <w:rsid w:val="008F1D36"/>
    <w:rsid w:val="008F21C6"/>
    <w:rsid w:val="008F4326"/>
    <w:rsid w:val="008F43B2"/>
    <w:rsid w:val="008F45ED"/>
    <w:rsid w:val="008F4C71"/>
    <w:rsid w:val="008F5AB4"/>
    <w:rsid w:val="008F6637"/>
    <w:rsid w:val="008F693C"/>
    <w:rsid w:val="008F6DC4"/>
    <w:rsid w:val="008F7E24"/>
    <w:rsid w:val="00900206"/>
    <w:rsid w:val="009007CA"/>
    <w:rsid w:val="009011EA"/>
    <w:rsid w:val="00901288"/>
    <w:rsid w:val="00901CB8"/>
    <w:rsid w:val="0090347B"/>
    <w:rsid w:val="009039C5"/>
    <w:rsid w:val="00903A22"/>
    <w:rsid w:val="00903A61"/>
    <w:rsid w:val="00904931"/>
    <w:rsid w:val="0090504F"/>
    <w:rsid w:val="0090531B"/>
    <w:rsid w:val="00905A1A"/>
    <w:rsid w:val="00906363"/>
    <w:rsid w:val="00906895"/>
    <w:rsid w:val="00906A51"/>
    <w:rsid w:val="00907325"/>
    <w:rsid w:val="00907EF4"/>
    <w:rsid w:val="00910CC7"/>
    <w:rsid w:val="00911B65"/>
    <w:rsid w:val="00911E6F"/>
    <w:rsid w:val="00912708"/>
    <w:rsid w:val="00912ACC"/>
    <w:rsid w:val="009134FC"/>
    <w:rsid w:val="00913C1D"/>
    <w:rsid w:val="0091449F"/>
    <w:rsid w:val="00914B1A"/>
    <w:rsid w:val="00914CF4"/>
    <w:rsid w:val="00914E0A"/>
    <w:rsid w:val="00914E93"/>
    <w:rsid w:val="00915DC6"/>
    <w:rsid w:val="00915E5D"/>
    <w:rsid w:val="009164FC"/>
    <w:rsid w:val="00916BC8"/>
    <w:rsid w:val="00921FBF"/>
    <w:rsid w:val="0092210F"/>
    <w:rsid w:val="00922E86"/>
    <w:rsid w:val="00927305"/>
    <w:rsid w:val="00930138"/>
    <w:rsid w:val="0093016D"/>
    <w:rsid w:val="0093069C"/>
    <w:rsid w:val="00930A37"/>
    <w:rsid w:val="00931454"/>
    <w:rsid w:val="009315DD"/>
    <w:rsid w:val="0093276F"/>
    <w:rsid w:val="00932781"/>
    <w:rsid w:val="00932B95"/>
    <w:rsid w:val="00933C99"/>
    <w:rsid w:val="00934C82"/>
    <w:rsid w:val="0093574F"/>
    <w:rsid w:val="00935B54"/>
    <w:rsid w:val="00935DB3"/>
    <w:rsid w:val="00935FF4"/>
    <w:rsid w:val="0093659E"/>
    <w:rsid w:val="00936731"/>
    <w:rsid w:val="00937B7C"/>
    <w:rsid w:val="00940220"/>
    <w:rsid w:val="009402B5"/>
    <w:rsid w:val="009408A8"/>
    <w:rsid w:val="0094103D"/>
    <w:rsid w:val="00941B48"/>
    <w:rsid w:val="00942917"/>
    <w:rsid w:val="00944D15"/>
    <w:rsid w:val="00945012"/>
    <w:rsid w:val="009452F1"/>
    <w:rsid w:val="00945727"/>
    <w:rsid w:val="00946A92"/>
    <w:rsid w:val="00946B74"/>
    <w:rsid w:val="00946C40"/>
    <w:rsid w:val="00946EC0"/>
    <w:rsid w:val="00946F36"/>
    <w:rsid w:val="00946FCA"/>
    <w:rsid w:val="00947020"/>
    <w:rsid w:val="00947729"/>
    <w:rsid w:val="00947F78"/>
    <w:rsid w:val="00950107"/>
    <w:rsid w:val="00950720"/>
    <w:rsid w:val="00952DDF"/>
    <w:rsid w:val="0095383D"/>
    <w:rsid w:val="0095395A"/>
    <w:rsid w:val="009576B3"/>
    <w:rsid w:val="009577BC"/>
    <w:rsid w:val="00957F5F"/>
    <w:rsid w:val="009601A7"/>
    <w:rsid w:val="0096164B"/>
    <w:rsid w:val="009619D3"/>
    <w:rsid w:val="0096205B"/>
    <w:rsid w:val="009628E1"/>
    <w:rsid w:val="00963597"/>
    <w:rsid w:val="00963987"/>
    <w:rsid w:val="00963E7D"/>
    <w:rsid w:val="009650C5"/>
    <w:rsid w:val="009654DF"/>
    <w:rsid w:val="00965B1F"/>
    <w:rsid w:val="00965C34"/>
    <w:rsid w:val="00966EA1"/>
    <w:rsid w:val="0096710D"/>
    <w:rsid w:val="00967DB8"/>
    <w:rsid w:val="0097087C"/>
    <w:rsid w:val="0097287B"/>
    <w:rsid w:val="00973481"/>
    <w:rsid w:val="00973498"/>
    <w:rsid w:val="009734F8"/>
    <w:rsid w:val="00974335"/>
    <w:rsid w:val="00974743"/>
    <w:rsid w:val="00975A22"/>
    <w:rsid w:val="00975E06"/>
    <w:rsid w:val="0097604E"/>
    <w:rsid w:val="00976482"/>
    <w:rsid w:val="0097696D"/>
    <w:rsid w:val="00977288"/>
    <w:rsid w:val="009778DA"/>
    <w:rsid w:val="00977A26"/>
    <w:rsid w:val="00977CC6"/>
    <w:rsid w:val="009812DB"/>
    <w:rsid w:val="00981517"/>
    <w:rsid w:val="0098280C"/>
    <w:rsid w:val="00982B6B"/>
    <w:rsid w:val="00982E36"/>
    <w:rsid w:val="009841E4"/>
    <w:rsid w:val="00985153"/>
    <w:rsid w:val="009852EA"/>
    <w:rsid w:val="009854EB"/>
    <w:rsid w:val="00986282"/>
    <w:rsid w:val="009869E0"/>
    <w:rsid w:val="00986CA0"/>
    <w:rsid w:val="00987236"/>
    <w:rsid w:val="00987771"/>
    <w:rsid w:val="00987B89"/>
    <w:rsid w:val="00990B07"/>
    <w:rsid w:val="00990F1F"/>
    <w:rsid w:val="00990FED"/>
    <w:rsid w:val="009912FA"/>
    <w:rsid w:val="00991F6A"/>
    <w:rsid w:val="00992047"/>
    <w:rsid w:val="009928AD"/>
    <w:rsid w:val="00993052"/>
    <w:rsid w:val="00993A0B"/>
    <w:rsid w:val="00993CD8"/>
    <w:rsid w:val="009944DD"/>
    <w:rsid w:val="00995A32"/>
    <w:rsid w:val="00995D1F"/>
    <w:rsid w:val="00995FFD"/>
    <w:rsid w:val="009960FC"/>
    <w:rsid w:val="00996C4F"/>
    <w:rsid w:val="00996F48"/>
    <w:rsid w:val="00997780"/>
    <w:rsid w:val="009977E3"/>
    <w:rsid w:val="009A03B5"/>
    <w:rsid w:val="009A0582"/>
    <w:rsid w:val="009A0AD4"/>
    <w:rsid w:val="009A1311"/>
    <w:rsid w:val="009A2577"/>
    <w:rsid w:val="009A25A5"/>
    <w:rsid w:val="009A3AAD"/>
    <w:rsid w:val="009A4B5D"/>
    <w:rsid w:val="009A4F9D"/>
    <w:rsid w:val="009A57D0"/>
    <w:rsid w:val="009A62B0"/>
    <w:rsid w:val="009A62DF"/>
    <w:rsid w:val="009A688E"/>
    <w:rsid w:val="009A68B3"/>
    <w:rsid w:val="009A6915"/>
    <w:rsid w:val="009A6E44"/>
    <w:rsid w:val="009A7481"/>
    <w:rsid w:val="009A7EEF"/>
    <w:rsid w:val="009B054F"/>
    <w:rsid w:val="009B0771"/>
    <w:rsid w:val="009B2610"/>
    <w:rsid w:val="009B26AF"/>
    <w:rsid w:val="009B3371"/>
    <w:rsid w:val="009B4400"/>
    <w:rsid w:val="009B535E"/>
    <w:rsid w:val="009B58FA"/>
    <w:rsid w:val="009B59AD"/>
    <w:rsid w:val="009B65BD"/>
    <w:rsid w:val="009B6DB0"/>
    <w:rsid w:val="009B6E33"/>
    <w:rsid w:val="009B7DA8"/>
    <w:rsid w:val="009C00DC"/>
    <w:rsid w:val="009C13DD"/>
    <w:rsid w:val="009C1595"/>
    <w:rsid w:val="009C16FB"/>
    <w:rsid w:val="009C36A7"/>
    <w:rsid w:val="009C3841"/>
    <w:rsid w:val="009C3C98"/>
    <w:rsid w:val="009C3D03"/>
    <w:rsid w:val="009C6DD3"/>
    <w:rsid w:val="009C7616"/>
    <w:rsid w:val="009D0906"/>
    <w:rsid w:val="009D1ED4"/>
    <w:rsid w:val="009D1EDE"/>
    <w:rsid w:val="009D2CBA"/>
    <w:rsid w:val="009D3140"/>
    <w:rsid w:val="009D38AB"/>
    <w:rsid w:val="009D3C63"/>
    <w:rsid w:val="009D440A"/>
    <w:rsid w:val="009D54CC"/>
    <w:rsid w:val="009D6A7C"/>
    <w:rsid w:val="009D70EC"/>
    <w:rsid w:val="009D747B"/>
    <w:rsid w:val="009E02A4"/>
    <w:rsid w:val="009E115F"/>
    <w:rsid w:val="009E1382"/>
    <w:rsid w:val="009E1D09"/>
    <w:rsid w:val="009E1FC0"/>
    <w:rsid w:val="009E2EDA"/>
    <w:rsid w:val="009E3174"/>
    <w:rsid w:val="009E33F1"/>
    <w:rsid w:val="009E3497"/>
    <w:rsid w:val="009E36B2"/>
    <w:rsid w:val="009E3B12"/>
    <w:rsid w:val="009E4315"/>
    <w:rsid w:val="009E543B"/>
    <w:rsid w:val="009E5FC7"/>
    <w:rsid w:val="009E677D"/>
    <w:rsid w:val="009E7513"/>
    <w:rsid w:val="009E7FE9"/>
    <w:rsid w:val="009F01C2"/>
    <w:rsid w:val="009F0BE2"/>
    <w:rsid w:val="009F0F1D"/>
    <w:rsid w:val="009F1D93"/>
    <w:rsid w:val="009F233B"/>
    <w:rsid w:val="009F2D13"/>
    <w:rsid w:val="009F3998"/>
    <w:rsid w:val="009F3AD7"/>
    <w:rsid w:val="009F3D0F"/>
    <w:rsid w:val="009F3D52"/>
    <w:rsid w:val="009F4C23"/>
    <w:rsid w:val="009F5440"/>
    <w:rsid w:val="009F670C"/>
    <w:rsid w:val="009F730E"/>
    <w:rsid w:val="009F7619"/>
    <w:rsid w:val="009F777D"/>
    <w:rsid w:val="00A00776"/>
    <w:rsid w:val="00A00CA1"/>
    <w:rsid w:val="00A013D8"/>
    <w:rsid w:val="00A01437"/>
    <w:rsid w:val="00A0188E"/>
    <w:rsid w:val="00A03559"/>
    <w:rsid w:val="00A038B2"/>
    <w:rsid w:val="00A03A09"/>
    <w:rsid w:val="00A03ACE"/>
    <w:rsid w:val="00A03DED"/>
    <w:rsid w:val="00A04821"/>
    <w:rsid w:val="00A04887"/>
    <w:rsid w:val="00A04FA5"/>
    <w:rsid w:val="00A05969"/>
    <w:rsid w:val="00A05F05"/>
    <w:rsid w:val="00A06087"/>
    <w:rsid w:val="00A061F0"/>
    <w:rsid w:val="00A0660D"/>
    <w:rsid w:val="00A10C0C"/>
    <w:rsid w:val="00A11756"/>
    <w:rsid w:val="00A11BC9"/>
    <w:rsid w:val="00A122E8"/>
    <w:rsid w:val="00A12825"/>
    <w:rsid w:val="00A13142"/>
    <w:rsid w:val="00A1376F"/>
    <w:rsid w:val="00A141EA"/>
    <w:rsid w:val="00A1432D"/>
    <w:rsid w:val="00A1591A"/>
    <w:rsid w:val="00A15E53"/>
    <w:rsid w:val="00A166E0"/>
    <w:rsid w:val="00A177AB"/>
    <w:rsid w:val="00A17B36"/>
    <w:rsid w:val="00A20218"/>
    <w:rsid w:val="00A2047A"/>
    <w:rsid w:val="00A2082A"/>
    <w:rsid w:val="00A20B5D"/>
    <w:rsid w:val="00A21415"/>
    <w:rsid w:val="00A222CE"/>
    <w:rsid w:val="00A22400"/>
    <w:rsid w:val="00A225DD"/>
    <w:rsid w:val="00A2283A"/>
    <w:rsid w:val="00A229E7"/>
    <w:rsid w:val="00A231C8"/>
    <w:rsid w:val="00A23AF5"/>
    <w:rsid w:val="00A240A1"/>
    <w:rsid w:val="00A26537"/>
    <w:rsid w:val="00A26EDD"/>
    <w:rsid w:val="00A275D4"/>
    <w:rsid w:val="00A27E44"/>
    <w:rsid w:val="00A27FA4"/>
    <w:rsid w:val="00A3043C"/>
    <w:rsid w:val="00A30506"/>
    <w:rsid w:val="00A30732"/>
    <w:rsid w:val="00A30901"/>
    <w:rsid w:val="00A3148A"/>
    <w:rsid w:val="00A3155D"/>
    <w:rsid w:val="00A31CFD"/>
    <w:rsid w:val="00A32445"/>
    <w:rsid w:val="00A33EA9"/>
    <w:rsid w:val="00A344BD"/>
    <w:rsid w:val="00A34562"/>
    <w:rsid w:val="00A34E67"/>
    <w:rsid w:val="00A351B0"/>
    <w:rsid w:val="00A3539D"/>
    <w:rsid w:val="00A35597"/>
    <w:rsid w:val="00A35946"/>
    <w:rsid w:val="00A35D65"/>
    <w:rsid w:val="00A36370"/>
    <w:rsid w:val="00A369F9"/>
    <w:rsid w:val="00A37E05"/>
    <w:rsid w:val="00A40A7A"/>
    <w:rsid w:val="00A40F58"/>
    <w:rsid w:val="00A41724"/>
    <w:rsid w:val="00A422DF"/>
    <w:rsid w:val="00A4274B"/>
    <w:rsid w:val="00A45203"/>
    <w:rsid w:val="00A4576A"/>
    <w:rsid w:val="00A46440"/>
    <w:rsid w:val="00A476CE"/>
    <w:rsid w:val="00A478DA"/>
    <w:rsid w:val="00A504BD"/>
    <w:rsid w:val="00A50918"/>
    <w:rsid w:val="00A513B4"/>
    <w:rsid w:val="00A53CC6"/>
    <w:rsid w:val="00A53F96"/>
    <w:rsid w:val="00A5416F"/>
    <w:rsid w:val="00A553CC"/>
    <w:rsid w:val="00A5691A"/>
    <w:rsid w:val="00A57735"/>
    <w:rsid w:val="00A57BA5"/>
    <w:rsid w:val="00A60426"/>
    <w:rsid w:val="00A606C6"/>
    <w:rsid w:val="00A60A3F"/>
    <w:rsid w:val="00A61CDC"/>
    <w:rsid w:val="00A62608"/>
    <w:rsid w:val="00A6299D"/>
    <w:rsid w:val="00A62ACF"/>
    <w:rsid w:val="00A6358B"/>
    <w:rsid w:val="00A6595A"/>
    <w:rsid w:val="00A65C5E"/>
    <w:rsid w:val="00A65DBF"/>
    <w:rsid w:val="00A66384"/>
    <w:rsid w:val="00A66D0B"/>
    <w:rsid w:val="00A67C53"/>
    <w:rsid w:val="00A71082"/>
    <w:rsid w:val="00A712FA"/>
    <w:rsid w:val="00A717A7"/>
    <w:rsid w:val="00A717F4"/>
    <w:rsid w:val="00A71C26"/>
    <w:rsid w:val="00A7244D"/>
    <w:rsid w:val="00A74140"/>
    <w:rsid w:val="00A74ACF"/>
    <w:rsid w:val="00A75DA0"/>
    <w:rsid w:val="00A76542"/>
    <w:rsid w:val="00A779B2"/>
    <w:rsid w:val="00A779C1"/>
    <w:rsid w:val="00A809B5"/>
    <w:rsid w:val="00A81749"/>
    <w:rsid w:val="00A82D4F"/>
    <w:rsid w:val="00A830EE"/>
    <w:rsid w:val="00A83B5C"/>
    <w:rsid w:val="00A8452D"/>
    <w:rsid w:val="00A84A63"/>
    <w:rsid w:val="00A85297"/>
    <w:rsid w:val="00A857EB"/>
    <w:rsid w:val="00A8640A"/>
    <w:rsid w:val="00A869B8"/>
    <w:rsid w:val="00A86CA7"/>
    <w:rsid w:val="00A8783D"/>
    <w:rsid w:val="00A87D2C"/>
    <w:rsid w:val="00A90667"/>
    <w:rsid w:val="00A90E00"/>
    <w:rsid w:val="00A91669"/>
    <w:rsid w:val="00A920E0"/>
    <w:rsid w:val="00A925BA"/>
    <w:rsid w:val="00A92D35"/>
    <w:rsid w:val="00A934FE"/>
    <w:rsid w:val="00A93928"/>
    <w:rsid w:val="00A941D8"/>
    <w:rsid w:val="00A95518"/>
    <w:rsid w:val="00A957C1"/>
    <w:rsid w:val="00A95ECE"/>
    <w:rsid w:val="00A9668A"/>
    <w:rsid w:val="00A96E3F"/>
    <w:rsid w:val="00A973DA"/>
    <w:rsid w:val="00A976E1"/>
    <w:rsid w:val="00A97F73"/>
    <w:rsid w:val="00AA0AD1"/>
    <w:rsid w:val="00AA2960"/>
    <w:rsid w:val="00AA2AA9"/>
    <w:rsid w:val="00AA2B03"/>
    <w:rsid w:val="00AA3244"/>
    <w:rsid w:val="00AA4569"/>
    <w:rsid w:val="00AA4656"/>
    <w:rsid w:val="00AA5D96"/>
    <w:rsid w:val="00AA5DD2"/>
    <w:rsid w:val="00AA6614"/>
    <w:rsid w:val="00AA68B0"/>
    <w:rsid w:val="00AA69AB"/>
    <w:rsid w:val="00AA7AC7"/>
    <w:rsid w:val="00AB0B3F"/>
    <w:rsid w:val="00AB1127"/>
    <w:rsid w:val="00AB1678"/>
    <w:rsid w:val="00AB2A1D"/>
    <w:rsid w:val="00AB2E3B"/>
    <w:rsid w:val="00AB2EA8"/>
    <w:rsid w:val="00AB3A75"/>
    <w:rsid w:val="00AB3B8C"/>
    <w:rsid w:val="00AB3CE8"/>
    <w:rsid w:val="00AB430A"/>
    <w:rsid w:val="00AB43A1"/>
    <w:rsid w:val="00AB4A80"/>
    <w:rsid w:val="00AB4D01"/>
    <w:rsid w:val="00AB52D4"/>
    <w:rsid w:val="00AB750E"/>
    <w:rsid w:val="00AC00E3"/>
    <w:rsid w:val="00AC032F"/>
    <w:rsid w:val="00AC035C"/>
    <w:rsid w:val="00AC1A89"/>
    <w:rsid w:val="00AC1CAE"/>
    <w:rsid w:val="00AC2A64"/>
    <w:rsid w:val="00AC3693"/>
    <w:rsid w:val="00AC413C"/>
    <w:rsid w:val="00AC419A"/>
    <w:rsid w:val="00AC425A"/>
    <w:rsid w:val="00AC541A"/>
    <w:rsid w:val="00AC5861"/>
    <w:rsid w:val="00AC5AF5"/>
    <w:rsid w:val="00AC70AC"/>
    <w:rsid w:val="00AC7CC6"/>
    <w:rsid w:val="00AD1962"/>
    <w:rsid w:val="00AD1FB3"/>
    <w:rsid w:val="00AD435F"/>
    <w:rsid w:val="00AD4429"/>
    <w:rsid w:val="00AD4A00"/>
    <w:rsid w:val="00AD5EC6"/>
    <w:rsid w:val="00AD6800"/>
    <w:rsid w:val="00AD7114"/>
    <w:rsid w:val="00AD72DB"/>
    <w:rsid w:val="00AD749F"/>
    <w:rsid w:val="00AD790A"/>
    <w:rsid w:val="00AE0E1E"/>
    <w:rsid w:val="00AE0E9B"/>
    <w:rsid w:val="00AE1116"/>
    <w:rsid w:val="00AE1C93"/>
    <w:rsid w:val="00AE1FA1"/>
    <w:rsid w:val="00AE249A"/>
    <w:rsid w:val="00AE2788"/>
    <w:rsid w:val="00AE32D8"/>
    <w:rsid w:val="00AE4D33"/>
    <w:rsid w:val="00AE5535"/>
    <w:rsid w:val="00AE6295"/>
    <w:rsid w:val="00AE67B1"/>
    <w:rsid w:val="00AE68C4"/>
    <w:rsid w:val="00AE7825"/>
    <w:rsid w:val="00AE78DC"/>
    <w:rsid w:val="00AE7C00"/>
    <w:rsid w:val="00AF0782"/>
    <w:rsid w:val="00AF1A54"/>
    <w:rsid w:val="00AF1FF3"/>
    <w:rsid w:val="00AF2301"/>
    <w:rsid w:val="00AF2943"/>
    <w:rsid w:val="00AF3029"/>
    <w:rsid w:val="00AF33B6"/>
    <w:rsid w:val="00AF36BF"/>
    <w:rsid w:val="00AF45B2"/>
    <w:rsid w:val="00AF4935"/>
    <w:rsid w:val="00AF54EE"/>
    <w:rsid w:val="00AF551C"/>
    <w:rsid w:val="00AF5A73"/>
    <w:rsid w:val="00AF5E3B"/>
    <w:rsid w:val="00AF678C"/>
    <w:rsid w:val="00AF69D9"/>
    <w:rsid w:val="00AF6C27"/>
    <w:rsid w:val="00AF6D77"/>
    <w:rsid w:val="00B0059D"/>
    <w:rsid w:val="00B0060E"/>
    <w:rsid w:val="00B00ECD"/>
    <w:rsid w:val="00B010E5"/>
    <w:rsid w:val="00B01276"/>
    <w:rsid w:val="00B01D48"/>
    <w:rsid w:val="00B02883"/>
    <w:rsid w:val="00B028CF"/>
    <w:rsid w:val="00B02EDB"/>
    <w:rsid w:val="00B02FBB"/>
    <w:rsid w:val="00B031AB"/>
    <w:rsid w:val="00B043C4"/>
    <w:rsid w:val="00B04782"/>
    <w:rsid w:val="00B05049"/>
    <w:rsid w:val="00B05818"/>
    <w:rsid w:val="00B05D95"/>
    <w:rsid w:val="00B0615F"/>
    <w:rsid w:val="00B063FA"/>
    <w:rsid w:val="00B064EE"/>
    <w:rsid w:val="00B06CA5"/>
    <w:rsid w:val="00B07F5B"/>
    <w:rsid w:val="00B115EC"/>
    <w:rsid w:val="00B11A52"/>
    <w:rsid w:val="00B140F7"/>
    <w:rsid w:val="00B14533"/>
    <w:rsid w:val="00B15B7E"/>
    <w:rsid w:val="00B15C31"/>
    <w:rsid w:val="00B160C3"/>
    <w:rsid w:val="00B1710A"/>
    <w:rsid w:val="00B174E1"/>
    <w:rsid w:val="00B17681"/>
    <w:rsid w:val="00B17A3C"/>
    <w:rsid w:val="00B20993"/>
    <w:rsid w:val="00B226CA"/>
    <w:rsid w:val="00B229BD"/>
    <w:rsid w:val="00B22BE3"/>
    <w:rsid w:val="00B2306D"/>
    <w:rsid w:val="00B2373E"/>
    <w:rsid w:val="00B23D26"/>
    <w:rsid w:val="00B24CE0"/>
    <w:rsid w:val="00B24EFB"/>
    <w:rsid w:val="00B25132"/>
    <w:rsid w:val="00B255DD"/>
    <w:rsid w:val="00B2612D"/>
    <w:rsid w:val="00B26A11"/>
    <w:rsid w:val="00B270AD"/>
    <w:rsid w:val="00B2719C"/>
    <w:rsid w:val="00B27629"/>
    <w:rsid w:val="00B276BE"/>
    <w:rsid w:val="00B27BD9"/>
    <w:rsid w:val="00B3044D"/>
    <w:rsid w:val="00B3060E"/>
    <w:rsid w:val="00B30D7F"/>
    <w:rsid w:val="00B31F68"/>
    <w:rsid w:val="00B32330"/>
    <w:rsid w:val="00B328C8"/>
    <w:rsid w:val="00B32E30"/>
    <w:rsid w:val="00B335C6"/>
    <w:rsid w:val="00B3437A"/>
    <w:rsid w:val="00B34E19"/>
    <w:rsid w:val="00B34F52"/>
    <w:rsid w:val="00B35F57"/>
    <w:rsid w:val="00B366A9"/>
    <w:rsid w:val="00B37AC2"/>
    <w:rsid w:val="00B4003C"/>
    <w:rsid w:val="00B40365"/>
    <w:rsid w:val="00B4042B"/>
    <w:rsid w:val="00B40B43"/>
    <w:rsid w:val="00B40C0B"/>
    <w:rsid w:val="00B414D6"/>
    <w:rsid w:val="00B43A35"/>
    <w:rsid w:val="00B44369"/>
    <w:rsid w:val="00B450B5"/>
    <w:rsid w:val="00B46F7C"/>
    <w:rsid w:val="00B473B9"/>
    <w:rsid w:val="00B478E5"/>
    <w:rsid w:val="00B47FFB"/>
    <w:rsid w:val="00B507FF"/>
    <w:rsid w:val="00B50ADB"/>
    <w:rsid w:val="00B51A99"/>
    <w:rsid w:val="00B5230C"/>
    <w:rsid w:val="00B52AF0"/>
    <w:rsid w:val="00B53A60"/>
    <w:rsid w:val="00B53AA8"/>
    <w:rsid w:val="00B53BF4"/>
    <w:rsid w:val="00B5434E"/>
    <w:rsid w:val="00B54441"/>
    <w:rsid w:val="00B54748"/>
    <w:rsid w:val="00B5476B"/>
    <w:rsid w:val="00B56040"/>
    <w:rsid w:val="00B567AD"/>
    <w:rsid w:val="00B570A5"/>
    <w:rsid w:val="00B574B2"/>
    <w:rsid w:val="00B5764D"/>
    <w:rsid w:val="00B6067C"/>
    <w:rsid w:val="00B606C9"/>
    <w:rsid w:val="00B608A9"/>
    <w:rsid w:val="00B60F78"/>
    <w:rsid w:val="00B62692"/>
    <w:rsid w:val="00B62921"/>
    <w:rsid w:val="00B63539"/>
    <w:rsid w:val="00B63E5E"/>
    <w:rsid w:val="00B63F87"/>
    <w:rsid w:val="00B642CF"/>
    <w:rsid w:val="00B64580"/>
    <w:rsid w:val="00B64F4B"/>
    <w:rsid w:val="00B64F93"/>
    <w:rsid w:val="00B653D4"/>
    <w:rsid w:val="00B65CE5"/>
    <w:rsid w:val="00B6693C"/>
    <w:rsid w:val="00B66B24"/>
    <w:rsid w:val="00B67CB4"/>
    <w:rsid w:val="00B7064D"/>
    <w:rsid w:val="00B706BC"/>
    <w:rsid w:val="00B71736"/>
    <w:rsid w:val="00B71E85"/>
    <w:rsid w:val="00B725AB"/>
    <w:rsid w:val="00B73CE3"/>
    <w:rsid w:val="00B754B2"/>
    <w:rsid w:val="00B75E7D"/>
    <w:rsid w:val="00B76052"/>
    <w:rsid w:val="00B76B9E"/>
    <w:rsid w:val="00B773B3"/>
    <w:rsid w:val="00B77DA8"/>
    <w:rsid w:val="00B807CC"/>
    <w:rsid w:val="00B81D91"/>
    <w:rsid w:val="00B8364A"/>
    <w:rsid w:val="00B83659"/>
    <w:rsid w:val="00B837A6"/>
    <w:rsid w:val="00B8437A"/>
    <w:rsid w:val="00B848C9"/>
    <w:rsid w:val="00B84DB8"/>
    <w:rsid w:val="00B8636D"/>
    <w:rsid w:val="00B866C8"/>
    <w:rsid w:val="00B869A9"/>
    <w:rsid w:val="00B871BE"/>
    <w:rsid w:val="00B9098F"/>
    <w:rsid w:val="00B91BA9"/>
    <w:rsid w:val="00B92321"/>
    <w:rsid w:val="00B93860"/>
    <w:rsid w:val="00B93A59"/>
    <w:rsid w:val="00B93FB9"/>
    <w:rsid w:val="00B94038"/>
    <w:rsid w:val="00B952B2"/>
    <w:rsid w:val="00B97A9A"/>
    <w:rsid w:val="00BA04D1"/>
    <w:rsid w:val="00BA0BD8"/>
    <w:rsid w:val="00BA0BE1"/>
    <w:rsid w:val="00BA0E95"/>
    <w:rsid w:val="00BA2730"/>
    <w:rsid w:val="00BA2CAC"/>
    <w:rsid w:val="00BA3F7F"/>
    <w:rsid w:val="00BA4201"/>
    <w:rsid w:val="00BA4379"/>
    <w:rsid w:val="00BA50A3"/>
    <w:rsid w:val="00BA5117"/>
    <w:rsid w:val="00BA5408"/>
    <w:rsid w:val="00BA56D1"/>
    <w:rsid w:val="00BB0354"/>
    <w:rsid w:val="00BB0F27"/>
    <w:rsid w:val="00BB11E8"/>
    <w:rsid w:val="00BB1988"/>
    <w:rsid w:val="00BB1C23"/>
    <w:rsid w:val="00BB2D7B"/>
    <w:rsid w:val="00BB4864"/>
    <w:rsid w:val="00BB57EC"/>
    <w:rsid w:val="00BB59FD"/>
    <w:rsid w:val="00BB5EDE"/>
    <w:rsid w:val="00BB732D"/>
    <w:rsid w:val="00BB77D8"/>
    <w:rsid w:val="00BB7EEF"/>
    <w:rsid w:val="00BC0B51"/>
    <w:rsid w:val="00BC27C4"/>
    <w:rsid w:val="00BC2A65"/>
    <w:rsid w:val="00BC2C13"/>
    <w:rsid w:val="00BC3E25"/>
    <w:rsid w:val="00BC4F6A"/>
    <w:rsid w:val="00BC4FD4"/>
    <w:rsid w:val="00BC50B0"/>
    <w:rsid w:val="00BC5148"/>
    <w:rsid w:val="00BC516D"/>
    <w:rsid w:val="00BC5348"/>
    <w:rsid w:val="00BC5BC2"/>
    <w:rsid w:val="00BC64AF"/>
    <w:rsid w:val="00BC662F"/>
    <w:rsid w:val="00BC66DD"/>
    <w:rsid w:val="00BC7268"/>
    <w:rsid w:val="00BD110C"/>
    <w:rsid w:val="00BD18BA"/>
    <w:rsid w:val="00BD1E68"/>
    <w:rsid w:val="00BD1F39"/>
    <w:rsid w:val="00BD21FC"/>
    <w:rsid w:val="00BD317B"/>
    <w:rsid w:val="00BD34DD"/>
    <w:rsid w:val="00BD3732"/>
    <w:rsid w:val="00BD51C0"/>
    <w:rsid w:val="00BD6396"/>
    <w:rsid w:val="00BD63AE"/>
    <w:rsid w:val="00BD6429"/>
    <w:rsid w:val="00BD69B6"/>
    <w:rsid w:val="00BE0C4E"/>
    <w:rsid w:val="00BE1611"/>
    <w:rsid w:val="00BE19F4"/>
    <w:rsid w:val="00BE322E"/>
    <w:rsid w:val="00BE4ADA"/>
    <w:rsid w:val="00BE5749"/>
    <w:rsid w:val="00BE57D1"/>
    <w:rsid w:val="00BE59F8"/>
    <w:rsid w:val="00BE6021"/>
    <w:rsid w:val="00BE61CD"/>
    <w:rsid w:val="00BE782E"/>
    <w:rsid w:val="00BE7A15"/>
    <w:rsid w:val="00BE7D89"/>
    <w:rsid w:val="00BF0AF9"/>
    <w:rsid w:val="00BF133B"/>
    <w:rsid w:val="00BF1E67"/>
    <w:rsid w:val="00BF2E41"/>
    <w:rsid w:val="00BF2FB0"/>
    <w:rsid w:val="00BF3B5B"/>
    <w:rsid w:val="00BF3BDB"/>
    <w:rsid w:val="00BF3BE4"/>
    <w:rsid w:val="00BF3DDA"/>
    <w:rsid w:val="00BF4188"/>
    <w:rsid w:val="00BF478B"/>
    <w:rsid w:val="00BF56A2"/>
    <w:rsid w:val="00BF574E"/>
    <w:rsid w:val="00BF5B65"/>
    <w:rsid w:val="00BF5B85"/>
    <w:rsid w:val="00BF69D8"/>
    <w:rsid w:val="00BF79EC"/>
    <w:rsid w:val="00BF7C84"/>
    <w:rsid w:val="00BF7F0D"/>
    <w:rsid w:val="00C0006C"/>
    <w:rsid w:val="00C0036B"/>
    <w:rsid w:val="00C005B5"/>
    <w:rsid w:val="00C00E32"/>
    <w:rsid w:val="00C00FE4"/>
    <w:rsid w:val="00C02573"/>
    <w:rsid w:val="00C02C78"/>
    <w:rsid w:val="00C03190"/>
    <w:rsid w:val="00C039C7"/>
    <w:rsid w:val="00C03BC0"/>
    <w:rsid w:val="00C03FD7"/>
    <w:rsid w:val="00C04E53"/>
    <w:rsid w:val="00C053F6"/>
    <w:rsid w:val="00C056EE"/>
    <w:rsid w:val="00C05748"/>
    <w:rsid w:val="00C0636C"/>
    <w:rsid w:val="00C063F5"/>
    <w:rsid w:val="00C070A7"/>
    <w:rsid w:val="00C10723"/>
    <w:rsid w:val="00C10ACC"/>
    <w:rsid w:val="00C114AC"/>
    <w:rsid w:val="00C11A5E"/>
    <w:rsid w:val="00C12249"/>
    <w:rsid w:val="00C12E07"/>
    <w:rsid w:val="00C1300A"/>
    <w:rsid w:val="00C136EB"/>
    <w:rsid w:val="00C13C52"/>
    <w:rsid w:val="00C13EB5"/>
    <w:rsid w:val="00C1456E"/>
    <w:rsid w:val="00C15BAE"/>
    <w:rsid w:val="00C16AFC"/>
    <w:rsid w:val="00C174D7"/>
    <w:rsid w:val="00C1759F"/>
    <w:rsid w:val="00C21DCD"/>
    <w:rsid w:val="00C222C4"/>
    <w:rsid w:val="00C22422"/>
    <w:rsid w:val="00C23014"/>
    <w:rsid w:val="00C23030"/>
    <w:rsid w:val="00C2351F"/>
    <w:rsid w:val="00C24C3C"/>
    <w:rsid w:val="00C2751B"/>
    <w:rsid w:val="00C27842"/>
    <w:rsid w:val="00C30045"/>
    <w:rsid w:val="00C3007E"/>
    <w:rsid w:val="00C30EEB"/>
    <w:rsid w:val="00C3286A"/>
    <w:rsid w:val="00C331C2"/>
    <w:rsid w:val="00C33AAC"/>
    <w:rsid w:val="00C349BF"/>
    <w:rsid w:val="00C34E1F"/>
    <w:rsid w:val="00C351D1"/>
    <w:rsid w:val="00C35442"/>
    <w:rsid w:val="00C35BEA"/>
    <w:rsid w:val="00C3703E"/>
    <w:rsid w:val="00C376F6"/>
    <w:rsid w:val="00C37BF6"/>
    <w:rsid w:val="00C4042E"/>
    <w:rsid w:val="00C409BE"/>
    <w:rsid w:val="00C41050"/>
    <w:rsid w:val="00C41B3E"/>
    <w:rsid w:val="00C41B4F"/>
    <w:rsid w:val="00C41EC3"/>
    <w:rsid w:val="00C4256B"/>
    <w:rsid w:val="00C428D0"/>
    <w:rsid w:val="00C42BC2"/>
    <w:rsid w:val="00C43437"/>
    <w:rsid w:val="00C446C8"/>
    <w:rsid w:val="00C45A01"/>
    <w:rsid w:val="00C46FC9"/>
    <w:rsid w:val="00C47FC8"/>
    <w:rsid w:val="00C509AA"/>
    <w:rsid w:val="00C514CB"/>
    <w:rsid w:val="00C52792"/>
    <w:rsid w:val="00C530B0"/>
    <w:rsid w:val="00C5392A"/>
    <w:rsid w:val="00C53933"/>
    <w:rsid w:val="00C53C10"/>
    <w:rsid w:val="00C54CC0"/>
    <w:rsid w:val="00C54DC4"/>
    <w:rsid w:val="00C5699B"/>
    <w:rsid w:val="00C56CFB"/>
    <w:rsid w:val="00C5700C"/>
    <w:rsid w:val="00C60B1D"/>
    <w:rsid w:val="00C60B26"/>
    <w:rsid w:val="00C62553"/>
    <w:rsid w:val="00C6260B"/>
    <w:rsid w:val="00C62D44"/>
    <w:rsid w:val="00C643BB"/>
    <w:rsid w:val="00C6535B"/>
    <w:rsid w:val="00C65723"/>
    <w:rsid w:val="00C65C71"/>
    <w:rsid w:val="00C65E8E"/>
    <w:rsid w:val="00C66E6D"/>
    <w:rsid w:val="00C67016"/>
    <w:rsid w:val="00C700A1"/>
    <w:rsid w:val="00C7010E"/>
    <w:rsid w:val="00C70801"/>
    <w:rsid w:val="00C73533"/>
    <w:rsid w:val="00C743A3"/>
    <w:rsid w:val="00C745BE"/>
    <w:rsid w:val="00C74DD0"/>
    <w:rsid w:val="00C75257"/>
    <w:rsid w:val="00C75E73"/>
    <w:rsid w:val="00C76788"/>
    <w:rsid w:val="00C771BA"/>
    <w:rsid w:val="00C77BC8"/>
    <w:rsid w:val="00C77C53"/>
    <w:rsid w:val="00C77D9E"/>
    <w:rsid w:val="00C800DD"/>
    <w:rsid w:val="00C80333"/>
    <w:rsid w:val="00C80F7E"/>
    <w:rsid w:val="00C80FA2"/>
    <w:rsid w:val="00C8109C"/>
    <w:rsid w:val="00C81E88"/>
    <w:rsid w:val="00C82291"/>
    <w:rsid w:val="00C824BC"/>
    <w:rsid w:val="00C82992"/>
    <w:rsid w:val="00C83886"/>
    <w:rsid w:val="00C84351"/>
    <w:rsid w:val="00C84A97"/>
    <w:rsid w:val="00C84D5A"/>
    <w:rsid w:val="00C84E6D"/>
    <w:rsid w:val="00C85186"/>
    <w:rsid w:val="00C860BF"/>
    <w:rsid w:val="00C86917"/>
    <w:rsid w:val="00C87E65"/>
    <w:rsid w:val="00C9077F"/>
    <w:rsid w:val="00C907DE"/>
    <w:rsid w:val="00C90D6E"/>
    <w:rsid w:val="00C90E89"/>
    <w:rsid w:val="00C91B1E"/>
    <w:rsid w:val="00C921AD"/>
    <w:rsid w:val="00C923C4"/>
    <w:rsid w:val="00C92B42"/>
    <w:rsid w:val="00C944A4"/>
    <w:rsid w:val="00C953FA"/>
    <w:rsid w:val="00C966B5"/>
    <w:rsid w:val="00C979A2"/>
    <w:rsid w:val="00CA0555"/>
    <w:rsid w:val="00CA083A"/>
    <w:rsid w:val="00CA08AF"/>
    <w:rsid w:val="00CA1148"/>
    <w:rsid w:val="00CA1164"/>
    <w:rsid w:val="00CA1599"/>
    <w:rsid w:val="00CA1DBB"/>
    <w:rsid w:val="00CA294D"/>
    <w:rsid w:val="00CA2952"/>
    <w:rsid w:val="00CA2BA2"/>
    <w:rsid w:val="00CA2E44"/>
    <w:rsid w:val="00CA2FD2"/>
    <w:rsid w:val="00CA3036"/>
    <w:rsid w:val="00CA3116"/>
    <w:rsid w:val="00CA494A"/>
    <w:rsid w:val="00CA4A90"/>
    <w:rsid w:val="00CA542F"/>
    <w:rsid w:val="00CA54C0"/>
    <w:rsid w:val="00CA7650"/>
    <w:rsid w:val="00CA7BA0"/>
    <w:rsid w:val="00CB5F85"/>
    <w:rsid w:val="00CB61A5"/>
    <w:rsid w:val="00CB7E0E"/>
    <w:rsid w:val="00CC0B25"/>
    <w:rsid w:val="00CC0F38"/>
    <w:rsid w:val="00CC1BCE"/>
    <w:rsid w:val="00CC1C66"/>
    <w:rsid w:val="00CC26EC"/>
    <w:rsid w:val="00CC36B3"/>
    <w:rsid w:val="00CC4601"/>
    <w:rsid w:val="00CC48E2"/>
    <w:rsid w:val="00CC5209"/>
    <w:rsid w:val="00CC58A0"/>
    <w:rsid w:val="00CC64F1"/>
    <w:rsid w:val="00CC69C0"/>
    <w:rsid w:val="00CD0A99"/>
    <w:rsid w:val="00CD141F"/>
    <w:rsid w:val="00CD166E"/>
    <w:rsid w:val="00CD446B"/>
    <w:rsid w:val="00CD4C67"/>
    <w:rsid w:val="00CD6EEF"/>
    <w:rsid w:val="00CD722B"/>
    <w:rsid w:val="00CD7968"/>
    <w:rsid w:val="00CE015D"/>
    <w:rsid w:val="00CE1775"/>
    <w:rsid w:val="00CE1EA1"/>
    <w:rsid w:val="00CE23AD"/>
    <w:rsid w:val="00CE2EAD"/>
    <w:rsid w:val="00CE3D67"/>
    <w:rsid w:val="00CE4E0B"/>
    <w:rsid w:val="00CE50F9"/>
    <w:rsid w:val="00CE5432"/>
    <w:rsid w:val="00CE66CF"/>
    <w:rsid w:val="00CE6D3D"/>
    <w:rsid w:val="00CE6F86"/>
    <w:rsid w:val="00CE7C5D"/>
    <w:rsid w:val="00CF0DAE"/>
    <w:rsid w:val="00CF0E18"/>
    <w:rsid w:val="00CF12DA"/>
    <w:rsid w:val="00CF1312"/>
    <w:rsid w:val="00CF1396"/>
    <w:rsid w:val="00CF2B3D"/>
    <w:rsid w:val="00CF2F21"/>
    <w:rsid w:val="00CF41E0"/>
    <w:rsid w:val="00CF51BC"/>
    <w:rsid w:val="00CF5573"/>
    <w:rsid w:val="00CF5ECF"/>
    <w:rsid w:val="00CF6188"/>
    <w:rsid w:val="00CF6CED"/>
    <w:rsid w:val="00CF6D2D"/>
    <w:rsid w:val="00CF73C7"/>
    <w:rsid w:val="00CF74E8"/>
    <w:rsid w:val="00CF7539"/>
    <w:rsid w:val="00CF7B53"/>
    <w:rsid w:val="00D00BD3"/>
    <w:rsid w:val="00D017E7"/>
    <w:rsid w:val="00D023EB"/>
    <w:rsid w:val="00D027C1"/>
    <w:rsid w:val="00D027DB"/>
    <w:rsid w:val="00D02CCF"/>
    <w:rsid w:val="00D02E68"/>
    <w:rsid w:val="00D02FBA"/>
    <w:rsid w:val="00D03456"/>
    <w:rsid w:val="00D039CD"/>
    <w:rsid w:val="00D03AB9"/>
    <w:rsid w:val="00D03C55"/>
    <w:rsid w:val="00D03D32"/>
    <w:rsid w:val="00D04EB4"/>
    <w:rsid w:val="00D052B0"/>
    <w:rsid w:val="00D05354"/>
    <w:rsid w:val="00D06360"/>
    <w:rsid w:val="00D06817"/>
    <w:rsid w:val="00D06B8D"/>
    <w:rsid w:val="00D10B48"/>
    <w:rsid w:val="00D10BC9"/>
    <w:rsid w:val="00D115D8"/>
    <w:rsid w:val="00D122D2"/>
    <w:rsid w:val="00D12457"/>
    <w:rsid w:val="00D126CC"/>
    <w:rsid w:val="00D13B80"/>
    <w:rsid w:val="00D13BBC"/>
    <w:rsid w:val="00D147CD"/>
    <w:rsid w:val="00D14E0D"/>
    <w:rsid w:val="00D152E1"/>
    <w:rsid w:val="00D15689"/>
    <w:rsid w:val="00D161B8"/>
    <w:rsid w:val="00D16337"/>
    <w:rsid w:val="00D16AC6"/>
    <w:rsid w:val="00D17BB4"/>
    <w:rsid w:val="00D17C47"/>
    <w:rsid w:val="00D17D4E"/>
    <w:rsid w:val="00D17D98"/>
    <w:rsid w:val="00D20702"/>
    <w:rsid w:val="00D20EAC"/>
    <w:rsid w:val="00D211B2"/>
    <w:rsid w:val="00D216CB"/>
    <w:rsid w:val="00D21A68"/>
    <w:rsid w:val="00D21C7E"/>
    <w:rsid w:val="00D21E29"/>
    <w:rsid w:val="00D22147"/>
    <w:rsid w:val="00D229B2"/>
    <w:rsid w:val="00D22D35"/>
    <w:rsid w:val="00D22F48"/>
    <w:rsid w:val="00D22F4C"/>
    <w:rsid w:val="00D24897"/>
    <w:rsid w:val="00D24B99"/>
    <w:rsid w:val="00D24C84"/>
    <w:rsid w:val="00D25DA1"/>
    <w:rsid w:val="00D268D4"/>
    <w:rsid w:val="00D2692E"/>
    <w:rsid w:val="00D27BA0"/>
    <w:rsid w:val="00D27DA2"/>
    <w:rsid w:val="00D3057D"/>
    <w:rsid w:val="00D306D9"/>
    <w:rsid w:val="00D30ADA"/>
    <w:rsid w:val="00D31D87"/>
    <w:rsid w:val="00D34003"/>
    <w:rsid w:val="00D34266"/>
    <w:rsid w:val="00D369A4"/>
    <w:rsid w:val="00D36B44"/>
    <w:rsid w:val="00D37FAD"/>
    <w:rsid w:val="00D40156"/>
    <w:rsid w:val="00D40686"/>
    <w:rsid w:val="00D4081B"/>
    <w:rsid w:val="00D428BD"/>
    <w:rsid w:val="00D42BE2"/>
    <w:rsid w:val="00D43036"/>
    <w:rsid w:val="00D43070"/>
    <w:rsid w:val="00D4470E"/>
    <w:rsid w:val="00D4590F"/>
    <w:rsid w:val="00D45B20"/>
    <w:rsid w:val="00D45E97"/>
    <w:rsid w:val="00D460A6"/>
    <w:rsid w:val="00D464F8"/>
    <w:rsid w:val="00D46772"/>
    <w:rsid w:val="00D46877"/>
    <w:rsid w:val="00D46916"/>
    <w:rsid w:val="00D46A2D"/>
    <w:rsid w:val="00D47057"/>
    <w:rsid w:val="00D4725A"/>
    <w:rsid w:val="00D4746E"/>
    <w:rsid w:val="00D47AD8"/>
    <w:rsid w:val="00D51149"/>
    <w:rsid w:val="00D52709"/>
    <w:rsid w:val="00D52F09"/>
    <w:rsid w:val="00D5387B"/>
    <w:rsid w:val="00D53985"/>
    <w:rsid w:val="00D53CAB"/>
    <w:rsid w:val="00D53D65"/>
    <w:rsid w:val="00D5414D"/>
    <w:rsid w:val="00D54360"/>
    <w:rsid w:val="00D54E1F"/>
    <w:rsid w:val="00D54F73"/>
    <w:rsid w:val="00D5549B"/>
    <w:rsid w:val="00D56799"/>
    <w:rsid w:val="00D56D5A"/>
    <w:rsid w:val="00D57BC0"/>
    <w:rsid w:val="00D60127"/>
    <w:rsid w:val="00D60359"/>
    <w:rsid w:val="00D612BF"/>
    <w:rsid w:val="00D62700"/>
    <w:rsid w:val="00D62E22"/>
    <w:rsid w:val="00D630B3"/>
    <w:rsid w:val="00D631F3"/>
    <w:rsid w:val="00D63654"/>
    <w:rsid w:val="00D64F96"/>
    <w:rsid w:val="00D65394"/>
    <w:rsid w:val="00D65667"/>
    <w:rsid w:val="00D65788"/>
    <w:rsid w:val="00D657D2"/>
    <w:rsid w:val="00D660F6"/>
    <w:rsid w:val="00D6647F"/>
    <w:rsid w:val="00D67DE6"/>
    <w:rsid w:val="00D67E4F"/>
    <w:rsid w:val="00D700C5"/>
    <w:rsid w:val="00D70300"/>
    <w:rsid w:val="00D70DFA"/>
    <w:rsid w:val="00D70F42"/>
    <w:rsid w:val="00D70FCF"/>
    <w:rsid w:val="00D718D2"/>
    <w:rsid w:val="00D71950"/>
    <w:rsid w:val="00D71C56"/>
    <w:rsid w:val="00D72558"/>
    <w:rsid w:val="00D72564"/>
    <w:rsid w:val="00D72B71"/>
    <w:rsid w:val="00D73A80"/>
    <w:rsid w:val="00D73BAF"/>
    <w:rsid w:val="00D73D76"/>
    <w:rsid w:val="00D74567"/>
    <w:rsid w:val="00D747DF"/>
    <w:rsid w:val="00D74A8B"/>
    <w:rsid w:val="00D756A1"/>
    <w:rsid w:val="00D7577B"/>
    <w:rsid w:val="00D75903"/>
    <w:rsid w:val="00D75AD1"/>
    <w:rsid w:val="00D76A48"/>
    <w:rsid w:val="00D76A9E"/>
    <w:rsid w:val="00D76B92"/>
    <w:rsid w:val="00D76BE5"/>
    <w:rsid w:val="00D772DF"/>
    <w:rsid w:val="00D805B6"/>
    <w:rsid w:val="00D82327"/>
    <w:rsid w:val="00D823E3"/>
    <w:rsid w:val="00D85034"/>
    <w:rsid w:val="00D85A5F"/>
    <w:rsid w:val="00D85A74"/>
    <w:rsid w:val="00D85BF6"/>
    <w:rsid w:val="00D86D55"/>
    <w:rsid w:val="00D86EAC"/>
    <w:rsid w:val="00D871F6"/>
    <w:rsid w:val="00D871F9"/>
    <w:rsid w:val="00D90474"/>
    <w:rsid w:val="00D909CB"/>
    <w:rsid w:val="00D9131E"/>
    <w:rsid w:val="00D9165C"/>
    <w:rsid w:val="00D91E93"/>
    <w:rsid w:val="00D9209F"/>
    <w:rsid w:val="00D9250B"/>
    <w:rsid w:val="00D92CA9"/>
    <w:rsid w:val="00D92FD3"/>
    <w:rsid w:val="00D93EF5"/>
    <w:rsid w:val="00D94E23"/>
    <w:rsid w:val="00D950A8"/>
    <w:rsid w:val="00D95341"/>
    <w:rsid w:val="00D95CA1"/>
    <w:rsid w:val="00D95CB8"/>
    <w:rsid w:val="00D95D35"/>
    <w:rsid w:val="00D95FA5"/>
    <w:rsid w:val="00D961E7"/>
    <w:rsid w:val="00D964BF"/>
    <w:rsid w:val="00D96C5D"/>
    <w:rsid w:val="00D9774A"/>
    <w:rsid w:val="00D97948"/>
    <w:rsid w:val="00D97CB6"/>
    <w:rsid w:val="00DA1629"/>
    <w:rsid w:val="00DA1DF0"/>
    <w:rsid w:val="00DA2C9D"/>
    <w:rsid w:val="00DA3177"/>
    <w:rsid w:val="00DA4847"/>
    <w:rsid w:val="00DA5084"/>
    <w:rsid w:val="00DA5863"/>
    <w:rsid w:val="00DA58E1"/>
    <w:rsid w:val="00DA6347"/>
    <w:rsid w:val="00DA67B3"/>
    <w:rsid w:val="00DA6F25"/>
    <w:rsid w:val="00DA7258"/>
    <w:rsid w:val="00DA7A84"/>
    <w:rsid w:val="00DA7AB1"/>
    <w:rsid w:val="00DB00CC"/>
    <w:rsid w:val="00DB018E"/>
    <w:rsid w:val="00DB0832"/>
    <w:rsid w:val="00DB0E6F"/>
    <w:rsid w:val="00DB1558"/>
    <w:rsid w:val="00DB1A37"/>
    <w:rsid w:val="00DB1E36"/>
    <w:rsid w:val="00DB22E3"/>
    <w:rsid w:val="00DB2865"/>
    <w:rsid w:val="00DB3A78"/>
    <w:rsid w:val="00DB3E69"/>
    <w:rsid w:val="00DB43F5"/>
    <w:rsid w:val="00DB48B5"/>
    <w:rsid w:val="00DB4E96"/>
    <w:rsid w:val="00DB4F27"/>
    <w:rsid w:val="00DB500D"/>
    <w:rsid w:val="00DB526D"/>
    <w:rsid w:val="00DB6385"/>
    <w:rsid w:val="00DB671B"/>
    <w:rsid w:val="00DB6BEC"/>
    <w:rsid w:val="00DB6DF4"/>
    <w:rsid w:val="00DB70DA"/>
    <w:rsid w:val="00DB73C5"/>
    <w:rsid w:val="00DB79FD"/>
    <w:rsid w:val="00DC068D"/>
    <w:rsid w:val="00DC0A7A"/>
    <w:rsid w:val="00DC11DD"/>
    <w:rsid w:val="00DC25A0"/>
    <w:rsid w:val="00DC361F"/>
    <w:rsid w:val="00DC3D92"/>
    <w:rsid w:val="00DC4BFA"/>
    <w:rsid w:val="00DC5109"/>
    <w:rsid w:val="00DC5F92"/>
    <w:rsid w:val="00DC620F"/>
    <w:rsid w:val="00DC6391"/>
    <w:rsid w:val="00DC6863"/>
    <w:rsid w:val="00DC7D67"/>
    <w:rsid w:val="00DC7DDE"/>
    <w:rsid w:val="00DD0BAC"/>
    <w:rsid w:val="00DD0E50"/>
    <w:rsid w:val="00DD1F8C"/>
    <w:rsid w:val="00DD274C"/>
    <w:rsid w:val="00DD4721"/>
    <w:rsid w:val="00DD4E9F"/>
    <w:rsid w:val="00DD5E5B"/>
    <w:rsid w:val="00DD6571"/>
    <w:rsid w:val="00DD6634"/>
    <w:rsid w:val="00DD67CF"/>
    <w:rsid w:val="00DE06DB"/>
    <w:rsid w:val="00DE19AB"/>
    <w:rsid w:val="00DE2781"/>
    <w:rsid w:val="00DE29C4"/>
    <w:rsid w:val="00DE2B2A"/>
    <w:rsid w:val="00DE3993"/>
    <w:rsid w:val="00DE4351"/>
    <w:rsid w:val="00DE44DA"/>
    <w:rsid w:val="00DE464D"/>
    <w:rsid w:val="00DE4FA7"/>
    <w:rsid w:val="00DE623F"/>
    <w:rsid w:val="00DE75FE"/>
    <w:rsid w:val="00DE7A77"/>
    <w:rsid w:val="00DF0AA5"/>
    <w:rsid w:val="00DF0C48"/>
    <w:rsid w:val="00DF1BA9"/>
    <w:rsid w:val="00DF3418"/>
    <w:rsid w:val="00DF3B94"/>
    <w:rsid w:val="00DF48C3"/>
    <w:rsid w:val="00DF5085"/>
    <w:rsid w:val="00DF542E"/>
    <w:rsid w:val="00DF5801"/>
    <w:rsid w:val="00DF6066"/>
    <w:rsid w:val="00DF65C7"/>
    <w:rsid w:val="00DF7164"/>
    <w:rsid w:val="00DF7883"/>
    <w:rsid w:val="00DF7A5D"/>
    <w:rsid w:val="00E008B4"/>
    <w:rsid w:val="00E00D25"/>
    <w:rsid w:val="00E00EA7"/>
    <w:rsid w:val="00E013E8"/>
    <w:rsid w:val="00E017BB"/>
    <w:rsid w:val="00E01BA9"/>
    <w:rsid w:val="00E01BB6"/>
    <w:rsid w:val="00E01F2B"/>
    <w:rsid w:val="00E02112"/>
    <w:rsid w:val="00E02F32"/>
    <w:rsid w:val="00E03473"/>
    <w:rsid w:val="00E036DF"/>
    <w:rsid w:val="00E04449"/>
    <w:rsid w:val="00E04B54"/>
    <w:rsid w:val="00E05AF5"/>
    <w:rsid w:val="00E05D68"/>
    <w:rsid w:val="00E069E0"/>
    <w:rsid w:val="00E07309"/>
    <w:rsid w:val="00E105B6"/>
    <w:rsid w:val="00E116C5"/>
    <w:rsid w:val="00E11A98"/>
    <w:rsid w:val="00E128CE"/>
    <w:rsid w:val="00E129CE"/>
    <w:rsid w:val="00E12B3C"/>
    <w:rsid w:val="00E13EB2"/>
    <w:rsid w:val="00E13FD8"/>
    <w:rsid w:val="00E1455F"/>
    <w:rsid w:val="00E14576"/>
    <w:rsid w:val="00E15F45"/>
    <w:rsid w:val="00E16FBE"/>
    <w:rsid w:val="00E177EF"/>
    <w:rsid w:val="00E17C7A"/>
    <w:rsid w:val="00E20516"/>
    <w:rsid w:val="00E20BF9"/>
    <w:rsid w:val="00E2110F"/>
    <w:rsid w:val="00E211A0"/>
    <w:rsid w:val="00E21356"/>
    <w:rsid w:val="00E213B2"/>
    <w:rsid w:val="00E215DC"/>
    <w:rsid w:val="00E21C8A"/>
    <w:rsid w:val="00E23B79"/>
    <w:rsid w:val="00E244B2"/>
    <w:rsid w:val="00E255C2"/>
    <w:rsid w:val="00E25FD6"/>
    <w:rsid w:val="00E26148"/>
    <w:rsid w:val="00E26269"/>
    <w:rsid w:val="00E2655B"/>
    <w:rsid w:val="00E26958"/>
    <w:rsid w:val="00E2768D"/>
    <w:rsid w:val="00E3055F"/>
    <w:rsid w:val="00E32520"/>
    <w:rsid w:val="00E32FF5"/>
    <w:rsid w:val="00E33E7A"/>
    <w:rsid w:val="00E34314"/>
    <w:rsid w:val="00E350F6"/>
    <w:rsid w:val="00E35B61"/>
    <w:rsid w:val="00E35F27"/>
    <w:rsid w:val="00E36A41"/>
    <w:rsid w:val="00E3746C"/>
    <w:rsid w:val="00E37951"/>
    <w:rsid w:val="00E401F8"/>
    <w:rsid w:val="00E40314"/>
    <w:rsid w:val="00E41583"/>
    <w:rsid w:val="00E41586"/>
    <w:rsid w:val="00E421A3"/>
    <w:rsid w:val="00E42521"/>
    <w:rsid w:val="00E42B1A"/>
    <w:rsid w:val="00E42DD1"/>
    <w:rsid w:val="00E42F58"/>
    <w:rsid w:val="00E434F9"/>
    <w:rsid w:val="00E4405D"/>
    <w:rsid w:val="00E459F1"/>
    <w:rsid w:val="00E465D9"/>
    <w:rsid w:val="00E46AB1"/>
    <w:rsid w:val="00E5046D"/>
    <w:rsid w:val="00E509B6"/>
    <w:rsid w:val="00E50D94"/>
    <w:rsid w:val="00E51031"/>
    <w:rsid w:val="00E51BD7"/>
    <w:rsid w:val="00E51C27"/>
    <w:rsid w:val="00E51EDD"/>
    <w:rsid w:val="00E52AB9"/>
    <w:rsid w:val="00E52E6A"/>
    <w:rsid w:val="00E53480"/>
    <w:rsid w:val="00E536DD"/>
    <w:rsid w:val="00E545CA"/>
    <w:rsid w:val="00E549C6"/>
    <w:rsid w:val="00E54CD8"/>
    <w:rsid w:val="00E5602F"/>
    <w:rsid w:val="00E56566"/>
    <w:rsid w:val="00E57243"/>
    <w:rsid w:val="00E5787D"/>
    <w:rsid w:val="00E60175"/>
    <w:rsid w:val="00E604ED"/>
    <w:rsid w:val="00E6067F"/>
    <w:rsid w:val="00E60790"/>
    <w:rsid w:val="00E60827"/>
    <w:rsid w:val="00E60A75"/>
    <w:rsid w:val="00E60B8B"/>
    <w:rsid w:val="00E60FDC"/>
    <w:rsid w:val="00E61347"/>
    <w:rsid w:val="00E6201C"/>
    <w:rsid w:val="00E63861"/>
    <w:rsid w:val="00E63ED2"/>
    <w:rsid w:val="00E64BD8"/>
    <w:rsid w:val="00E65F14"/>
    <w:rsid w:val="00E6622C"/>
    <w:rsid w:val="00E666F2"/>
    <w:rsid w:val="00E6683C"/>
    <w:rsid w:val="00E66A51"/>
    <w:rsid w:val="00E66D90"/>
    <w:rsid w:val="00E67238"/>
    <w:rsid w:val="00E673F0"/>
    <w:rsid w:val="00E70BDD"/>
    <w:rsid w:val="00E70C25"/>
    <w:rsid w:val="00E7152D"/>
    <w:rsid w:val="00E716EC"/>
    <w:rsid w:val="00E72642"/>
    <w:rsid w:val="00E73201"/>
    <w:rsid w:val="00E732C7"/>
    <w:rsid w:val="00E73B9A"/>
    <w:rsid w:val="00E75D78"/>
    <w:rsid w:val="00E75ED2"/>
    <w:rsid w:val="00E76C63"/>
    <w:rsid w:val="00E77487"/>
    <w:rsid w:val="00E77FD9"/>
    <w:rsid w:val="00E802B2"/>
    <w:rsid w:val="00E80776"/>
    <w:rsid w:val="00E80815"/>
    <w:rsid w:val="00E80F54"/>
    <w:rsid w:val="00E80FDA"/>
    <w:rsid w:val="00E81414"/>
    <w:rsid w:val="00E81EFF"/>
    <w:rsid w:val="00E82406"/>
    <w:rsid w:val="00E82C5C"/>
    <w:rsid w:val="00E8330F"/>
    <w:rsid w:val="00E84B53"/>
    <w:rsid w:val="00E84DA2"/>
    <w:rsid w:val="00E85368"/>
    <w:rsid w:val="00E85924"/>
    <w:rsid w:val="00E85B67"/>
    <w:rsid w:val="00E85F35"/>
    <w:rsid w:val="00E861B5"/>
    <w:rsid w:val="00E86AF1"/>
    <w:rsid w:val="00E86B55"/>
    <w:rsid w:val="00E9028B"/>
    <w:rsid w:val="00E905EE"/>
    <w:rsid w:val="00E906B6"/>
    <w:rsid w:val="00E90F92"/>
    <w:rsid w:val="00E9119F"/>
    <w:rsid w:val="00E91341"/>
    <w:rsid w:val="00E915D2"/>
    <w:rsid w:val="00E92218"/>
    <w:rsid w:val="00E922EF"/>
    <w:rsid w:val="00E92C44"/>
    <w:rsid w:val="00E93086"/>
    <w:rsid w:val="00E94C9B"/>
    <w:rsid w:val="00E956BB"/>
    <w:rsid w:val="00E95DB5"/>
    <w:rsid w:val="00E96DCB"/>
    <w:rsid w:val="00E97208"/>
    <w:rsid w:val="00E9793D"/>
    <w:rsid w:val="00E97ADA"/>
    <w:rsid w:val="00E97B53"/>
    <w:rsid w:val="00EA1FD8"/>
    <w:rsid w:val="00EA20B1"/>
    <w:rsid w:val="00EA20B6"/>
    <w:rsid w:val="00EA2508"/>
    <w:rsid w:val="00EA27E1"/>
    <w:rsid w:val="00EA2EF4"/>
    <w:rsid w:val="00EA382A"/>
    <w:rsid w:val="00EA3945"/>
    <w:rsid w:val="00EA470F"/>
    <w:rsid w:val="00EA5122"/>
    <w:rsid w:val="00EA6225"/>
    <w:rsid w:val="00EA7144"/>
    <w:rsid w:val="00EA74BD"/>
    <w:rsid w:val="00EA7C83"/>
    <w:rsid w:val="00EB06A3"/>
    <w:rsid w:val="00EB07DB"/>
    <w:rsid w:val="00EB1FC2"/>
    <w:rsid w:val="00EB21F4"/>
    <w:rsid w:val="00EB261B"/>
    <w:rsid w:val="00EB2914"/>
    <w:rsid w:val="00EB329F"/>
    <w:rsid w:val="00EB343E"/>
    <w:rsid w:val="00EB3442"/>
    <w:rsid w:val="00EB4D90"/>
    <w:rsid w:val="00EB4E46"/>
    <w:rsid w:val="00EB56FA"/>
    <w:rsid w:val="00EB5B5A"/>
    <w:rsid w:val="00EB6D16"/>
    <w:rsid w:val="00EC0333"/>
    <w:rsid w:val="00EC1761"/>
    <w:rsid w:val="00EC18EC"/>
    <w:rsid w:val="00EC1AA2"/>
    <w:rsid w:val="00EC261A"/>
    <w:rsid w:val="00EC2741"/>
    <w:rsid w:val="00EC2752"/>
    <w:rsid w:val="00EC2FD0"/>
    <w:rsid w:val="00EC373F"/>
    <w:rsid w:val="00EC4284"/>
    <w:rsid w:val="00EC4477"/>
    <w:rsid w:val="00EC4513"/>
    <w:rsid w:val="00EC47A3"/>
    <w:rsid w:val="00EC4B8F"/>
    <w:rsid w:val="00EC5260"/>
    <w:rsid w:val="00EC55B4"/>
    <w:rsid w:val="00EC5BC5"/>
    <w:rsid w:val="00EC693F"/>
    <w:rsid w:val="00ED04C5"/>
    <w:rsid w:val="00ED0BF4"/>
    <w:rsid w:val="00ED1A35"/>
    <w:rsid w:val="00ED255B"/>
    <w:rsid w:val="00ED2A15"/>
    <w:rsid w:val="00ED33CA"/>
    <w:rsid w:val="00ED3A6B"/>
    <w:rsid w:val="00ED412E"/>
    <w:rsid w:val="00ED4487"/>
    <w:rsid w:val="00ED7EB8"/>
    <w:rsid w:val="00EE0392"/>
    <w:rsid w:val="00EE191E"/>
    <w:rsid w:val="00EE1B21"/>
    <w:rsid w:val="00EE1F30"/>
    <w:rsid w:val="00EE24BB"/>
    <w:rsid w:val="00EE26A7"/>
    <w:rsid w:val="00EE28F7"/>
    <w:rsid w:val="00EE3111"/>
    <w:rsid w:val="00EE3B1C"/>
    <w:rsid w:val="00EE3F08"/>
    <w:rsid w:val="00EE46EC"/>
    <w:rsid w:val="00EE4BBA"/>
    <w:rsid w:val="00EE60BC"/>
    <w:rsid w:val="00EE774A"/>
    <w:rsid w:val="00EE7CC0"/>
    <w:rsid w:val="00EE7F7B"/>
    <w:rsid w:val="00EF02F9"/>
    <w:rsid w:val="00EF0380"/>
    <w:rsid w:val="00EF0655"/>
    <w:rsid w:val="00EF0CE1"/>
    <w:rsid w:val="00EF108F"/>
    <w:rsid w:val="00EF1628"/>
    <w:rsid w:val="00EF1915"/>
    <w:rsid w:val="00EF2387"/>
    <w:rsid w:val="00EF2595"/>
    <w:rsid w:val="00EF2693"/>
    <w:rsid w:val="00EF301D"/>
    <w:rsid w:val="00EF3337"/>
    <w:rsid w:val="00EF36E3"/>
    <w:rsid w:val="00EF3ED3"/>
    <w:rsid w:val="00EF4BC0"/>
    <w:rsid w:val="00EF4E61"/>
    <w:rsid w:val="00EF598D"/>
    <w:rsid w:val="00EF5A92"/>
    <w:rsid w:val="00EF5AD7"/>
    <w:rsid w:val="00EF63C3"/>
    <w:rsid w:val="00EF70DE"/>
    <w:rsid w:val="00EF7612"/>
    <w:rsid w:val="00F00733"/>
    <w:rsid w:val="00F00A43"/>
    <w:rsid w:val="00F00DD2"/>
    <w:rsid w:val="00F01A6A"/>
    <w:rsid w:val="00F02DCE"/>
    <w:rsid w:val="00F02ED6"/>
    <w:rsid w:val="00F036D3"/>
    <w:rsid w:val="00F03745"/>
    <w:rsid w:val="00F03FE4"/>
    <w:rsid w:val="00F041ED"/>
    <w:rsid w:val="00F048DF"/>
    <w:rsid w:val="00F053CA"/>
    <w:rsid w:val="00F055DE"/>
    <w:rsid w:val="00F0570A"/>
    <w:rsid w:val="00F05BFE"/>
    <w:rsid w:val="00F05DAC"/>
    <w:rsid w:val="00F064B5"/>
    <w:rsid w:val="00F0722D"/>
    <w:rsid w:val="00F07353"/>
    <w:rsid w:val="00F07AF6"/>
    <w:rsid w:val="00F10EA0"/>
    <w:rsid w:val="00F120EB"/>
    <w:rsid w:val="00F12C1E"/>
    <w:rsid w:val="00F12F05"/>
    <w:rsid w:val="00F131F2"/>
    <w:rsid w:val="00F144A8"/>
    <w:rsid w:val="00F14D26"/>
    <w:rsid w:val="00F14F1D"/>
    <w:rsid w:val="00F15FA1"/>
    <w:rsid w:val="00F1733A"/>
    <w:rsid w:val="00F17C7A"/>
    <w:rsid w:val="00F205CF"/>
    <w:rsid w:val="00F220FB"/>
    <w:rsid w:val="00F22389"/>
    <w:rsid w:val="00F22B02"/>
    <w:rsid w:val="00F231B5"/>
    <w:rsid w:val="00F23647"/>
    <w:rsid w:val="00F23815"/>
    <w:rsid w:val="00F23A00"/>
    <w:rsid w:val="00F23DB3"/>
    <w:rsid w:val="00F2410A"/>
    <w:rsid w:val="00F2462A"/>
    <w:rsid w:val="00F24A4E"/>
    <w:rsid w:val="00F25649"/>
    <w:rsid w:val="00F25D0C"/>
    <w:rsid w:val="00F26D70"/>
    <w:rsid w:val="00F274C7"/>
    <w:rsid w:val="00F274F8"/>
    <w:rsid w:val="00F27DBF"/>
    <w:rsid w:val="00F27E20"/>
    <w:rsid w:val="00F31D71"/>
    <w:rsid w:val="00F31E8D"/>
    <w:rsid w:val="00F322AC"/>
    <w:rsid w:val="00F324E7"/>
    <w:rsid w:val="00F32FE0"/>
    <w:rsid w:val="00F33895"/>
    <w:rsid w:val="00F34EA1"/>
    <w:rsid w:val="00F362B5"/>
    <w:rsid w:val="00F36546"/>
    <w:rsid w:val="00F36908"/>
    <w:rsid w:val="00F37848"/>
    <w:rsid w:val="00F41A08"/>
    <w:rsid w:val="00F420B1"/>
    <w:rsid w:val="00F42592"/>
    <w:rsid w:val="00F44B69"/>
    <w:rsid w:val="00F45020"/>
    <w:rsid w:val="00F45BAE"/>
    <w:rsid w:val="00F4675B"/>
    <w:rsid w:val="00F46839"/>
    <w:rsid w:val="00F4698A"/>
    <w:rsid w:val="00F472DB"/>
    <w:rsid w:val="00F47AB6"/>
    <w:rsid w:val="00F47AF0"/>
    <w:rsid w:val="00F47DD6"/>
    <w:rsid w:val="00F47E7E"/>
    <w:rsid w:val="00F50B81"/>
    <w:rsid w:val="00F518F7"/>
    <w:rsid w:val="00F51C50"/>
    <w:rsid w:val="00F51F2F"/>
    <w:rsid w:val="00F52A17"/>
    <w:rsid w:val="00F52DB9"/>
    <w:rsid w:val="00F5328D"/>
    <w:rsid w:val="00F53776"/>
    <w:rsid w:val="00F53A8B"/>
    <w:rsid w:val="00F54FE1"/>
    <w:rsid w:val="00F550B6"/>
    <w:rsid w:val="00F5591A"/>
    <w:rsid w:val="00F560B4"/>
    <w:rsid w:val="00F600B3"/>
    <w:rsid w:val="00F60626"/>
    <w:rsid w:val="00F6070C"/>
    <w:rsid w:val="00F60D57"/>
    <w:rsid w:val="00F62EB6"/>
    <w:rsid w:val="00F630E7"/>
    <w:rsid w:val="00F633BD"/>
    <w:rsid w:val="00F63EC5"/>
    <w:rsid w:val="00F640F3"/>
    <w:rsid w:val="00F64C4D"/>
    <w:rsid w:val="00F657A6"/>
    <w:rsid w:val="00F6627F"/>
    <w:rsid w:val="00F66535"/>
    <w:rsid w:val="00F666AA"/>
    <w:rsid w:val="00F6707B"/>
    <w:rsid w:val="00F67CC3"/>
    <w:rsid w:val="00F7044E"/>
    <w:rsid w:val="00F709CE"/>
    <w:rsid w:val="00F72239"/>
    <w:rsid w:val="00F728DE"/>
    <w:rsid w:val="00F73621"/>
    <w:rsid w:val="00F73DC3"/>
    <w:rsid w:val="00F75477"/>
    <w:rsid w:val="00F75B3F"/>
    <w:rsid w:val="00F75C3C"/>
    <w:rsid w:val="00F76635"/>
    <w:rsid w:val="00F76AA3"/>
    <w:rsid w:val="00F76EF6"/>
    <w:rsid w:val="00F77988"/>
    <w:rsid w:val="00F77BDE"/>
    <w:rsid w:val="00F77CF8"/>
    <w:rsid w:val="00F80732"/>
    <w:rsid w:val="00F80A45"/>
    <w:rsid w:val="00F80AF9"/>
    <w:rsid w:val="00F81C87"/>
    <w:rsid w:val="00F81DBF"/>
    <w:rsid w:val="00F826FD"/>
    <w:rsid w:val="00F84FF2"/>
    <w:rsid w:val="00F856CD"/>
    <w:rsid w:val="00F86186"/>
    <w:rsid w:val="00F9067B"/>
    <w:rsid w:val="00F90D98"/>
    <w:rsid w:val="00F90ECC"/>
    <w:rsid w:val="00F929FB"/>
    <w:rsid w:val="00F92ACA"/>
    <w:rsid w:val="00F934C9"/>
    <w:rsid w:val="00F935AA"/>
    <w:rsid w:val="00F9369F"/>
    <w:rsid w:val="00F939BC"/>
    <w:rsid w:val="00F94342"/>
    <w:rsid w:val="00F94F4D"/>
    <w:rsid w:val="00F9530A"/>
    <w:rsid w:val="00F95A0C"/>
    <w:rsid w:val="00F96918"/>
    <w:rsid w:val="00F96B91"/>
    <w:rsid w:val="00F97731"/>
    <w:rsid w:val="00FA00D4"/>
    <w:rsid w:val="00FA1E59"/>
    <w:rsid w:val="00FA5634"/>
    <w:rsid w:val="00FA62A6"/>
    <w:rsid w:val="00FA665E"/>
    <w:rsid w:val="00FA6A1E"/>
    <w:rsid w:val="00FB02C7"/>
    <w:rsid w:val="00FB09D2"/>
    <w:rsid w:val="00FB0BA4"/>
    <w:rsid w:val="00FB0FA0"/>
    <w:rsid w:val="00FB111F"/>
    <w:rsid w:val="00FB1C61"/>
    <w:rsid w:val="00FB2470"/>
    <w:rsid w:val="00FB34A5"/>
    <w:rsid w:val="00FB5182"/>
    <w:rsid w:val="00FB5401"/>
    <w:rsid w:val="00FB5456"/>
    <w:rsid w:val="00FB589D"/>
    <w:rsid w:val="00FB5C50"/>
    <w:rsid w:val="00FB6A8B"/>
    <w:rsid w:val="00FB6B7B"/>
    <w:rsid w:val="00FB7309"/>
    <w:rsid w:val="00FB7522"/>
    <w:rsid w:val="00FB7627"/>
    <w:rsid w:val="00FB7680"/>
    <w:rsid w:val="00FC092C"/>
    <w:rsid w:val="00FC1818"/>
    <w:rsid w:val="00FC2472"/>
    <w:rsid w:val="00FC3276"/>
    <w:rsid w:val="00FC3433"/>
    <w:rsid w:val="00FC37CE"/>
    <w:rsid w:val="00FC3CDC"/>
    <w:rsid w:val="00FC430C"/>
    <w:rsid w:val="00FC47F2"/>
    <w:rsid w:val="00FC4832"/>
    <w:rsid w:val="00FC52E0"/>
    <w:rsid w:val="00FC596E"/>
    <w:rsid w:val="00FC6440"/>
    <w:rsid w:val="00FC773A"/>
    <w:rsid w:val="00FC7AF6"/>
    <w:rsid w:val="00FC7BDA"/>
    <w:rsid w:val="00FC7CDB"/>
    <w:rsid w:val="00FD085A"/>
    <w:rsid w:val="00FD08E9"/>
    <w:rsid w:val="00FD0FD9"/>
    <w:rsid w:val="00FD1B7D"/>
    <w:rsid w:val="00FD1EFC"/>
    <w:rsid w:val="00FD3020"/>
    <w:rsid w:val="00FD39B3"/>
    <w:rsid w:val="00FD3B7A"/>
    <w:rsid w:val="00FD3BED"/>
    <w:rsid w:val="00FD435F"/>
    <w:rsid w:val="00FD5C92"/>
    <w:rsid w:val="00FD62DA"/>
    <w:rsid w:val="00FD6433"/>
    <w:rsid w:val="00FD6F55"/>
    <w:rsid w:val="00FE1E9E"/>
    <w:rsid w:val="00FE238A"/>
    <w:rsid w:val="00FE2457"/>
    <w:rsid w:val="00FE2BDF"/>
    <w:rsid w:val="00FE30A8"/>
    <w:rsid w:val="00FE3EE2"/>
    <w:rsid w:val="00FE43B8"/>
    <w:rsid w:val="00FE4480"/>
    <w:rsid w:val="00FE4AB2"/>
    <w:rsid w:val="00FE4E7C"/>
    <w:rsid w:val="00FE522C"/>
    <w:rsid w:val="00FE5AD6"/>
    <w:rsid w:val="00FE5C0B"/>
    <w:rsid w:val="00FE5D7F"/>
    <w:rsid w:val="00FE6A6E"/>
    <w:rsid w:val="00FE73FB"/>
    <w:rsid w:val="00FE75B3"/>
    <w:rsid w:val="00FE7611"/>
    <w:rsid w:val="00FE79C5"/>
    <w:rsid w:val="00FF11B7"/>
    <w:rsid w:val="00FF1AEC"/>
    <w:rsid w:val="00FF1C95"/>
    <w:rsid w:val="00FF2BB9"/>
    <w:rsid w:val="00FF36F5"/>
    <w:rsid w:val="00FF38F4"/>
    <w:rsid w:val="00FF45ED"/>
    <w:rsid w:val="00FF470B"/>
    <w:rsid w:val="00FF512B"/>
    <w:rsid w:val="00FF54D2"/>
    <w:rsid w:val="00FF54E7"/>
    <w:rsid w:val="00FF57B9"/>
    <w:rsid w:val="00FF5D2D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03E98"/>
  <w15:docId w15:val="{E8E2C95B-FEAD-4141-8243-EF014B8F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E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3C0D"/>
    <w:pPr>
      <w:ind w:firstLine="0"/>
      <w:jc w:val="left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3C0D"/>
    <w:pPr>
      <w:tabs>
        <w:tab w:val="center" w:pos="4536"/>
        <w:tab w:val="right" w:pos="9072"/>
      </w:tabs>
      <w:ind w:firstLine="0"/>
      <w:jc w:val="left"/>
    </w:pPr>
    <w:rPr>
      <w:rFonts w:asciiTheme="minorHAnsi" w:eastAsiaTheme="minorEastAsia" w:hAnsiTheme="minorHAnsi" w:cstheme="minorBidi"/>
      <w:sz w:val="22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D3C0D"/>
    <w:rPr>
      <w:rFonts w:asciiTheme="minorHAnsi" w:eastAsiaTheme="minorEastAsia" w:hAnsiTheme="minorHAnsi" w:cstheme="minorBidi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3C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C0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D3C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3C0D"/>
  </w:style>
  <w:style w:type="paragraph" w:styleId="ListeParagraf">
    <w:name w:val="List Paragraph"/>
    <w:basedOn w:val="Normal"/>
    <w:uiPriority w:val="34"/>
    <w:qFormat/>
    <w:rsid w:val="00E80776"/>
    <w:pPr>
      <w:ind w:left="720" w:firstLine="0"/>
      <w:contextualSpacing/>
      <w:jc w:val="left"/>
    </w:pPr>
    <w:rPr>
      <w:rFonts w:ascii="Veteran Typewriter" w:hAnsi="Veteran Typewriter" w:cstheme="minorBidi"/>
    </w:rPr>
  </w:style>
  <w:style w:type="paragraph" w:customStyle="1" w:styleId="ortabalkbold">
    <w:name w:val="ortabalkbold"/>
    <w:basedOn w:val="Normal"/>
    <w:rsid w:val="00E5656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02573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details">
    <w:name w:val="postdetails"/>
    <w:basedOn w:val="VarsaylanParagrafYazTipi"/>
    <w:rsid w:val="00F47DD6"/>
  </w:style>
  <w:style w:type="character" w:customStyle="1" w:styleId="name">
    <w:name w:val="name"/>
    <w:basedOn w:val="VarsaylanParagrafYazTipi"/>
    <w:rsid w:val="00F47DD6"/>
  </w:style>
  <w:style w:type="character" w:customStyle="1" w:styleId="gensmall">
    <w:name w:val="gensmall"/>
    <w:basedOn w:val="VarsaylanParagrafYazTipi"/>
    <w:rsid w:val="00F47DD6"/>
  </w:style>
  <w:style w:type="character" w:customStyle="1" w:styleId="postbody">
    <w:name w:val="postbody"/>
    <w:basedOn w:val="VarsaylanParagrafYazTipi"/>
    <w:rsid w:val="00F47DD6"/>
  </w:style>
  <w:style w:type="paragraph" w:customStyle="1" w:styleId="metin">
    <w:name w:val="metin"/>
    <w:basedOn w:val="Normal"/>
    <w:rsid w:val="00D023E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customStyle="1" w:styleId="grame">
    <w:name w:val="grame"/>
    <w:basedOn w:val="VarsaylanParagrafYazTipi"/>
    <w:rsid w:val="00550E73"/>
  </w:style>
  <w:style w:type="paragraph" w:customStyle="1" w:styleId="Default">
    <w:name w:val="Default"/>
    <w:rsid w:val="00651421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Cs w:val="24"/>
    </w:rPr>
  </w:style>
  <w:style w:type="paragraph" w:styleId="AralkYok">
    <w:name w:val="No Spacing"/>
    <w:uiPriority w:val="1"/>
    <w:qFormat/>
    <w:rsid w:val="009C13DD"/>
  </w:style>
  <w:style w:type="paragraph" w:styleId="NormalWeb">
    <w:name w:val="Normal (Web)"/>
    <w:basedOn w:val="Normal"/>
    <w:uiPriority w:val="99"/>
    <w:unhideWhenUsed/>
    <w:rsid w:val="0093069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540E3"/>
    <w:rPr>
      <w:color w:val="0000FF"/>
      <w:u w:val="single"/>
    </w:rPr>
  </w:style>
  <w:style w:type="paragraph" w:customStyle="1" w:styleId="3-NormalYaz">
    <w:name w:val="3-Normal Yazı"/>
    <w:basedOn w:val="Normal"/>
    <w:rsid w:val="002920DC"/>
    <w:pPr>
      <w:ind w:firstLine="0"/>
    </w:pPr>
    <w:rPr>
      <w:rFonts w:eastAsiaTheme="minorEastAsia"/>
      <w:sz w:val="19"/>
      <w:szCs w:val="19"/>
      <w:lang w:eastAsia="tr-TR"/>
    </w:rPr>
  </w:style>
  <w:style w:type="character" w:styleId="Gl">
    <w:name w:val="Strong"/>
    <w:basedOn w:val="VarsaylanParagrafYazTipi"/>
    <w:uiPriority w:val="99"/>
    <w:qFormat/>
    <w:rsid w:val="0001508F"/>
    <w:rPr>
      <w:b/>
      <w:bCs/>
    </w:rPr>
  </w:style>
  <w:style w:type="table" w:customStyle="1" w:styleId="TabloKlavuzu2">
    <w:name w:val="Tablo Kılavuzu2"/>
    <w:basedOn w:val="NormalTablo"/>
    <w:next w:val="TabloKlavuzu"/>
    <w:uiPriority w:val="39"/>
    <w:locked/>
    <w:rsid w:val="004D2E18"/>
    <w:pPr>
      <w:ind w:firstLine="0"/>
      <w:jc w:val="left"/>
    </w:pPr>
    <w:rPr>
      <w:rFonts w:ascii="Calibri" w:eastAsia="Times New Roman" w:hAnsi="Calibri"/>
      <w:sz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uiPriority w:val="99"/>
    <w:rsid w:val="00E51C27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E51C27"/>
    <w:rPr>
      <w:rFonts w:cs="Times New Roman"/>
    </w:rPr>
  </w:style>
  <w:style w:type="paragraph" w:customStyle="1" w:styleId="metin09">
    <w:name w:val="metin09"/>
    <w:basedOn w:val="Normal"/>
    <w:uiPriority w:val="99"/>
    <w:rsid w:val="00E51C2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zlenenKpr">
    <w:name w:val="FollowedHyperlink"/>
    <w:basedOn w:val="VarsaylanParagrafYazTipi"/>
    <w:uiPriority w:val="99"/>
    <w:rsid w:val="00E51C27"/>
    <w:rPr>
      <w:rFonts w:cs="Times New Roman"/>
      <w:color w:val="800080"/>
      <w:u w:val="single"/>
    </w:rPr>
  </w:style>
  <w:style w:type="table" w:customStyle="1" w:styleId="TabloKlavuzu3">
    <w:name w:val="Tablo Kılavuzu3"/>
    <w:basedOn w:val="NormalTablo"/>
    <w:next w:val="TabloKlavuzu"/>
    <w:uiPriority w:val="39"/>
    <w:rsid w:val="005B1863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5B1863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DE89-027A-4918-AAB4-E1B8CA29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URT</dc:creator>
  <cp:keywords/>
  <dc:description/>
  <cp:lastModifiedBy>CEMAL</cp:lastModifiedBy>
  <cp:revision>38</cp:revision>
  <cp:lastPrinted>2024-10-22T09:41:00Z</cp:lastPrinted>
  <dcterms:created xsi:type="dcterms:W3CDTF">2024-03-28T07:27:00Z</dcterms:created>
  <dcterms:modified xsi:type="dcterms:W3CDTF">2025-10-23T12:06:00Z</dcterms:modified>
</cp:coreProperties>
</file>